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1D6FC" w14:textId="77777777" w:rsidR="00291C50" w:rsidRDefault="00CE6F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39A859" wp14:editId="00FC1C87">
                <wp:simplePos x="0" y="0"/>
                <wp:positionH relativeFrom="page">
                  <wp:posOffset>5714202</wp:posOffset>
                </wp:positionH>
                <wp:positionV relativeFrom="paragraph">
                  <wp:posOffset>3508394</wp:posOffset>
                </wp:positionV>
                <wp:extent cx="1117600" cy="4461510"/>
                <wp:effectExtent l="0" t="0" r="2540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46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DD63" w14:textId="77777777" w:rsidR="001C04BB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Linear and binary</w:t>
                            </w:r>
                          </w:p>
                          <w:p w14:paraId="2BF50B0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iostream&gt;</w:t>
                            </w:r>
                          </w:p>
                          <w:p w14:paraId="72B4491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vector&gt;</w:t>
                            </w:r>
                          </w:p>
                          <w:p w14:paraId="0964800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algorithm&gt;</w:t>
                            </w:r>
                          </w:p>
                          <w:p w14:paraId="6F9128E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using namespace std;</w:t>
                            </w:r>
                          </w:p>
                          <w:p w14:paraId="2EDABF8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linearSearch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const vector&lt;int&gt;&amp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, int target) {</w:t>
                            </w:r>
                          </w:p>
                          <w:p w14:paraId="18F3162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.size</w:t>
                            </w:r>
                            <w:proofErr w:type="spellEnd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40A4D9A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] == target) {</w:t>
                            </w:r>
                          </w:p>
                          <w:p w14:paraId="0F3E206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;  </w:t>
                            </w:r>
                          </w:p>
                          <w:p w14:paraId="5D6DCF4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8B4E78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2F22E3A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-1;  </w:t>
                            </w:r>
                          </w:p>
                          <w:p w14:paraId="6883A38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1D255E8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binarySearch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const vector&lt;int&gt;&amp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, int target) {</w:t>
                            </w:r>
                          </w:p>
                          <w:p w14:paraId="3DA8AE9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left = 0;</w:t>
                            </w:r>
                          </w:p>
                          <w:p w14:paraId="0B3DFA19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right =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.size</w:t>
                            </w:r>
                            <w:proofErr w:type="spellEnd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() - 1;</w:t>
                            </w:r>
                          </w:p>
                          <w:p w14:paraId="63B04980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while (left &lt;= right) {</w:t>
                            </w:r>
                          </w:p>
                          <w:p w14:paraId="7D00AB1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nt mid = left + (right - left) / 2;</w:t>
                            </w:r>
                          </w:p>
                          <w:p w14:paraId="1DB040F0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[mid] == target) {</w:t>
                            </w:r>
                          </w:p>
                          <w:p w14:paraId="0DB7F7D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 mid;  </w:t>
                            </w:r>
                          </w:p>
                          <w:p w14:paraId="65AC36A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 else if (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[mid] &lt; target) {</w:t>
                            </w:r>
                          </w:p>
                          <w:p w14:paraId="1ABA1B1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left = mid + 1;</w:t>
                            </w:r>
                          </w:p>
                          <w:p w14:paraId="70AEC49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 else {</w:t>
                            </w:r>
                          </w:p>
                          <w:p w14:paraId="7BB95A6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ight = mid - 1;</w:t>
                            </w:r>
                          </w:p>
                          <w:p w14:paraId="10CF0C00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20C0DF9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3810F9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-1;  </w:t>
                            </w:r>
                          </w:p>
                          <w:p w14:paraId="193F800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341E54A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0AA307B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n, target;</w:t>
                            </w:r>
                          </w:p>
                          <w:p w14:paraId="2B6B473A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number of elements in the array: ";</w:t>
                            </w:r>
                          </w:p>
                          <w:p w14:paraId="4D9856C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n;</w:t>
                            </w:r>
                          </w:p>
                          <w:p w14:paraId="68471BC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ector&lt;int&g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(n);</w:t>
                            </w:r>
                          </w:p>
                          <w:p w14:paraId="0B00FC8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elements of the array:\n";</w:t>
                            </w:r>
                          </w:p>
                          <w:p w14:paraId="3FE3B39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1D6D495A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];</w:t>
                            </w:r>
                          </w:p>
                          <w:p w14:paraId="04A3BC98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1886BDD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target element to search: ";</w:t>
                            </w:r>
                          </w:p>
                          <w:p w14:paraId="042E3B9A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target;</w:t>
                            </w:r>
                          </w:p>
                          <w:p w14:paraId="7CB12988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linearResul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linearSearch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, target);</w:t>
                            </w:r>
                          </w:p>
                          <w:p w14:paraId="3393352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linearResul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= -1) {</w:t>
                            </w:r>
                          </w:p>
                          <w:p w14:paraId="316ADEA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lement found at index " &lt;&l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linearResul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 using Linear Search.\n";</w:t>
                            </w:r>
                          </w:p>
                          <w:p w14:paraId="6BEB889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 else {</w:t>
                            </w:r>
                          </w:p>
                          <w:p w14:paraId="45E3512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lement not found using Linear Search.\n";</w:t>
                            </w:r>
                          </w:p>
                          <w:p w14:paraId="3CAE5390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06C88CD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sort(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.begin</w:t>
                            </w:r>
                            <w:proofErr w:type="spellEnd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.end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());</w:t>
                            </w:r>
                          </w:p>
                          <w:p w14:paraId="56CFB93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binaryResul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binarySearch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, target);</w:t>
                            </w:r>
                          </w:p>
                          <w:p w14:paraId="7A0089A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binaryResul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= -1) {</w:t>
                            </w:r>
                          </w:p>
                          <w:p w14:paraId="01ACD6D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lement found at index " &lt;&l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binaryResul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 using Binary Search (after sorting).\n";</w:t>
                            </w:r>
                          </w:p>
                          <w:p w14:paraId="5EBB62A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 else {</w:t>
                            </w:r>
                          </w:p>
                          <w:p w14:paraId="55C48B5E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lement not found using Binary Search.\n";</w:t>
                            </w:r>
                          </w:p>
                          <w:p w14:paraId="702378C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1BDE40A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3862AA45" w14:textId="77777777" w:rsidR="001C04BB" w:rsidRPr="00431E3E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A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95pt;margin-top:276.25pt;width:88pt;height:351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ibIgIAAEU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">
                <v:textbox>
                  <w:txbxContent>
                    <w:p w14:paraId="5CF7DD63" w14:textId="77777777" w:rsidR="001C04BB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Linear and binary</w:t>
                      </w:r>
                    </w:p>
                    <w:p w14:paraId="2BF50B0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#include &lt;iostream&gt;</w:t>
                      </w:r>
                    </w:p>
                    <w:p w14:paraId="72B4491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#include &lt;vector&gt;</w:t>
                      </w:r>
                    </w:p>
                    <w:p w14:paraId="0964800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#include &lt;algorithm&gt;</w:t>
                      </w:r>
                    </w:p>
                    <w:p w14:paraId="6F9128E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using namespace std;</w:t>
                      </w:r>
                    </w:p>
                    <w:p w14:paraId="2EDABF8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linearSearch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const vector&lt;int&gt;&amp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, int target) {</w:t>
                      </w:r>
                    </w:p>
                    <w:p w14:paraId="18F3162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.size</w:t>
                      </w:r>
                      <w:proofErr w:type="spellEnd"/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()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40A4D9A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if (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] == target) {</w:t>
                      </w:r>
                    </w:p>
                    <w:p w14:paraId="0F3E206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    return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;  </w:t>
                      </w:r>
                    </w:p>
                    <w:p w14:paraId="5D6DCF4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58B4E78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2F22E3A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return -1;  </w:t>
                      </w:r>
                    </w:p>
                    <w:p w14:paraId="6883A38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1D255E8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binarySearch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const vector&lt;int&gt;&amp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, int target) {</w:t>
                      </w:r>
                    </w:p>
                    <w:p w14:paraId="3DA8AE9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int left = 0;</w:t>
                      </w:r>
                    </w:p>
                    <w:p w14:paraId="0B3DFA19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int right =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.size</w:t>
                      </w:r>
                      <w:proofErr w:type="spellEnd"/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() - 1;</w:t>
                      </w:r>
                    </w:p>
                    <w:p w14:paraId="63B04980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while (left &lt;= right) {</w:t>
                      </w:r>
                    </w:p>
                    <w:p w14:paraId="7D00AB1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int mid = left + (right - left) / 2;</w:t>
                      </w:r>
                    </w:p>
                    <w:p w14:paraId="1DB040F0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if (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[mid] == target) {</w:t>
                      </w:r>
                    </w:p>
                    <w:p w14:paraId="0DB7F7D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    return mid;  </w:t>
                      </w:r>
                    </w:p>
                    <w:p w14:paraId="65AC36A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} else if (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[mid] &lt; target) {</w:t>
                      </w:r>
                    </w:p>
                    <w:p w14:paraId="1ABA1B1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    left = mid + 1;</w:t>
                      </w:r>
                    </w:p>
                    <w:p w14:paraId="70AEC49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} else {</w:t>
                      </w:r>
                    </w:p>
                    <w:p w14:paraId="7BB95A6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    right = mid - 1;</w:t>
                      </w:r>
                    </w:p>
                    <w:p w14:paraId="10CF0C00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720C0DF9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53810F9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return -1;  </w:t>
                      </w:r>
                    </w:p>
                    <w:p w14:paraId="193F800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341E54A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main(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0AA307B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int n, target;</w:t>
                      </w:r>
                    </w:p>
                    <w:p w14:paraId="2B6B473A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&lt; "Enter the number of elements in the array: ";</w:t>
                      </w:r>
                    </w:p>
                    <w:p w14:paraId="4D9856C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gt;&gt; n;</w:t>
                      </w:r>
                    </w:p>
                    <w:p w14:paraId="68471BC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vector&lt;int&g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(n);</w:t>
                      </w:r>
                    </w:p>
                    <w:p w14:paraId="0B00FC8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&lt; "Enter the elements of the array:\n";</w:t>
                      </w:r>
                    </w:p>
                    <w:p w14:paraId="3FE3B39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 n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1D6D495A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gt;&g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];</w:t>
                      </w:r>
                    </w:p>
                    <w:p w14:paraId="04A3BC98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1886BDD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&lt; "Enter the target element to search: ";</w:t>
                      </w:r>
                    </w:p>
                    <w:p w14:paraId="042E3B9A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gt;&gt; target;</w:t>
                      </w:r>
                    </w:p>
                    <w:p w14:paraId="7CB12988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int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linearResul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linearSearch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, target);</w:t>
                      </w:r>
                    </w:p>
                    <w:p w14:paraId="3393352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linearResul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!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= -1) {</w:t>
                      </w:r>
                    </w:p>
                    <w:p w14:paraId="316ADEA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&lt; "Element found at index " &lt;&l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linearResul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&lt; " using Linear Search.\n";</w:t>
                      </w:r>
                    </w:p>
                    <w:p w14:paraId="6BEB889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} else {</w:t>
                      </w:r>
                    </w:p>
                    <w:p w14:paraId="45E3512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&lt; "Element not found using Linear Search.\n";</w:t>
                      </w:r>
                    </w:p>
                    <w:p w14:paraId="3CAE5390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06C88CD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sort(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.begin</w:t>
                      </w:r>
                      <w:proofErr w:type="spellEnd"/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(),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.end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());</w:t>
                      </w:r>
                    </w:p>
                    <w:p w14:paraId="56CFB93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int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binaryResul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binarySearch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, target);</w:t>
                      </w:r>
                    </w:p>
                    <w:p w14:paraId="7A0089A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binaryResul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!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= -1) {</w:t>
                      </w:r>
                    </w:p>
                    <w:p w14:paraId="01ACD6D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&lt; "Element found at index " &lt;&l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binaryResul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&lt; " using Binary Search (after sorting).\n";</w:t>
                      </w:r>
                    </w:p>
                    <w:p w14:paraId="5EBB62A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} else {</w:t>
                      </w:r>
                    </w:p>
                    <w:p w14:paraId="55C48B5E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&lt;&lt; "Element not found using Binary Search.\n";</w:t>
                      </w:r>
                    </w:p>
                    <w:p w14:paraId="702378C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1BDE40A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 xml:space="preserve">    return 0;</w:t>
                      </w:r>
                    </w:p>
                    <w:p w14:paraId="3862AA45" w14:textId="77777777" w:rsidR="001C04BB" w:rsidRPr="00431E3E" w:rsidRDefault="001C04BB" w:rsidP="00291C5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291C5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5433F4" wp14:editId="0259EE43">
                <wp:simplePos x="0" y="0"/>
                <wp:positionH relativeFrom="column">
                  <wp:posOffset>1042783</wp:posOffset>
                </wp:positionH>
                <wp:positionV relativeFrom="paragraph">
                  <wp:posOffset>3312701</wp:posOffset>
                </wp:positionV>
                <wp:extent cx="977900" cy="781050"/>
                <wp:effectExtent l="0" t="0" r="12700" b="19050"/>
                <wp:wrapSquare wrapText="bothSides"/>
                <wp:docPr id="889557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8555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>Pseudocode Selection Sort</w:t>
                            </w:r>
                          </w:p>
                          <w:p w14:paraId="1DCCC793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function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selectionSort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(array):</w:t>
                            </w:r>
                          </w:p>
                          <w:p w14:paraId="541126FF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n = length(array)</w:t>
                            </w:r>
                          </w:p>
                          <w:p w14:paraId="3111E140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for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from 0 to n - 1:</w:t>
                            </w:r>
                          </w:p>
                          <w:p w14:paraId="15FB1B36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minIndex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=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</w:p>
                          <w:p w14:paraId="5D4F9A9E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for j from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+ 1 to n - 1:</w:t>
                            </w:r>
                          </w:p>
                          <w:p w14:paraId="51EB7B7C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if array[j] &lt; array[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minIndex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]:</w:t>
                            </w:r>
                          </w:p>
                          <w:p w14:paraId="51ED26F4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   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minIndex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= j</w:t>
                            </w:r>
                          </w:p>
                          <w:p w14:paraId="11FC2F7E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swap(array[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], array[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minIndex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])</w:t>
                            </w:r>
                          </w:p>
                          <w:p w14:paraId="12B6A7E1" w14:textId="77777777" w:rsidR="001C04BB" w:rsidRPr="00A93DDF" w:rsidRDefault="001C04BB" w:rsidP="00DE367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return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33F4" id="_x0000_s1027" type="#_x0000_t202" style="position:absolute;margin-left:82.1pt;margin-top:260.85pt;width:77pt;height:6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">
                <v:textbox>
                  <w:txbxContent>
                    <w:p w14:paraId="13898555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>Pseudocode Selection Sort</w:t>
                      </w:r>
                    </w:p>
                    <w:p w14:paraId="1DCCC793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function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selectionSort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(array):</w:t>
                      </w:r>
                    </w:p>
                    <w:p w14:paraId="541126FF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n = length(array)</w:t>
                      </w:r>
                    </w:p>
                    <w:p w14:paraId="3111E140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for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from 0 to n - 1:</w:t>
                      </w:r>
                    </w:p>
                    <w:p w14:paraId="15FB1B36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minIndex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=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</w:p>
                    <w:p w14:paraId="5D4F9A9E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for j from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+ 1 to n - 1:</w:t>
                      </w:r>
                    </w:p>
                    <w:p w14:paraId="51EB7B7C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if array[j] &lt; array[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minIndex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]:</w:t>
                      </w:r>
                    </w:p>
                    <w:p w14:paraId="51ED26F4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   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minIndex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= j</w:t>
                      </w:r>
                    </w:p>
                    <w:p w14:paraId="11FC2F7E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swap(array[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], array[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minIndex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])</w:t>
                      </w:r>
                    </w:p>
                    <w:p w14:paraId="12B6A7E1" w14:textId="77777777" w:rsidR="001C04BB" w:rsidRPr="00A93DDF" w:rsidRDefault="001C04BB" w:rsidP="00DE367A">
                      <w:pPr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return a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1632EA" wp14:editId="21AC2C27">
                <wp:simplePos x="0" y="0"/>
                <wp:positionH relativeFrom="column">
                  <wp:posOffset>-321398</wp:posOffset>
                </wp:positionH>
                <wp:positionV relativeFrom="paragraph">
                  <wp:posOffset>3313556</wp:posOffset>
                </wp:positionV>
                <wp:extent cx="1301750" cy="3638550"/>
                <wp:effectExtent l="0" t="0" r="12700" b="19050"/>
                <wp:wrapSquare wrapText="bothSides"/>
                <wp:docPr id="1178059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746D6" w14:textId="77777777" w:rsidR="001C04BB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ostfix</w:t>
                            </w:r>
                          </w:p>
                          <w:p w14:paraId="01457FE0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624758DD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#include &lt;stack&gt;</w:t>
                            </w:r>
                          </w:p>
                          <w:p w14:paraId="662901BB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#include &lt;string&gt;</w:t>
                            </w:r>
                          </w:p>
                          <w:p w14:paraId="4E345A5E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497BB684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isOperator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char c) {</w:t>
                            </w:r>
                          </w:p>
                          <w:p w14:paraId="2A15D526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return c == '+' || c == '-' || c == '*' || c == '/';</w:t>
                            </w:r>
                          </w:p>
                          <w:p w14:paraId="229EDB90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4359E51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precedence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char op) {</w:t>
                            </w:r>
                          </w:p>
                          <w:p w14:paraId="6AB6DC5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if (op == '+' || op == '-') {</w:t>
                            </w:r>
                          </w:p>
                          <w:p w14:paraId="04305499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return 1;</w:t>
                            </w:r>
                          </w:p>
                          <w:p w14:paraId="4D2A1446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 else if (op == '*' || op == '/') {</w:t>
                            </w:r>
                          </w:p>
                          <w:p w14:paraId="62589F17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return 2;</w:t>
                            </w:r>
                          </w:p>
                          <w:p w14:paraId="7CDC1124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218A7F7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5949264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664EBCD9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infixToPostfix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const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string&amp; infix) {</w:t>
                            </w:r>
                          </w:p>
                          <w:p w14:paraId="75AFB41C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stack&lt;char&gt; s;</w:t>
                            </w:r>
                          </w:p>
                          <w:p w14:paraId="709D89DC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string postfix;</w:t>
                            </w:r>
                          </w:p>
                          <w:p w14:paraId="66BEA824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for (char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c :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infix) {</w:t>
                            </w:r>
                          </w:p>
                          <w:p w14:paraId="3B456A95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if (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isalnum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c)) {</w:t>
                            </w:r>
                          </w:p>
                          <w:p w14:paraId="7116B97B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postfix += c;</w:t>
                            </w:r>
                          </w:p>
                          <w:p w14:paraId="0FD69E58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} else if (c == '(') {</w:t>
                            </w:r>
                          </w:p>
                          <w:p w14:paraId="378556C8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push</w:t>
                            </w:r>
                            <w:proofErr w:type="spellEnd"/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(c);</w:t>
                            </w:r>
                          </w:p>
                          <w:p w14:paraId="115F1512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} else if (c == ')') {</w:t>
                            </w:r>
                          </w:p>
                          <w:p w14:paraId="07B801EC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while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(!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s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.empty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() &amp;&amp;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) != '(') {</w:t>
                            </w:r>
                          </w:p>
                          <w:p w14:paraId="392E7EEB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    postfix +=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47C7E273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pop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5A4730E4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}</w:t>
                            </w:r>
                          </w:p>
                          <w:p w14:paraId="782B6FDE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pop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); </w:t>
                            </w:r>
                          </w:p>
                          <w:p w14:paraId="356F9E12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} else if (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isOperator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c)) {</w:t>
                            </w:r>
                          </w:p>
                          <w:p w14:paraId="160FED49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while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(!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s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.empty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) &amp;&amp; precedence(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)) &gt;= precedence(c)) {</w:t>
                            </w:r>
                          </w:p>
                          <w:p w14:paraId="7C0ECDB3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    postfix +=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5EF65778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pop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2B8671C8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}</w:t>
                            </w:r>
                          </w:p>
                          <w:p w14:paraId="5FC7E1AB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push</w:t>
                            </w:r>
                            <w:proofErr w:type="spellEnd"/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(c);</w:t>
                            </w:r>
                          </w:p>
                          <w:p w14:paraId="12293910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527EC96B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501E6F5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while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(!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s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.empty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)) {</w:t>
                            </w:r>
                          </w:p>
                          <w:p w14:paraId="15064416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postfix +=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2C6EB5DE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s.pop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2E43D021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7A944A97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return postfix;</w:t>
                            </w:r>
                          </w:p>
                          <w:p w14:paraId="25FE836F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3005077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4BFC981B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string infix;</w:t>
                            </w:r>
                          </w:p>
                          <w:p w14:paraId="346413E8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lt;&lt; "Enter an infix expression: ";</w:t>
                            </w:r>
                          </w:p>
                          <w:p w14:paraId="7E5C8BC9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gt;&gt; infix;</w:t>
                            </w:r>
                          </w:p>
                          <w:p w14:paraId="3F6B9C6D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string postfix =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infixToPostfix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infix);</w:t>
                            </w:r>
                          </w:p>
                          <w:p w14:paraId="1E5CC58F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lt;&lt; "Postfix expression: " &lt;&lt; postfix &lt;&lt;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813CF1F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5AFDBFBD" w14:textId="77777777" w:rsidR="001C04BB" w:rsidRPr="00A93DDF" w:rsidRDefault="001C04BB" w:rsidP="00F7600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32EA" id="_x0000_s1028" type="#_x0000_t202" style="position:absolute;margin-left:-25.3pt;margin-top:260.9pt;width:102.5pt;height:28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">
                <v:textbox>
                  <w:txbxContent>
                    <w:p w14:paraId="7A5746D6" w14:textId="77777777" w:rsidR="001C04BB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Postfix</w:t>
                      </w:r>
                    </w:p>
                    <w:p w14:paraId="01457FE0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624758DD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#include &lt;stack&gt;</w:t>
                      </w:r>
                    </w:p>
                    <w:p w14:paraId="662901BB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#include &lt;string&gt;</w:t>
                      </w:r>
                    </w:p>
                    <w:p w14:paraId="4E345A5E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497BB684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bool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isOperator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char c) {</w:t>
                      </w:r>
                    </w:p>
                    <w:p w14:paraId="2A15D526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return c == '+' || c == '-' || c == '*' || c == '/';</w:t>
                      </w:r>
                    </w:p>
                    <w:p w14:paraId="229EDB90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4359E51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precedence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char op) {</w:t>
                      </w:r>
                    </w:p>
                    <w:p w14:paraId="6AB6DC5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if (op == '+' || op == '-') {</w:t>
                      </w:r>
                    </w:p>
                    <w:p w14:paraId="04305499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return 1;</w:t>
                      </w:r>
                    </w:p>
                    <w:p w14:paraId="4D2A1446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 else if (op == '*' || op == '/') {</w:t>
                      </w:r>
                    </w:p>
                    <w:p w14:paraId="62589F17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return 2;</w:t>
                      </w:r>
                    </w:p>
                    <w:p w14:paraId="7CDC1124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218A7F7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5949264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664EBCD9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infixToPostfix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const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string&amp; infix) {</w:t>
                      </w:r>
                    </w:p>
                    <w:p w14:paraId="75AFB41C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stack&lt;char&gt; s;</w:t>
                      </w:r>
                    </w:p>
                    <w:p w14:paraId="709D89DC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string postfix;</w:t>
                      </w:r>
                    </w:p>
                    <w:p w14:paraId="66BEA824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for (char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c :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 xml:space="preserve"> infix) {</w:t>
                      </w:r>
                    </w:p>
                    <w:p w14:paraId="3B456A95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if (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isalnum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c)) {</w:t>
                      </w:r>
                    </w:p>
                    <w:p w14:paraId="7116B97B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postfix += c;</w:t>
                      </w:r>
                    </w:p>
                    <w:p w14:paraId="0FD69E58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} else if (c == '(') {</w:t>
                      </w:r>
                    </w:p>
                    <w:p w14:paraId="378556C8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s.push</w:t>
                      </w:r>
                      <w:proofErr w:type="spellEnd"/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(c);</w:t>
                      </w:r>
                    </w:p>
                    <w:p w14:paraId="115F1512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} else if (c == ')') {</w:t>
                      </w:r>
                    </w:p>
                    <w:p w14:paraId="07B801EC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while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(!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s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.empty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() &amp;&amp;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) != '(') {</w:t>
                      </w:r>
                    </w:p>
                    <w:p w14:paraId="392E7EEB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    postfix +=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47C7E273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s.pop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5A4730E4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}</w:t>
                      </w:r>
                    </w:p>
                    <w:p w14:paraId="782B6FDE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s.pop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 xml:space="preserve">); </w:t>
                      </w:r>
                    </w:p>
                    <w:p w14:paraId="356F9E12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} else if (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isOperator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c)) {</w:t>
                      </w:r>
                    </w:p>
                    <w:p w14:paraId="160FED49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while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(!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s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.empty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) &amp;&amp; precedence(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)) &gt;= precedence(c)) {</w:t>
                      </w:r>
                    </w:p>
                    <w:p w14:paraId="7C0ECDB3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    postfix +=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5EF65778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s.pop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2B8671C8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}</w:t>
                      </w:r>
                    </w:p>
                    <w:p w14:paraId="5FC7E1AB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s.push</w:t>
                      </w:r>
                      <w:proofErr w:type="spellEnd"/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(c);</w:t>
                      </w:r>
                    </w:p>
                    <w:p w14:paraId="12293910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527EC96B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501E6F5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while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(!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s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.empty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)) {</w:t>
                      </w:r>
                    </w:p>
                    <w:p w14:paraId="15064416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postfix +=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2C6EB5DE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s.pop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2E43D021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7A944A97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return postfix;</w:t>
                      </w:r>
                    </w:p>
                    <w:p w14:paraId="25FE836F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3005077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4BFC981B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string infix;</w:t>
                      </w:r>
                    </w:p>
                    <w:p w14:paraId="346413E8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lt;&lt; "Enter an infix expression: ";</w:t>
                      </w:r>
                    </w:p>
                    <w:p w14:paraId="7E5C8BC9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gt;&gt; infix;</w:t>
                      </w:r>
                    </w:p>
                    <w:p w14:paraId="3F6B9C6D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string postfix =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infixToPostfix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infix);</w:t>
                      </w:r>
                    </w:p>
                    <w:p w14:paraId="1E5CC58F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lt;&lt; "Postfix expression: " &lt;&lt; postfix &lt;&lt;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813CF1F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5AFDBFBD" w14:textId="77777777" w:rsidR="001C04BB" w:rsidRPr="00A93DDF" w:rsidRDefault="001C04BB" w:rsidP="00F76003">
                      <w:pPr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26A949" wp14:editId="17393C8C">
                <wp:simplePos x="0" y="0"/>
                <wp:positionH relativeFrom="column">
                  <wp:posOffset>5237870</wp:posOffset>
                </wp:positionH>
                <wp:positionV relativeFrom="paragraph">
                  <wp:posOffset>333</wp:posOffset>
                </wp:positionV>
                <wp:extent cx="1263650" cy="3397250"/>
                <wp:effectExtent l="0" t="0" r="12700" b="12700"/>
                <wp:wrapSquare wrapText="bothSides"/>
                <wp:docPr id="1119194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D5AD" w14:textId="77777777" w:rsidR="001C04BB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  <w:szCs w:val="8"/>
                              </w:rPr>
                              <w:t>Postorder</w:t>
                            </w:r>
                            <w:proofErr w:type="spellEnd"/>
                          </w:p>
                          <w:p w14:paraId="0372F3D7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6C01361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058580B8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struct Node {</w:t>
                            </w:r>
                          </w:p>
                          <w:p w14:paraId="6DA7D228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int data;</w:t>
                            </w:r>
                          </w:p>
                          <w:p w14:paraId="5A363507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Node* left;</w:t>
                            </w:r>
                          </w:p>
                          <w:p w14:paraId="6C9D27FB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Node* right;</w:t>
                            </w:r>
                          </w:p>
                          <w:p w14:paraId="6413AB3D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Node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int value) {</w:t>
                            </w:r>
                          </w:p>
                          <w:p w14:paraId="619D2218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data = value;</w:t>
                            </w:r>
                          </w:p>
                          <w:p w14:paraId="6431D1E0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left = right =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64D7270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442C1A63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};</w:t>
                            </w:r>
                          </w:p>
                          <w:p w14:paraId="6AFD30C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Node*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insert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Node* root, int data) {</w:t>
                            </w:r>
                          </w:p>
                          <w:p w14:paraId="0E4593A5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if (root ==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1E3DE7E7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return new Node(data);</w:t>
                            </w:r>
                          </w:p>
                          <w:p w14:paraId="47F63CEB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4C8BDF75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if (data &lt; root-&gt;data) {</w:t>
                            </w:r>
                          </w:p>
                          <w:p w14:paraId="2D086E69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root-&gt;left = insert(root-&gt;left, data);</w:t>
                            </w:r>
                          </w:p>
                          <w:p w14:paraId="378082FE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582E23BD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else {</w:t>
                            </w:r>
                          </w:p>
                          <w:p w14:paraId="7D1DDED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root-&gt;right = insert(root-&gt;right, data);</w:t>
                            </w:r>
                          </w:p>
                          <w:p w14:paraId="7DFB3F30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2AB40728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return root;  </w:t>
                            </w:r>
                          </w:p>
                          <w:p w14:paraId="5783409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61524130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postorderTraversal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Node* root) {</w:t>
                            </w:r>
                          </w:p>
                          <w:p w14:paraId="2B9BC833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if (root ==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125C0660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return;</w:t>
                            </w:r>
                          </w:p>
                          <w:p w14:paraId="6F6D4D0A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4F31735D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postorderTraversal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(root-&gt;left);  </w:t>
                            </w:r>
                          </w:p>
                          <w:p w14:paraId="3723A501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postorderTraversal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(root-&gt;right); </w:t>
                            </w:r>
                          </w:p>
                          <w:p w14:paraId="6D7DF89E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lt;&lt; root-&gt;data &lt;&lt; " ";       </w:t>
                            </w:r>
                          </w:p>
                          <w:p w14:paraId="14B7BCC3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67D145F3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6275758F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Node* root =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;  </w:t>
                            </w:r>
                          </w:p>
                          <w:p w14:paraId="4F2BD992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int n, value;</w:t>
                            </w:r>
                          </w:p>
                          <w:p w14:paraId="6046A216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lt;&lt; "Enter the number of elements you want to insert in the BST: ";</w:t>
                            </w:r>
                          </w:p>
                          <w:p w14:paraId="10C4FCFD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gt;&gt; n;</w:t>
                            </w:r>
                          </w:p>
                          <w:p w14:paraId="702A24F6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lt;&lt; "Enter the elements to insert into the BST:\n";</w:t>
                            </w:r>
                          </w:p>
                          <w:p w14:paraId="1BD8F445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for (int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= 0;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lt; n;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++) {</w:t>
                            </w:r>
                          </w:p>
                          <w:p w14:paraId="6D1FBB21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gt;&gt; value;</w:t>
                            </w:r>
                          </w:p>
                          <w:p w14:paraId="755AC670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    root = </w:t>
                            </w:r>
                            <w:proofErr w:type="gramStart"/>
                            <w:r w:rsidRPr="00F76003">
                              <w:rPr>
                                <w:sz w:val="8"/>
                                <w:szCs w:val="8"/>
                              </w:rPr>
                              <w:t>insert(</w:t>
                            </w:r>
                            <w:proofErr w:type="gram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root, value);  </w:t>
                            </w:r>
                          </w:p>
                          <w:p w14:paraId="367BB4CB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42D39E32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lt;&lt; "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Postorder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traversal of the BST: ";</w:t>
                            </w:r>
                          </w:p>
                          <w:p w14:paraId="4B68C4D2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postorderTraversal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(root);  </w:t>
                            </w:r>
                          </w:p>
                          <w:p w14:paraId="0D539245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F76003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F76003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5A1F1CB5" w14:textId="77777777" w:rsidR="001C04BB" w:rsidRPr="00F76003" w:rsidRDefault="001C04BB" w:rsidP="00F76003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769D3C12" w14:textId="77777777" w:rsidR="001C04BB" w:rsidRPr="00A93DDF" w:rsidRDefault="001C04BB" w:rsidP="00F7600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76003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A949" id="_x0000_s1029" type="#_x0000_t202" style="position:absolute;margin-left:412.45pt;margin-top:.05pt;width:99.5pt;height:2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">
                <v:textbox>
                  <w:txbxContent>
                    <w:p w14:paraId="01D5D5AD" w14:textId="77777777" w:rsidR="001C04BB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sz w:val="8"/>
                          <w:szCs w:val="8"/>
                        </w:rPr>
                        <w:t>Postorder</w:t>
                      </w:r>
                      <w:proofErr w:type="spellEnd"/>
                    </w:p>
                    <w:p w14:paraId="0372F3D7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6C01361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058580B8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struct Node {</w:t>
                      </w:r>
                    </w:p>
                    <w:p w14:paraId="6DA7D228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int data;</w:t>
                      </w:r>
                    </w:p>
                    <w:p w14:paraId="5A363507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Node* left;</w:t>
                      </w:r>
                    </w:p>
                    <w:p w14:paraId="6C9D27FB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Node* right;</w:t>
                      </w:r>
                    </w:p>
                    <w:p w14:paraId="6413AB3D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Node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int value) {</w:t>
                      </w:r>
                    </w:p>
                    <w:p w14:paraId="619D2218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data = value;</w:t>
                      </w:r>
                    </w:p>
                    <w:p w14:paraId="6431D1E0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left = right =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64D7270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442C1A63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};</w:t>
                      </w:r>
                    </w:p>
                    <w:p w14:paraId="6AFD30C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Node*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insert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Node* root, int data) {</w:t>
                      </w:r>
                    </w:p>
                    <w:p w14:paraId="0E4593A5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if (root ==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1E3DE7E7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return new Node(data);</w:t>
                      </w:r>
                    </w:p>
                    <w:p w14:paraId="47F63CEB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4C8BDF75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if (data &lt; root-&gt;data) {</w:t>
                      </w:r>
                    </w:p>
                    <w:p w14:paraId="2D086E69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root-&gt;left = insert(root-&gt;left, data);</w:t>
                      </w:r>
                    </w:p>
                    <w:p w14:paraId="378082FE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582E23BD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else {</w:t>
                      </w:r>
                    </w:p>
                    <w:p w14:paraId="7D1DDED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root-&gt;right = insert(root-&gt;right, data);</w:t>
                      </w:r>
                    </w:p>
                    <w:p w14:paraId="7DFB3F30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2AB40728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return root;  </w:t>
                      </w:r>
                    </w:p>
                    <w:p w14:paraId="5783409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61524130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postorderTraversal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Node* root) {</w:t>
                      </w:r>
                    </w:p>
                    <w:p w14:paraId="2B9BC833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if (root ==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125C0660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return;</w:t>
                      </w:r>
                    </w:p>
                    <w:p w14:paraId="6F6D4D0A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4F31735D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postorderTraversal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(root-&gt;left);  </w:t>
                      </w:r>
                    </w:p>
                    <w:p w14:paraId="3723A501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postorderTraversal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(root-&gt;right); </w:t>
                      </w:r>
                    </w:p>
                    <w:p w14:paraId="6D7DF89E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lt;&lt; root-&gt;data &lt;&lt; " ";       </w:t>
                      </w:r>
                    </w:p>
                    <w:p w14:paraId="14B7BCC3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67D145F3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6275758F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Node* root =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;  </w:t>
                      </w:r>
                    </w:p>
                    <w:p w14:paraId="4F2BD992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int n, value;</w:t>
                      </w:r>
                    </w:p>
                    <w:p w14:paraId="6046A216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lt;&lt; "Enter the number of elements you want to insert in the BST: ";</w:t>
                      </w:r>
                    </w:p>
                    <w:p w14:paraId="10C4FCFD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gt;&gt; n;</w:t>
                      </w:r>
                    </w:p>
                    <w:p w14:paraId="702A24F6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lt;&lt; "Enter the elements to insert into the BST:\n";</w:t>
                      </w:r>
                    </w:p>
                    <w:p w14:paraId="1BD8F445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for (int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= 0;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lt; n;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++) {</w:t>
                      </w:r>
                    </w:p>
                    <w:p w14:paraId="6D1FBB21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gt;&gt; value;</w:t>
                      </w:r>
                    </w:p>
                    <w:p w14:paraId="755AC670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    root = </w:t>
                      </w:r>
                      <w:proofErr w:type="gramStart"/>
                      <w:r w:rsidRPr="00F76003">
                        <w:rPr>
                          <w:sz w:val="8"/>
                          <w:szCs w:val="8"/>
                        </w:rPr>
                        <w:t>insert(</w:t>
                      </w:r>
                      <w:proofErr w:type="gramEnd"/>
                      <w:r w:rsidRPr="00F76003">
                        <w:rPr>
                          <w:sz w:val="8"/>
                          <w:szCs w:val="8"/>
                        </w:rPr>
                        <w:t xml:space="preserve">root, value);  </w:t>
                      </w:r>
                    </w:p>
                    <w:p w14:paraId="367BB4CB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42D39E32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lt;&lt; "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Postorder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traversal of the BST: ";</w:t>
                      </w:r>
                    </w:p>
                    <w:p w14:paraId="4B68C4D2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postorderTraversal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(root);  </w:t>
                      </w:r>
                    </w:p>
                    <w:p w14:paraId="0D539245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F76003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F76003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5A1F1CB5" w14:textId="77777777" w:rsidR="001C04BB" w:rsidRPr="00F76003" w:rsidRDefault="001C04BB" w:rsidP="00F76003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769D3C12" w14:textId="77777777" w:rsidR="001C04BB" w:rsidRPr="00A93DDF" w:rsidRDefault="001C04BB" w:rsidP="00F76003">
                      <w:pPr>
                        <w:rPr>
                          <w:sz w:val="8"/>
                          <w:szCs w:val="8"/>
                        </w:rPr>
                      </w:pPr>
                      <w:r w:rsidRPr="00F76003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D49756" wp14:editId="3BBE74DE">
                <wp:simplePos x="0" y="0"/>
                <wp:positionH relativeFrom="column">
                  <wp:posOffset>3885446</wp:posOffset>
                </wp:positionH>
                <wp:positionV relativeFrom="paragraph">
                  <wp:posOffset>622</wp:posOffset>
                </wp:positionV>
                <wp:extent cx="1263650" cy="4413250"/>
                <wp:effectExtent l="0" t="0" r="12700" b="25400"/>
                <wp:wrapSquare wrapText="bothSides"/>
                <wp:docPr id="284217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41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6091" w14:textId="77777777" w:rsidR="001C04BB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refix</w:t>
                            </w:r>
                          </w:p>
                          <w:p w14:paraId="66597423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10C95E46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#include &lt;stack&gt;</w:t>
                            </w:r>
                          </w:p>
                          <w:p w14:paraId="18326B10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#include &lt;string&gt;</w:t>
                            </w:r>
                          </w:p>
                          <w:p w14:paraId="6142112A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#include &lt;algorithm&gt;</w:t>
                            </w:r>
                          </w:p>
                          <w:p w14:paraId="3E99559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1B7674A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isOperator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char c) {</w:t>
                            </w:r>
                          </w:p>
                          <w:p w14:paraId="2A66E85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return c == '+' || c == '-' || c == '*' || c == '/';</w:t>
                            </w:r>
                          </w:p>
                          <w:p w14:paraId="48ED179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4AAFEE73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precedence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char op) {</w:t>
                            </w:r>
                          </w:p>
                          <w:p w14:paraId="5A5B9AC0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if (op == '+' || op == '-') {</w:t>
                            </w:r>
                          </w:p>
                          <w:p w14:paraId="074CA3F3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return 1;</w:t>
                            </w:r>
                          </w:p>
                          <w:p w14:paraId="223A5FD8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} else if (op == '*' || op == '/') {</w:t>
                            </w:r>
                          </w:p>
                          <w:p w14:paraId="347BAEA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return 2;</w:t>
                            </w:r>
                          </w:p>
                          <w:p w14:paraId="07E7CD3B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2B9096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6FA9A9DF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5AE6D5D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infixToPostfix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cons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string&amp; infix) {</w:t>
                            </w:r>
                          </w:p>
                          <w:p w14:paraId="64A6361A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stack&lt;char&gt; s;</w:t>
                            </w:r>
                          </w:p>
                          <w:p w14:paraId="57766899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string postfix;</w:t>
                            </w:r>
                          </w:p>
                          <w:p w14:paraId="749797A9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for (char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c :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infix) {</w:t>
                            </w:r>
                          </w:p>
                          <w:p w14:paraId="76A225AD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if (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isalnum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c)) {</w:t>
                            </w:r>
                          </w:p>
                          <w:p w14:paraId="458C64A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postfix += c;</w:t>
                            </w:r>
                          </w:p>
                          <w:p w14:paraId="35FDDF17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} else if (c == '(') {</w:t>
                            </w:r>
                          </w:p>
                          <w:p w14:paraId="6764445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push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(c);</w:t>
                            </w:r>
                          </w:p>
                          <w:p w14:paraId="0C9E3597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} else if (c == ')') {</w:t>
                            </w:r>
                          </w:p>
                          <w:p w14:paraId="2C7AAAFD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while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(!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s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.empty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() &amp;&amp;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) != '(') {</w:t>
                            </w:r>
                          </w:p>
                          <w:p w14:paraId="78FE6A2C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    postfix +=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533C1803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p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43721902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}</w:t>
                            </w:r>
                          </w:p>
                          <w:p w14:paraId="0B364D7A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p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); </w:t>
                            </w:r>
                          </w:p>
                          <w:p w14:paraId="3D46FC70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} else if (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isOperator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c)) {</w:t>
                            </w:r>
                          </w:p>
                          <w:p w14:paraId="674F3A97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while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(!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s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.empty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) &amp;&amp; precedence(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)) &gt;= precedence(c)) {</w:t>
                            </w:r>
                          </w:p>
                          <w:p w14:paraId="65878DE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    postfix +=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1C5B584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p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77560CE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}</w:t>
                            </w:r>
                          </w:p>
                          <w:p w14:paraId="3B390E52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push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(c);</w:t>
                            </w:r>
                          </w:p>
                          <w:p w14:paraId="16E73FED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408C1C4C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5A266819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while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(!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s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.empty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)) {</w:t>
                            </w:r>
                          </w:p>
                          <w:p w14:paraId="0E7474C8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postfix +=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t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24B0CD23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.p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2DBA7F33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6AE85F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return postfix;</w:t>
                            </w:r>
                          </w:p>
                          <w:p w14:paraId="50555427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748A41B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infixToPrefix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string infix) {</w:t>
                            </w:r>
                          </w:p>
                          <w:p w14:paraId="77072838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reverse(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infix.begin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(),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infix.end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));</w:t>
                            </w:r>
                          </w:p>
                          <w:p w14:paraId="689EF589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for (char&amp;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c :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infix) {</w:t>
                            </w:r>
                          </w:p>
                          <w:p w14:paraId="353E7917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if (c == '(') c = ')';</w:t>
                            </w:r>
                          </w:p>
                          <w:p w14:paraId="38B8258C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else if (c == ')') c = '(';</w:t>
                            </w:r>
                          </w:p>
                          <w:p w14:paraId="0B853C90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1171057B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string postfix =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infixToPostfix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infix);</w:t>
                            </w:r>
                          </w:p>
                          <w:p w14:paraId="37EBF6C2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reverse(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postfix.begin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(),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postfix.end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));</w:t>
                            </w:r>
                          </w:p>
                          <w:p w14:paraId="7266375B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return postfix;</w:t>
                            </w:r>
                          </w:p>
                          <w:p w14:paraId="566697D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38DB0D36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469693C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string infix;</w:t>
                            </w:r>
                          </w:p>
                          <w:p w14:paraId="19AF235D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lt;&lt; "Enter an infix expression: ";</w:t>
                            </w:r>
                          </w:p>
                          <w:p w14:paraId="6EEC6EDD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gt;&gt; infix;</w:t>
                            </w:r>
                          </w:p>
                          <w:p w14:paraId="7F660A72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string prefix =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infixToPrefix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infix);</w:t>
                            </w:r>
                          </w:p>
                          <w:p w14:paraId="08ABA27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lt;&lt; "Prefix expression: " &lt;&lt; prefix &lt;&lt;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3B855E9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068B98A3" w14:textId="77777777" w:rsidR="001C04BB" w:rsidRPr="00A93DDF" w:rsidRDefault="001C04BB" w:rsidP="009E232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9756" id="_x0000_s1030" type="#_x0000_t202" style="position:absolute;margin-left:305.95pt;margin-top:.05pt;width:99.5pt;height:34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">
                <v:textbox>
                  <w:txbxContent>
                    <w:p w14:paraId="3AE46091" w14:textId="77777777" w:rsidR="001C04BB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Prefix</w:t>
                      </w:r>
                    </w:p>
                    <w:p w14:paraId="66597423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10C95E46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#include &lt;stack&gt;</w:t>
                      </w:r>
                    </w:p>
                    <w:p w14:paraId="18326B10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#include &lt;string&gt;</w:t>
                      </w:r>
                    </w:p>
                    <w:p w14:paraId="6142112A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#include &lt;algorithm&gt;</w:t>
                      </w:r>
                    </w:p>
                    <w:p w14:paraId="3E99559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1B7674A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bool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isOperator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char c) {</w:t>
                      </w:r>
                    </w:p>
                    <w:p w14:paraId="2A66E85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return c == '+' || c == '-' || c == '*' || c == '/';</w:t>
                      </w:r>
                    </w:p>
                    <w:p w14:paraId="48ED179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4AAFEE73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precedence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char op) {</w:t>
                      </w:r>
                    </w:p>
                    <w:p w14:paraId="5A5B9AC0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if (op == '+' || op == '-') {</w:t>
                      </w:r>
                    </w:p>
                    <w:p w14:paraId="074CA3F3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return 1;</w:t>
                      </w:r>
                    </w:p>
                    <w:p w14:paraId="223A5FD8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} else if (op == '*' || op == '/') {</w:t>
                      </w:r>
                    </w:p>
                    <w:p w14:paraId="347BAEA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return 2;</w:t>
                      </w:r>
                    </w:p>
                    <w:p w14:paraId="07E7CD3B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2B9096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6FA9A9DF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5AE6D5D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infixToPostfix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cons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string&amp; infix) {</w:t>
                      </w:r>
                    </w:p>
                    <w:p w14:paraId="64A6361A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stack&lt;char&gt; s;</w:t>
                      </w:r>
                    </w:p>
                    <w:p w14:paraId="57766899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string postfix;</w:t>
                      </w:r>
                    </w:p>
                    <w:p w14:paraId="749797A9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for (char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c :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 xml:space="preserve"> infix) {</w:t>
                      </w:r>
                    </w:p>
                    <w:p w14:paraId="76A225AD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if (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isalnum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c)) {</w:t>
                      </w:r>
                    </w:p>
                    <w:p w14:paraId="458C64A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postfix += c;</w:t>
                      </w:r>
                    </w:p>
                    <w:p w14:paraId="35FDDF17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} else if (c == '(') {</w:t>
                      </w:r>
                    </w:p>
                    <w:p w14:paraId="6764445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.push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(c);</w:t>
                      </w:r>
                    </w:p>
                    <w:p w14:paraId="0C9E3597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} else if (c == ')') {</w:t>
                      </w:r>
                    </w:p>
                    <w:p w14:paraId="2C7AAAFD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while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(!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s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.empty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() &amp;&amp;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) != '(') {</w:t>
                      </w:r>
                    </w:p>
                    <w:p w14:paraId="78FE6A2C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    postfix +=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533C1803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.p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43721902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}</w:t>
                      </w:r>
                    </w:p>
                    <w:p w14:paraId="0B364D7A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.p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 xml:space="preserve">); </w:t>
                      </w:r>
                    </w:p>
                    <w:p w14:paraId="3D46FC70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} else if (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isOperator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c)) {</w:t>
                      </w:r>
                    </w:p>
                    <w:p w14:paraId="674F3A97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while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(!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s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.empty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) &amp;&amp; precedence(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)) &gt;= precedence(c)) {</w:t>
                      </w:r>
                    </w:p>
                    <w:p w14:paraId="65878DE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    postfix +=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1C5B584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.p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77560CE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}</w:t>
                      </w:r>
                    </w:p>
                    <w:p w14:paraId="3B390E52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.push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(c);</w:t>
                      </w:r>
                    </w:p>
                    <w:p w14:paraId="16E73FED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408C1C4C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5A266819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while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(!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s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.empty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)) {</w:t>
                      </w:r>
                    </w:p>
                    <w:p w14:paraId="0E7474C8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postfix +=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.t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24B0CD23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.p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2DBA7F33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6AE85F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return postfix;</w:t>
                      </w:r>
                    </w:p>
                    <w:p w14:paraId="50555427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748A41B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string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infixToPrefix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string infix) {</w:t>
                      </w:r>
                    </w:p>
                    <w:p w14:paraId="77072838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reverse(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infix.begin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 xml:space="preserve">(),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infix.end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));</w:t>
                      </w:r>
                    </w:p>
                    <w:p w14:paraId="689EF589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for (char&amp;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c :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 xml:space="preserve"> infix) {</w:t>
                      </w:r>
                    </w:p>
                    <w:p w14:paraId="353E7917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if (c == '(') c = ')';</w:t>
                      </w:r>
                    </w:p>
                    <w:p w14:paraId="38B8258C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else if (c == ')') c = '(';</w:t>
                      </w:r>
                    </w:p>
                    <w:p w14:paraId="0B853C90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1171057B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string postfix =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infixToPostfix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infix);</w:t>
                      </w:r>
                    </w:p>
                    <w:p w14:paraId="37EBF6C2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reverse(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postfix.begin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 xml:space="preserve">(),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postfix.end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));</w:t>
                      </w:r>
                    </w:p>
                    <w:p w14:paraId="7266375B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return postfix;</w:t>
                      </w:r>
                    </w:p>
                    <w:p w14:paraId="566697D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38DB0D36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469693C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string infix;</w:t>
                      </w:r>
                    </w:p>
                    <w:p w14:paraId="19AF235D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lt;&lt; "Enter an infix expression: ";</w:t>
                      </w:r>
                    </w:p>
                    <w:p w14:paraId="6EEC6EDD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gt;&gt; infix;</w:t>
                      </w:r>
                    </w:p>
                    <w:p w14:paraId="7F660A72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string prefix =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infixToPrefix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infix);</w:t>
                      </w:r>
                    </w:p>
                    <w:p w14:paraId="08ABA27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lt;&lt; "Prefix expression: " &lt;&lt; prefix &lt;&lt;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3B855E9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068B98A3" w14:textId="77777777" w:rsidR="001C04BB" w:rsidRPr="00A93DDF" w:rsidRDefault="001C04BB" w:rsidP="009E232F">
                      <w:pPr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962C16" wp14:editId="60260DC0">
                <wp:simplePos x="0" y="0"/>
                <wp:positionH relativeFrom="margin">
                  <wp:posOffset>2503975</wp:posOffset>
                </wp:positionH>
                <wp:positionV relativeFrom="paragraph">
                  <wp:posOffset>333</wp:posOffset>
                </wp:positionV>
                <wp:extent cx="1308100" cy="4419600"/>
                <wp:effectExtent l="0" t="0" r="25400" b="19050"/>
                <wp:wrapSquare wrapText="bothSides"/>
                <wp:docPr id="100090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4DAD7" w14:textId="77777777" w:rsidR="001C04BB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ush, pop stack</w:t>
                            </w:r>
                          </w:p>
                          <w:p w14:paraId="308C1E08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0A68EE07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7680433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struct Node {</w:t>
                            </w:r>
                          </w:p>
                          <w:p w14:paraId="319F18BA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int data;</w:t>
                            </w:r>
                          </w:p>
                          <w:p w14:paraId="3F8474B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Node* next;</w:t>
                            </w:r>
                          </w:p>
                          <w:p w14:paraId="577E1520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Node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int value) : data(value), next(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) {}</w:t>
                            </w:r>
                          </w:p>
                          <w:p w14:paraId="1AFD5082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};</w:t>
                            </w:r>
                          </w:p>
                          <w:p w14:paraId="0306439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class Stack {</w:t>
                            </w:r>
                          </w:p>
                          <w:p w14:paraId="225B28A9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Node* top;</w:t>
                            </w:r>
                          </w:p>
                          <w:p w14:paraId="1E338F1A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public:</w:t>
                            </w:r>
                          </w:p>
                          <w:p w14:paraId="3B05894D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 : top(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) {}</w:t>
                            </w:r>
                          </w:p>
                          <w:p w14:paraId="5E7112E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void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push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int data) {</w:t>
                            </w:r>
                          </w:p>
                          <w:p w14:paraId="32F02B00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Node*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newNode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= new Node(data);</w:t>
                            </w:r>
                          </w:p>
                          <w:p w14:paraId="42AE601D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newNode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-&gt;next = top;</w:t>
                            </w:r>
                          </w:p>
                          <w:p w14:paraId="36AA0C7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top =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newNode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34ACA8C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lt;&lt; data &lt;&lt; " pushed onto the stack.\n";</w:t>
                            </w:r>
                          </w:p>
                          <w:p w14:paraId="5ED32CE3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66DD77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void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pop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1EEF78ED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if (top ==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63FED24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lt;&lt; "Stack underflow. Nothing to pop.\n";</w:t>
                            </w:r>
                          </w:p>
                          <w:p w14:paraId="41D5876B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return;</w:t>
                            </w:r>
                          </w:p>
                          <w:p w14:paraId="37B8F25B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4D3668C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Node* temp = top;</w:t>
                            </w:r>
                          </w:p>
                          <w:p w14:paraId="3B5E33F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top = top-&gt;next;</w:t>
                            </w:r>
                          </w:p>
                          <w:p w14:paraId="27FD7CBA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lt;&lt; temp-&gt;data &lt;&lt; " popped from the stack.\n";</w:t>
                            </w:r>
                          </w:p>
                          <w:p w14:paraId="42A6C329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delete temp;</w:t>
                            </w:r>
                          </w:p>
                          <w:p w14:paraId="1299E2B3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349AA899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void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display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)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ns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{</w:t>
                            </w:r>
                          </w:p>
                          <w:p w14:paraId="2C42B892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if (top ==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16AF7B5A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lt;&lt; "The stack is empty.\n";</w:t>
                            </w:r>
                          </w:p>
                          <w:p w14:paraId="651BFC0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return;</w:t>
                            </w:r>
                          </w:p>
                          <w:p w14:paraId="7DA01ADD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0233825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Node* current = top;</w:t>
                            </w:r>
                          </w:p>
                          <w:p w14:paraId="0D1B95A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lt;&lt; "Stack elements: ";</w:t>
                            </w:r>
                          </w:p>
                          <w:p w14:paraId="7649DA6C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while (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current !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=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0A4D6A7F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lt;&lt; current-&gt;data &lt;&lt; " ";</w:t>
                            </w:r>
                          </w:p>
                          <w:p w14:paraId="56FB4BD9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current = current-&gt;next;</w:t>
                            </w:r>
                          </w:p>
                          <w:p w14:paraId="0199A92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7EFA6D5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8429E3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5EBBAA85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~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60899FA8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while (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top !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=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1ABEED17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Node* temp = top;</w:t>
                            </w:r>
                          </w:p>
                          <w:p w14:paraId="299A44E7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top = top-&gt;next;</w:t>
                            </w:r>
                          </w:p>
                          <w:p w14:paraId="1E52189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    delete temp;</w:t>
                            </w:r>
                          </w:p>
                          <w:p w14:paraId="4E85A44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77FB3E2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7C8D727A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};</w:t>
                            </w:r>
                          </w:p>
                          <w:p w14:paraId="596DB79E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612A07A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Stack </w:t>
                            </w:r>
                            <w:proofErr w:type="spell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2473A686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(10);</w:t>
                            </w:r>
                          </w:p>
                          <w:p w14:paraId="03C81FE6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(20);</w:t>
                            </w:r>
                          </w:p>
                          <w:p w14:paraId="2F7C7D6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(30);</w:t>
                            </w:r>
                          </w:p>
                          <w:p w14:paraId="55E34011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display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0A1DA4BF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p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2E45DB53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display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48FBD1DF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p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7FAF463A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display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022626B2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pop</w:t>
                            </w:r>
                            <w:proofErr w:type="spellEnd"/>
                            <w:r w:rsidRPr="009E232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0CA72574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9E232F">
                              <w:rPr>
                                <w:sz w:val="8"/>
                                <w:szCs w:val="8"/>
                              </w:rPr>
                              <w:t>stack.display</w:t>
                            </w:r>
                            <w:proofErr w:type="spellEnd"/>
                            <w:proofErr w:type="gramEnd"/>
                            <w:r w:rsidRPr="009E232F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03547BC2" w14:textId="77777777" w:rsidR="001C04BB" w:rsidRPr="009E232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5B1C76D1" w14:textId="77777777" w:rsidR="001C04BB" w:rsidRPr="00A93DDF" w:rsidRDefault="001C04BB" w:rsidP="009E232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9E232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2C16" id="_x0000_s1031" type="#_x0000_t202" style="position:absolute;margin-left:197.15pt;margin-top:.05pt;width:103pt;height:3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">
                <v:textbox>
                  <w:txbxContent>
                    <w:p w14:paraId="1444DAD7" w14:textId="77777777" w:rsidR="001C04BB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Push, pop stack</w:t>
                      </w:r>
                    </w:p>
                    <w:p w14:paraId="308C1E08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0A68EE07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7680433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struct Node {</w:t>
                      </w:r>
                    </w:p>
                    <w:p w14:paraId="319F18BA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int data;</w:t>
                      </w:r>
                    </w:p>
                    <w:p w14:paraId="3F8474B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Node* next;</w:t>
                      </w:r>
                    </w:p>
                    <w:p w14:paraId="577E1520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Node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int value) : data(value), next(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) {}</w:t>
                      </w:r>
                    </w:p>
                    <w:p w14:paraId="1AFD5082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};</w:t>
                      </w:r>
                    </w:p>
                    <w:p w14:paraId="0306439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class Stack {</w:t>
                      </w:r>
                    </w:p>
                    <w:p w14:paraId="225B28A9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Node* top;</w:t>
                      </w:r>
                    </w:p>
                    <w:p w14:paraId="1E338F1A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public:</w:t>
                      </w:r>
                    </w:p>
                    <w:p w14:paraId="3B05894D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 : top(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) {}</w:t>
                      </w:r>
                    </w:p>
                    <w:p w14:paraId="5E7112E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void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push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int data) {</w:t>
                      </w:r>
                    </w:p>
                    <w:p w14:paraId="32F02B00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Node*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newNode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= new Node(data);</w:t>
                      </w:r>
                    </w:p>
                    <w:p w14:paraId="42AE601D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newNode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-&gt;next = top;</w:t>
                      </w:r>
                    </w:p>
                    <w:p w14:paraId="36AA0C7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top =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newNode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34ACA8C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lt;&lt; data &lt;&lt; " pushed onto the stack.\n";</w:t>
                      </w:r>
                    </w:p>
                    <w:p w14:paraId="5ED32CE3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66DD77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void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pop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1EEF78ED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if (top ==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63FED24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lt;&lt; "Stack underflow. Nothing to pop.\n";</w:t>
                      </w:r>
                    </w:p>
                    <w:p w14:paraId="41D5876B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return;</w:t>
                      </w:r>
                    </w:p>
                    <w:p w14:paraId="37B8F25B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4D3668C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Node* temp = top;</w:t>
                      </w:r>
                    </w:p>
                    <w:p w14:paraId="3B5E33F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top = top-&gt;next;</w:t>
                      </w:r>
                    </w:p>
                    <w:p w14:paraId="27FD7CBA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lt;&lt; temp-&gt;data &lt;&lt; " popped from the stack.\n";</w:t>
                      </w:r>
                    </w:p>
                    <w:p w14:paraId="42A6C329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delete temp;</w:t>
                      </w:r>
                    </w:p>
                    <w:p w14:paraId="1299E2B3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349AA899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void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display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 xml:space="preserve">)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ns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{</w:t>
                      </w:r>
                    </w:p>
                    <w:p w14:paraId="2C42B892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if (top ==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16AF7B5A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lt;&lt; "The stack is empty.\n";</w:t>
                      </w:r>
                    </w:p>
                    <w:p w14:paraId="651BFC0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return;</w:t>
                      </w:r>
                    </w:p>
                    <w:p w14:paraId="7DA01ADD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0233825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Node* current = top;</w:t>
                      </w:r>
                    </w:p>
                    <w:p w14:paraId="0D1B95A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lt;&lt; "Stack elements: ";</w:t>
                      </w:r>
                    </w:p>
                    <w:p w14:paraId="7649DA6C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while (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current !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 xml:space="preserve">=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0A4D6A7F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lt;&lt; current-&gt;data &lt;&lt; " ";</w:t>
                      </w:r>
                    </w:p>
                    <w:p w14:paraId="56FB4BD9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current = current-&gt;next;</w:t>
                      </w:r>
                    </w:p>
                    <w:p w14:paraId="0199A92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7EFA6D5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8429E3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5EBBAA85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~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60899FA8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while (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top !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 xml:space="preserve">=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1ABEED17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Node* temp = top;</w:t>
                      </w:r>
                    </w:p>
                    <w:p w14:paraId="299A44E7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top = top-&gt;next;</w:t>
                      </w:r>
                    </w:p>
                    <w:p w14:paraId="1E52189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    delete temp;</w:t>
                      </w:r>
                    </w:p>
                    <w:p w14:paraId="4E85A44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77FB3E2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7C8D727A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};</w:t>
                      </w:r>
                    </w:p>
                    <w:p w14:paraId="596DB79E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612A07A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Stack </w:t>
                      </w:r>
                      <w:proofErr w:type="spellStart"/>
                      <w:r w:rsidRPr="009E232F">
                        <w:rPr>
                          <w:sz w:val="8"/>
                          <w:szCs w:val="8"/>
                        </w:rPr>
                        <w:t>stack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2473A686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push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(10);</w:t>
                      </w:r>
                    </w:p>
                    <w:p w14:paraId="03C81FE6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push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(20);</w:t>
                      </w:r>
                    </w:p>
                    <w:p w14:paraId="2F7C7D6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push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(30);</w:t>
                      </w:r>
                    </w:p>
                    <w:p w14:paraId="55E34011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display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0A1DA4BF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p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2E45DB53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display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48FBD1DF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p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7FAF463A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display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022626B2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pop</w:t>
                      </w:r>
                      <w:proofErr w:type="spellEnd"/>
                      <w:r w:rsidRPr="009E232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0CA72574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9E232F">
                        <w:rPr>
                          <w:sz w:val="8"/>
                          <w:szCs w:val="8"/>
                        </w:rPr>
                        <w:t>stack.display</w:t>
                      </w:r>
                      <w:proofErr w:type="spellEnd"/>
                      <w:proofErr w:type="gramEnd"/>
                      <w:r w:rsidRPr="009E232F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03547BC2" w14:textId="77777777" w:rsidR="001C04BB" w:rsidRPr="009E232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5B1C76D1" w14:textId="77777777" w:rsidR="001C04BB" w:rsidRPr="00A93DDF" w:rsidRDefault="001C04BB" w:rsidP="009E232F">
                      <w:pPr>
                        <w:rPr>
                          <w:sz w:val="8"/>
                          <w:szCs w:val="8"/>
                        </w:rPr>
                      </w:pPr>
                      <w:r w:rsidRPr="009E232F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EA5CB6" wp14:editId="6FF38369">
                <wp:simplePos x="0" y="0"/>
                <wp:positionH relativeFrom="column">
                  <wp:posOffset>1080757</wp:posOffset>
                </wp:positionH>
                <wp:positionV relativeFrom="paragraph">
                  <wp:posOffset>421</wp:posOffset>
                </wp:positionV>
                <wp:extent cx="1352550" cy="3232150"/>
                <wp:effectExtent l="0" t="0" r="19050" b="25400"/>
                <wp:wrapSquare wrapText="bothSides"/>
                <wp:docPr id="2087640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23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257F" w14:textId="77777777" w:rsidR="001C04BB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reorder travel</w:t>
                            </w:r>
                          </w:p>
                          <w:p w14:paraId="33B343B1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7F38ACDF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3C4CE378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struct Node {</w:t>
                            </w:r>
                          </w:p>
                          <w:p w14:paraId="6CBF4131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nt data;</w:t>
                            </w:r>
                          </w:p>
                          <w:p w14:paraId="0034E366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Node* left;</w:t>
                            </w:r>
                          </w:p>
                          <w:p w14:paraId="0804776E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Node* right;</w:t>
                            </w:r>
                          </w:p>
                          <w:p w14:paraId="2E66735B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Node(</w:t>
                            </w:r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int value) {</w:t>
                            </w:r>
                          </w:p>
                          <w:p w14:paraId="2B643B59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data = value;</w:t>
                            </w:r>
                          </w:p>
                          <w:p w14:paraId="3F4592FF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left = right =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B2511AB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0823CB27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};</w:t>
                            </w:r>
                          </w:p>
                          <w:p w14:paraId="60355EB9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Node* </w:t>
                            </w:r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insert(</w:t>
                            </w:r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Node* root, int data) {</w:t>
                            </w:r>
                          </w:p>
                          <w:p w14:paraId="7A7FCAF3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f (root ==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1399D420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return new Node(data);</w:t>
                            </w:r>
                          </w:p>
                          <w:p w14:paraId="0F6B8F3E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2C62F92B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f (data &lt; root-&gt;data) {</w:t>
                            </w:r>
                          </w:p>
                          <w:p w14:paraId="6BFDB093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root-&gt;left = insert(root-&gt;left, data);</w:t>
                            </w:r>
                          </w:p>
                          <w:p w14:paraId="7E6BDBF4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0AE216DB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else {</w:t>
                            </w:r>
                          </w:p>
                          <w:p w14:paraId="1E9382BD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root-&gt;right = insert(root-&gt;right, data);</w:t>
                            </w:r>
                          </w:p>
                          <w:p w14:paraId="1C0B4276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77016C60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return root; </w:t>
                            </w:r>
                          </w:p>
                          <w:p w14:paraId="0CA791F8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preorderTraversal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Node* root) {</w:t>
                            </w:r>
                          </w:p>
                          <w:p w14:paraId="13978A93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f (root ==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37ABD4B6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return;</w:t>
                            </w:r>
                          </w:p>
                          <w:p w14:paraId="560C2381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2ABB0074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root-&gt;data &lt;&lt; " ";     </w:t>
                            </w:r>
                          </w:p>
                          <w:p w14:paraId="630D2DE4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preorderTraversal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(root-&gt;left);  </w:t>
                            </w:r>
                          </w:p>
                          <w:p w14:paraId="0BA6762C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preorderTraversal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(root-&gt;right); </w:t>
                            </w:r>
                          </w:p>
                          <w:p w14:paraId="0C103082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64219961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78061A3E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Node* root =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;  </w:t>
                            </w:r>
                          </w:p>
                          <w:p w14:paraId="1D29ADF8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nt n, value;</w:t>
                            </w:r>
                          </w:p>
                          <w:p w14:paraId="6303B6DE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"Enter the number of elements you want to insert in the BST: ";</w:t>
                            </w:r>
                          </w:p>
                          <w:p w14:paraId="208B5032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gt;&gt; n;</w:t>
                            </w:r>
                          </w:p>
                          <w:p w14:paraId="1B905712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"Enter the elements to insert into the BST:\n";</w:t>
                            </w:r>
                          </w:p>
                          <w:p w14:paraId="0B691D44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for (int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= 0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 n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++) {</w:t>
                            </w:r>
                          </w:p>
                          <w:p w14:paraId="5A94775E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gt;&gt; value;</w:t>
                            </w:r>
                          </w:p>
                          <w:p w14:paraId="0CB43DCC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root = </w:t>
                            </w:r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insert(</w:t>
                            </w:r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root, value);  </w:t>
                            </w:r>
                          </w:p>
                          <w:p w14:paraId="79B37D1E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75D3E912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"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Preorde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traversal of the BST: ";</w:t>
                            </w:r>
                          </w:p>
                          <w:p w14:paraId="5DA15D6F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preorderTraversal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(root);  </w:t>
                            </w:r>
                          </w:p>
                          <w:p w14:paraId="128A5BF2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0F6069D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59689B9C" w14:textId="77777777" w:rsidR="001C04BB" w:rsidRPr="00A93DDF" w:rsidRDefault="001C04BB" w:rsidP="009E232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5CB6" id="_x0000_s1032" type="#_x0000_t202" style="position:absolute;margin-left:85.1pt;margin-top:.05pt;width:106.5pt;height:2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">
                <v:textbox>
                  <w:txbxContent>
                    <w:p w14:paraId="1EA8257F" w14:textId="77777777" w:rsidR="001C04BB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Preorder travel</w:t>
                      </w:r>
                    </w:p>
                    <w:p w14:paraId="33B343B1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7F38ACDF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3C4CE378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struct Node {</w:t>
                      </w:r>
                    </w:p>
                    <w:p w14:paraId="6CBF4131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nt data;</w:t>
                      </w:r>
                    </w:p>
                    <w:p w14:paraId="0034E366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Node* left;</w:t>
                      </w:r>
                    </w:p>
                    <w:p w14:paraId="0804776E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Node* right;</w:t>
                      </w:r>
                    </w:p>
                    <w:p w14:paraId="2E66735B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Node(</w:t>
                      </w:r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int value) {</w:t>
                      </w:r>
                    </w:p>
                    <w:p w14:paraId="2B643B59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data = value;</w:t>
                      </w:r>
                    </w:p>
                    <w:p w14:paraId="3F4592FF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left = right =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B2511AB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0823CB27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};</w:t>
                      </w:r>
                    </w:p>
                    <w:p w14:paraId="60355EB9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Node* </w:t>
                      </w:r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insert(</w:t>
                      </w:r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Node* root, int data) {</w:t>
                      </w:r>
                    </w:p>
                    <w:p w14:paraId="7A7FCAF3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f (root ==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1399D420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return new Node(data);</w:t>
                      </w:r>
                    </w:p>
                    <w:p w14:paraId="0F6B8F3E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2C62F92B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f (data &lt; root-&gt;data) {</w:t>
                      </w:r>
                    </w:p>
                    <w:p w14:paraId="6BFDB093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root-&gt;left = insert(root-&gt;left, data);</w:t>
                      </w:r>
                    </w:p>
                    <w:p w14:paraId="7E6BDBF4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0AE216DB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else {</w:t>
                      </w:r>
                    </w:p>
                    <w:p w14:paraId="1E9382BD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root-&gt;right = insert(root-&gt;right, data);</w:t>
                      </w:r>
                    </w:p>
                    <w:p w14:paraId="1C0B4276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77016C60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return root; </w:t>
                      </w:r>
                    </w:p>
                    <w:p w14:paraId="0CA791F8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preorderTraversal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Node* root) {</w:t>
                      </w:r>
                    </w:p>
                    <w:p w14:paraId="13978A93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f (root ==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37ABD4B6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return;</w:t>
                      </w:r>
                    </w:p>
                    <w:p w14:paraId="560C2381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2ABB0074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root-&gt;data &lt;&lt; " ";     </w:t>
                      </w:r>
                    </w:p>
                    <w:p w14:paraId="630D2DE4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preorderTraversal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(root-&gt;left);  </w:t>
                      </w:r>
                    </w:p>
                    <w:p w14:paraId="0BA6762C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preorderTraversal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(root-&gt;right); </w:t>
                      </w:r>
                    </w:p>
                    <w:p w14:paraId="0C103082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64219961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78061A3E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Node* root =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;  </w:t>
                      </w:r>
                    </w:p>
                    <w:p w14:paraId="1D29ADF8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nt n, value;</w:t>
                      </w:r>
                    </w:p>
                    <w:p w14:paraId="6303B6DE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"Enter the number of elements you want to insert in the BST: ";</w:t>
                      </w:r>
                    </w:p>
                    <w:p w14:paraId="208B5032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gt;&gt; n;</w:t>
                      </w:r>
                    </w:p>
                    <w:p w14:paraId="1B905712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"Enter the elements to insert into the BST:\n";</w:t>
                      </w:r>
                    </w:p>
                    <w:p w14:paraId="0B691D44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for (int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= 0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 n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++) {</w:t>
                      </w:r>
                    </w:p>
                    <w:p w14:paraId="5A94775E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gt;&gt; value;</w:t>
                      </w:r>
                    </w:p>
                    <w:p w14:paraId="0CB43DCC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root = </w:t>
                      </w:r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insert(</w:t>
                      </w:r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 xml:space="preserve">root, value);  </w:t>
                      </w:r>
                    </w:p>
                    <w:p w14:paraId="79B37D1E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75D3E912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"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Preorde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traversal of the BST: ";</w:t>
                      </w:r>
                    </w:p>
                    <w:p w14:paraId="5DA15D6F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preorderTraversal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(root);  </w:t>
                      </w:r>
                    </w:p>
                    <w:p w14:paraId="128A5BF2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0F6069D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59689B9C" w14:textId="77777777" w:rsidR="001C04BB" w:rsidRPr="00A93DDF" w:rsidRDefault="001C04BB" w:rsidP="009E232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5566B" wp14:editId="23D129B4">
                <wp:simplePos x="0" y="0"/>
                <wp:positionH relativeFrom="column">
                  <wp:posOffset>-339505</wp:posOffset>
                </wp:positionH>
                <wp:positionV relativeFrom="paragraph">
                  <wp:posOffset>-440</wp:posOffset>
                </wp:positionV>
                <wp:extent cx="1358900" cy="30988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6C29" w14:textId="77777777" w:rsidR="001C04BB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Quick sort</w:t>
                            </w:r>
                          </w:p>
                          <w:p w14:paraId="38244872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62FC1873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7C42E836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partition(</w:t>
                            </w:r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[], int low, int high) {</w:t>
                            </w:r>
                          </w:p>
                          <w:p w14:paraId="2DD36A29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nt pivot =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[high];  </w:t>
                            </w:r>
                          </w:p>
                          <w:p w14:paraId="229C7B31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nt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= low - 1; </w:t>
                            </w:r>
                          </w:p>
                          <w:p w14:paraId="682EC789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for (int j = low; j &lt; high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j++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65A9D092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if (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[j] &lt; pivot) {  </w:t>
                            </w:r>
                          </w:p>
                          <w:p w14:paraId="3EB37045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++;  </w:t>
                            </w:r>
                          </w:p>
                          <w:p w14:paraId="04E6CAE1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    swap(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],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[j]); </w:t>
                            </w:r>
                          </w:p>
                          <w:p w14:paraId="2501DBFA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5360CF2D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43F8C485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swap(</w:t>
                            </w:r>
                            <w:proofErr w:type="spellStart"/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+ 1],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[high]);</w:t>
                            </w:r>
                          </w:p>
                          <w:p w14:paraId="3997ED9F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return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+ 1;  </w:t>
                            </w:r>
                          </w:p>
                          <w:p w14:paraId="1483B54C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1BCED17E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quickSor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[], int low, int high) {</w:t>
                            </w:r>
                          </w:p>
                          <w:p w14:paraId="6847A10B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f (low &lt; high) {</w:t>
                            </w:r>
                          </w:p>
                          <w:p w14:paraId="1EFA0DC5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int pi = </w:t>
                            </w:r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partition(</w:t>
                            </w:r>
                            <w:proofErr w:type="spellStart"/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, low, high);</w:t>
                            </w:r>
                          </w:p>
                          <w:p w14:paraId="79EF122F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quickSor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, low, pi - 1);  </w:t>
                            </w:r>
                          </w:p>
                          <w:p w14:paraId="63998A2F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quickSor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, pi + 1, high);</w:t>
                            </w:r>
                          </w:p>
                          <w:p w14:paraId="145729AF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EE6D4AB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2879A9DF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displayArray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[], int n) {</w:t>
                            </w:r>
                          </w:p>
                          <w:p w14:paraId="5E768C54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for (int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= 0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 n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++) {</w:t>
                            </w:r>
                          </w:p>
                          <w:p w14:paraId="04F254D3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] &lt;&lt; " ";</w:t>
                            </w:r>
                          </w:p>
                          <w:p w14:paraId="5FACE21D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066B6CF9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240384A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54BC52B0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57BD01AD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nt n;</w:t>
                            </w:r>
                          </w:p>
                          <w:p w14:paraId="08F63E97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"Enter the number of elements in the array: ";</w:t>
                            </w:r>
                          </w:p>
                          <w:p w14:paraId="69CBDA2E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gt;&gt; n;</w:t>
                            </w:r>
                          </w:p>
                          <w:p w14:paraId="4C7E00CF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int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[n];</w:t>
                            </w:r>
                          </w:p>
                          <w:p w14:paraId="18F1E6D5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"Enter the elements of the array:\n";</w:t>
                            </w:r>
                          </w:p>
                          <w:p w14:paraId="133146DC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for (int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= 0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 n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++) {</w:t>
                            </w:r>
                          </w:p>
                          <w:p w14:paraId="6478125A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gt;&gt;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];</w:t>
                            </w:r>
                          </w:p>
                          <w:p w14:paraId="6D64FBE1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561FEA3D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"Original array: ";</w:t>
                            </w:r>
                          </w:p>
                          <w:p w14:paraId="2169F79C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displayArray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, n);</w:t>
                            </w:r>
                          </w:p>
                          <w:p w14:paraId="794CE027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quickSor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, 0, n - 1);</w:t>
                            </w:r>
                          </w:p>
                          <w:p w14:paraId="1540391F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A93DDF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&lt;&lt; "Sorted array: ";</w:t>
                            </w:r>
                          </w:p>
                          <w:p w14:paraId="5BDC24F7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93DDF">
                              <w:rPr>
                                <w:sz w:val="8"/>
                                <w:szCs w:val="8"/>
                              </w:rPr>
                              <w:t>displayArray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3DDF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A93DDF">
                              <w:rPr>
                                <w:sz w:val="8"/>
                                <w:szCs w:val="8"/>
                              </w:rPr>
                              <w:t>, n);</w:t>
                            </w:r>
                          </w:p>
                          <w:p w14:paraId="2782F53E" w14:textId="77777777" w:rsidR="001C04BB" w:rsidRPr="00A93DDF" w:rsidRDefault="001C04BB" w:rsidP="00A93D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6607195F" w14:textId="77777777" w:rsidR="001C04BB" w:rsidRPr="00A93DDF" w:rsidRDefault="001C04BB" w:rsidP="00A93DD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A93DDF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566B" id="_x0000_s1033" type="#_x0000_t202" style="position:absolute;margin-left:-26.75pt;margin-top:-.05pt;width:107pt;height:2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">
                <v:textbox>
                  <w:txbxContent>
                    <w:p w14:paraId="6E4A6C29" w14:textId="77777777" w:rsidR="001C04BB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Quick sort</w:t>
                      </w:r>
                    </w:p>
                    <w:p w14:paraId="38244872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62FC1873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7C42E836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partition(</w:t>
                      </w:r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[], int low, int high) {</w:t>
                      </w:r>
                    </w:p>
                    <w:p w14:paraId="2DD36A29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nt pivot =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[high];  </w:t>
                      </w:r>
                    </w:p>
                    <w:p w14:paraId="229C7B31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nt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= low - 1; </w:t>
                      </w:r>
                    </w:p>
                    <w:p w14:paraId="682EC789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for (int j = low; j &lt; high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j++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65A9D092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if (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[j] &lt; pivot) {  </w:t>
                      </w:r>
                    </w:p>
                    <w:p w14:paraId="3EB37045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++;  </w:t>
                      </w:r>
                    </w:p>
                    <w:p w14:paraId="04E6CAE1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    swap(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],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[j]); </w:t>
                      </w:r>
                    </w:p>
                    <w:p w14:paraId="2501DBFA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5360CF2D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43F8C485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swap(</w:t>
                      </w:r>
                      <w:proofErr w:type="spellStart"/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+ 1],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[high]);</w:t>
                      </w:r>
                    </w:p>
                    <w:p w14:paraId="3997ED9F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return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+ 1;  </w:t>
                      </w:r>
                    </w:p>
                    <w:p w14:paraId="1483B54C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1BCED17E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quickSor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[], int low, int high) {</w:t>
                      </w:r>
                    </w:p>
                    <w:p w14:paraId="6847A10B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f (low &lt; high) {</w:t>
                      </w:r>
                    </w:p>
                    <w:p w14:paraId="1EFA0DC5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int pi = </w:t>
                      </w:r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partition(</w:t>
                      </w:r>
                      <w:proofErr w:type="spellStart"/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, low, high);</w:t>
                      </w:r>
                    </w:p>
                    <w:p w14:paraId="79EF122F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quickSor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, low, pi - 1);  </w:t>
                      </w:r>
                    </w:p>
                    <w:p w14:paraId="63998A2F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quickSor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, pi + 1, high);</w:t>
                      </w:r>
                    </w:p>
                    <w:p w14:paraId="145729AF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EE6D4AB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2879A9DF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displayArray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[], int n) {</w:t>
                      </w:r>
                    </w:p>
                    <w:p w14:paraId="5E768C54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for (int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= 0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 n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++) {</w:t>
                      </w:r>
                    </w:p>
                    <w:p w14:paraId="04F254D3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] &lt;&lt; " ";</w:t>
                      </w:r>
                    </w:p>
                    <w:p w14:paraId="5FACE21D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066B6CF9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240384A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54BC52B0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57BD01AD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nt n;</w:t>
                      </w:r>
                    </w:p>
                    <w:p w14:paraId="08F63E97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"Enter the number of elements in the array: ";</w:t>
                      </w:r>
                    </w:p>
                    <w:p w14:paraId="69CBDA2E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gt;&gt; n;</w:t>
                      </w:r>
                    </w:p>
                    <w:p w14:paraId="4C7E00CF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int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[n];</w:t>
                      </w:r>
                    </w:p>
                    <w:p w14:paraId="18F1E6D5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"Enter the elements of the array:\n";</w:t>
                      </w:r>
                    </w:p>
                    <w:p w14:paraId="133146DC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for (int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= 0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 n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++) {</w:t>
                      </w:r>
                    </w:p>
                    <w:p w14:paraId="6478125A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gt;&gt;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];</w:t>
                      </w:r>
                    </w:p>
                    <w:p w14:paraId="6D64FBE1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561FEA3D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"Original array: ";</w:t>
                      </w:r>
                    </w:p>
                    <w:p w14:paraId="2169F79C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displayArray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, n);</w:t>
                      </w:r>
                    </w:p>
                    <w:p w14:paraId="794CE027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quickSor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, 0, n - 1);</w:t>
                      </w:r>
                    </w:p>
                    <w:p w14:paraId="1540391F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A93DDF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 xml:space="preserve"> &lt;&lt; "Sorted array: ";</w:t>
                      </w:r>
                    </w:p>
                    <w:p w14:paraId="5BDC24F7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93DDF">
                        <w:rPr>
                          <w:sz w:val="8"/>
                          <w:szCs w:val="8"/>
                        </w:rPr>
                        <w:t>displayArray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A93DDF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A93DDF">
                        <w:rPr>
                          <w:sz w:val="8"/>
                          <w:szCs w:val="8"/>
                        </w:rPr>
                        <w:t>, n);</w:t>
                      </w:r>
                    </w:p>
                    <w:p w14:paraId="2782F53E" w14:textId="77777777" w:rsidR="001C04BB" w:rsidRPr="00A93DDF" w:rsidRDefault="001C04BB" w:rsidP="00A93D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6607195F" w14:textId="77777777" w:rsidR="001C04BB" w:rsidRPr="00A93DDF" w:rsidRDefault="001C04BB" w:rsidP="00A93DDF">
                      <w:pPr>
                        <w:rPr>
                          <w:sz w:val="8"/>
                          <w:szCs w:val="8"/>
                        </w:rPr>
                      </w:pPr>
                      <w:r w:rsidRPr="00A93DDF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A15624" w14:textId="77777777" w:rsidR="00291C50" w:rsidRDefault="00291C50"/>
    <w:p w14:paraId="20727FB1" w14:textId="77777777" w:rsidR="00291C50" w:rsidRDefault="00291C50"/>
    <w:p w14:paraId="63997042" w14:textId="77777777" w:rsidR="00A93DDF" w:rsidRDefault="00CE6F9E" w:rsidP="00291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A639E2" wp14:editId="090775B6">
                <wp:simplePos x="0" y="0"/>
                <wp:positionH relativeFrom="column">
                  <wp:posOffset>1049133</wp:posOffset>
                </wp:positionH>
                <wp:positionV relativeFrom="paragraph">
                  <wp:posOffset>5476</wp:posOffset>
                </wp:positionV>
                <wp:extent cx="806450" cy="1098550"/>
                <wp:effectExtent l="0" t="0" r="12700" b="25400"/>
                <wp:wrapSquare wrapText="bothSides"/>
                <wp:docPr id="1238414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D50F0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>Pseudo code for bubble sort:</w:t>
                            </w:r>
                          </w:p>
                          <w:p w14:paraId="2016E141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Initialize n = Length of Array</w:t>
                            </w:r>
                          </w:p>
                          <w:p w14:paraId="28CC3AD4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350C">
                              <w:rPr>
                                <w:sz w:val="8"/>
                                <w:szCs w:val="8"/>
                              </w:rPr>
                              <w:t>BubbleSort</w:t>
                            </w:r>
                            <w:proofErr w:type="spellEnd"/>
                            <w:r w:rsidRPr="0042350C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42350C">
                              <w:rPr>
                                <w:sz w:val="8"/>
                                <w:szCs w:val="8"/>
                              </w:rPr>
                              <w:t>Array, n)</w:t>
                            </w:r>
                          </w:p>
                          <w:p w14:paraId="3DF9A40B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{</w:t>
                            </w:r>
                          </w:p>
                          <w:p w14:paraId="2D170959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for </w:t>
                            </w:r>
                            <w:proofErr w:type="spellStart"/>
                            <w:r w:rsidRPr="0042350C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= 0 to n-2</w:t>
                            </w:r>
                          </w:p>
                          <w:p w14:paraId="67CE5C84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{</w:t>
                            </w:r>
                          </w:p>
                          <w:p w14:paraId="72C03534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for j = 0 to n-2</w:t>
                            </w:r>
                          </w:p>
                          <w:p w14:paraId="52C5F264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{</w:t>
                            </w:r>
                          </w:p>
                          <w:p w14:paraId="0EF0D2C1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if Array[j] &gt; Array[j+1]</w:t>
                            </w:r>
                          </w:p>
                          <w:p w14:paraId="47D1E338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{</w:t>
                            </w:r>
                          </w:p>
                          <w:p w14:paraId="5A06C285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gramStart"/>
                            <w:r w:rsidRPr="0042350C">
                              <w:rPr>
                                <w:sz w:val="8"/>
                                <w:szCs w:val="8"/>
                              </w:rPr>
                              <w:t>swap(</w:t>
                            </w:r>
                            <w:proofErr w:type="gramEnd"/>
                            <w:r w:rsidRPr="0042350C">
                              <w:rPr>
                                <w:sz w:val="8"/>
                                <w:szCs w:val="8"/>
                              </w:rPr>
                              <w:t>Array[j], Array[j+1])</w:t>
                            </w:r>
                          </w:p>
                          <w:p w14:paraId="506146BA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}</w:t>
                            </w:r>
                          </w:p>
                          <w:p w14:paraId="3EE32251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}</w:t>
                            </w:r>
                          </w:p>
                          <w:p w14:paraId="2AA8419D" w14:textId="77777777" w:rsidR="001C04BB" w:rsidRPr="0042350C" w:rsidRDefault="001C04BB" w:rsidP="0042350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}</w:t>
                            </w:r>
                          </w:p>
                          <w:p w14:paraId="13E9E2C1" w14:textId="77777777" w:rsidR="001C04BB" w:rsidRPr="00A93DDF" w:rsidRDefault="001C04BB" w:rsidP="0042350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2350C">
                              <w:rPr>
                                <w:sz w:val="8"/>
                                <w:szCs w:val="8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639E2" id="_x0000_s1034" type="#_x0000_t202" style="position:absolute;margin-left:82.6pt;margin-top:.45pt;width:63.5pt;height:8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">
                <v:textbox>
                  <w:txbxContent>
                    <w:p w14:paraId="5BFD50F0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>Pseudo code for bubble sort:</w:t>
                      </w:r>
                    </w:p>
                    <w:p w14:paraId="2016E141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Initialize n = Length of Array</w:t>
                      </w:r>
                    </w:p>
                    <w:p w14:paraId="28CC3AD4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</w:t>
                      </w:r>
                      <w:proofErr w:type="spellStart"/>
                      <w:proofErr w:type="gramStart"/>
                      <w:r w:rsidRPr="0042350C">
                        <w:rPr>
                          <w:sz w:val="8"/>
                          <w:szCs w:val="8"/>
                        </w:rPr>
                        <w:t>BubbleSort</w:t>
                      </w:r>
                      <w:proofErr w:type="spellEnd"/>
                      <w:r w:rsidRPr="0042350C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42350C">
                        <w:rPr>
                          <w:sz w:val="8"/>
                          <w:szCs w:val="8"/>
                        </w:rPr>
                        <w:t>Array, n)</w:t>
                      </w:r>
                    </w:p>
                    <w:p w14:paraId="3DF9A40B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{</w:t>
                      </w:r>
                    </w:p>
                    <w:p w14:paraId="2D170959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for </w:t>
                      </w:r>
                      <w:proofErr w:type="spellStart"/>
                      <w:r w:rsidRPr="0042350C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42350C">
                        <w:rPr>
                          <w:sz w:val="8"/>
                          <w:szCs w:val="8"/>
                        </w:rPr>
                        <w:t xml:space="preserve"> = 0 to n-2</w:t>
                      </w:r>
                    </w:p>
                    <w:p w14:paraId="67CE5C84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{</w:t>
                      </w:r>
                    </w:p>
                    <w:p w14:paraId="72C03534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for j = 0 to n-2</w:t>
                      </w:r>
                    </w:p>
                    <w:p w14:paraId="52C5F264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{</w:t>
                      </w:r>
                    </w:p>
                    <w:p w14:paraId="0EF0D2C1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if Array[j] &gt; Array[j+1]</w:t>
                      </w:r>
                    </w:p>
                    <w:p w14:paraId="47D1E338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{</w:t>
                      </w:r>
                    </w:p>
                    <w:p w14:paraId="5A06C285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gramStart"/>
                      <w:r w:rsidRPr="0042350C">
                        <w:rPr>
                          <w:sz w:val="8"/>
                          <w:szCs w:val="8"/>
                        </w:rPr>
                        <w:t>swap(</w:t>
                      </w:r>
                      <w:proofErr w:type="gramEnd"/>
                      <w:r w:rsidRPr="0042350C">
                        <w:rPr>
                          <w:sz w:val="8"/>
                          <w:szCs w:val="8"/>
                        </w:rPr>
                        <w:t>Array[j], Array[j+1])</w:t>
                      </w:r>
                    </w:p>
                    <w:p w14:paraId="506146BA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}</w:t>
                      </w:r>
                    </w:p>
                    <w:p w14:paraId="3EE32251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}</w:t>
                      </w:r>
                    </w:p>
                    <w:p w14:paraId="2AA8419D" w14:textId="77777777" w:rsidR="001C04BB" w:rsidRPr="0042350C" w:rsidRDefault="001C04BB" w:rsidP="0042350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}</w:t>
                      </w:r>
                    </w:p>
                    <w:p w14:paraId="13E9E2C1" w14:textId="77777777" w:rsidR="001C04BB" w:rsidRPr="00A93DDF" w:rsidRDefault="001C04BB" w:rsidP="0042350C">
                      <w:pPr>
                        <w:rPr>
                          <w:sz w:val="8"/>
                          <w:szCs w:val="8"/>
                        </w:rPr>
                      </w:pPr>
                      <w:r w:rsidRPr="0042350C">
                        <w:rPr>
                          <w:sz w:val="8"/>
                          <w:szCs w:val="8"/>
                        </w:rPr>
                        <w:t xml:space="preserve">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746E58" w14:textId="77777777" w:rsidR="00291C50" w:rsidRDefault="00CE6F9E" w:rsidP="00291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3B7C17" wp14:editId="4B14684E">
                <wp:simplePos x="0" y="0"/>
                <wp:positionH relativeFrom="column">
                  <wp:posOffset>3213760</wp:posOffset>
                </wp:positionH>
                <wp:positionV relativeFrom="paragraph">
                  <wp:posOffset>79765</wp:posOffset>
                </wp:positionV>
                <wp:extent cx="1362710" cy="2924810"/>
                <wp:effectExtent l="0" t="0" r="2794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92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557A" w14:textId="77777777" w:rsidR="001C04BB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Bubble sort</w:t>
                            </w:r>
                          </w:p>
                          <w:p w14:paraId="70420E2C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iostream&gt;</w:t>
                            </w:r>
                          </w:p>
                          <w:p w14:paraId="31269A8F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using namespace std;</w:t>
                            </w:r>
                          </w:p>
                          <w:p w14:paraId="31041B12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bubbleSor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], int n) {</w:t>
                            </w:r>
                          </w:p>
                          <w:p w14:paraId="058F4115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bool swapped;</w:t>
                            </w:r>
                          </w:p>
                          <w:p w14:paraId="63C0774D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 - 1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69ADB969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swapped = false;</w:t>
                            </w:r>
                          </w:p>
                          <w:p w14:paraId="48AED553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for (int j = 0; j &lt; n - 1 -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763AA55E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[j] &gt;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j + 1]) {</w:t>
                            </w:r>
                          </w:p>
                          <w:p w14:paraId="42E70DA5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swap(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[j],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j + 1]);</w:t>
                            </w:r>
                          </w:p>
                          <w:p w14:paraId="35034E94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swapped = true;</w:t>
                            </w:r>
                          </w:p>
                          <w:p w14:paraId="5AEA6339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CED6B47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B39805F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!swapped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17FEA6D6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break;</w:t>
                            </w:r>
                          </w:p>
                          <w:p w14:paraId="1F532FFE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564EB5A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1BA5D1DC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4370A98E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displayArray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], int n) {</w:t>
                            </w:r>
                          </w:p>
                          <w:p w14:paraId="5425951C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40D63BEC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] &lt;&lt; " ";</w:t>
                            </w:r>
                          </w:p>
                          <w:p w14:paraId="75C5A406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3A326B79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3B51CD03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4C32AD94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4F39D72A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n;</w:t>
                            </w:r>
                          </w:p>
                          <w:p w14:paraId="79003C46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number of elements in the array: ";</w:t>
                            </w:r>
                          </w:p>
                          <w:p w14:paraId="1915375A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n;</w:t>
                            </w:r>
                          </w:p>
                          <w:p w14:paraId="5DF93D27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n];</w:t>
                            </w:r>
                          </w:p>
                          <w:p w14:paraId="3DABE99E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elements of the array:\n";</w:t>
                            </w:r>
                          </w:p>
                          <w:p w14:paraId="072E342F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1294A420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];</w:t>
                            </w:r>
                          </w:p>
                          <w:p w14:paraId="6B692A2D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3C83F649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Original array: ";</w:t>
                            </w:r>
                          </w:p>
                          <w:p w14:paraId="2D8C24C3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displayArray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, n);</w:t>
                            </w:r>
                          </w:p>
                          <w:p w14:paraId="746B294C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bubbleSor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, n);</w:t>
                            </w:r>
                          </w:p>
                          <w:p w14:paraId="4E1C4E5B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Sorted array: ";</w:t>
                            </w:r>
                          </w:p>
                          <w:p w14:paraId="2EF6DBBE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displayArray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, n);</w:t>
                            </w:r>
                          </w:p>
                          <w:p w14:paraId="4F58C3F7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1B62C090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7C17" id="_x0000_s1035" type="#_x0000_t202" style="position:absolute;margin-left:253.05pt;margin-top:6.3pt;width:107.3pt;height:230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">
                <v:textbox>
                  <w:txbxContent>
                    <w:p w14:paraId="579E557A" w14:textId="77777777" w:rsidR="001C04BB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Bubble sort</w:t>
                      </w:r>
                    </w:p>
                    <w:p w14:paraId="70420E2C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#include &lt;iostream&gt;</w:t>
                      </w:r>
                    </w:p>
                    <w:p w14:paraId="31269A8F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using namespace std;</w:t>
                      </w:r>
                    </w:p>
                    <w:p w14:paraId="31041B12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bubbleSor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], int n) {</w:t>
                      </w:r>
                    </w:p>
                    <w:p w14:paraId="058F4115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bool swapped;</w:t>
                      </w:r>
                    </w:p>
                    <w:p w14:paraId="63C0774D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 n - 1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69ADB969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swapped = false;</w:t>
                      </w:r>
                    </w:p>
                    <w:p w14:paraId="48AED553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for (int j = 0; j &lt; n - 1 -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j++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763AA55E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[j] &gt;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j + 1]) {</w:t>
                      </w:r>
                    </w:p>
                    <w:p w14:paraId="42E70DA5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        swap(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[j],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j + 1]);</w:t>
                      </w:r>
                    </w:p>
                    <w:p w14:paraId="35034E94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        swapped = true;</w:t>
                      </w:r>
                    </w:p>
                    <w:p w14:paraId="5AEA6339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    }</w:t>
                      </w:r>
                    </w:p>
                    <w:p w14:paraId="6CED6B47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6B39805F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if </w:t>
                      </w:r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!swapped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17FEA6D6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    break;</w:t>
                      </w:r>
                    </w:p>
                    <w:p w14:paraId="1F532FFE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5564EB5A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1BA5D1DC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4370A98E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displayArray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], int n) {</w:t>
                      </w:r>
                    </w:p>
                    <w:p w14:paraId="5425951C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 n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40D63BEC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] &lt;&lt; " ";</w:t>
                      </w:r>
                    </w:p>
                    <w:p w14:paraId="75C5A406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3A326B79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endl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3B51CD03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4C32AD94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main(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4F39D72A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int n;</w:t>
                      </w:r>
                    </w:p>
                    <w:p w14:paraId="79003C46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"Enter the number of elements in the array: ";</w:t>
                      </w:r>
                    </w:p>
                    <w:p w14:paraId="1915375A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gt;&gt; n;</w:t>
                      </w:r>
                    </w:p>
                    <w:p w14:paraId="5DF93D27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n];</w:t>
                      </w:r>
                    </w:p>
                    <w:p w14:paraId="3DABE99E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"Enter the elements of the array:\n";</w:t>
                      </w:r>
                    </w:p>
                    <w:p w14:paraId="072E342F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 n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1294A420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gt;&gt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];</w:t>
                      </w:r>
                    </w:p>
                    <w:p w14:paraId="6B692A2D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3C83F649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"Original array: ";</w:t>
                      </w:r>
                    </w:p>
                    <w:p w14:paraId="2D8C24C3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displayArray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, n);</w:t>
                      </w:r>
                    </w:p>
                    <w:p w14:paraId="746B294C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bubbleSor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, n);</w:t>
                      </w:r>
                    </w:p>
                    <w:p w14:paraId="4E1C4E5B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"Sorted array: ";</w:t>
                      </w:r>
                    </w:p>
                    <w:p w14:paraId="2EF6DBBE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displayArray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, n);</w:t>
                      </w:r>
                    </w:p>
                    <w:p w14:paraId="4F58C3F7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return 0;</w:t>
                      </w:r>
                    </w:p>
                    <w:p w14:paraId="1B62C090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F24C2E" wp14:editId="3261645E">
                <wp:simplePos x="0" y="0"/>
                <wp:positionH relativeFrom="column">
                  <wp:posOffset>2008021</wp:posOffset>
                </wp:positionH>
                <wp:positionV relativeFrom="paragraph">
                  <wp:posOffset>15240</wp:posOffset>
                </wp:positionV>
                <wp:extent cx="1117600" cy="2649855"/>
                <wp:effectExtent l="0" t="0" r="2540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64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44C04" w14:textId="77777777" w:rsidR="001C04BB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Insertion sort</w:t>
                            </w:r>
                          </w:p>
                          <w:p w14:paraId="3834F2E5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iostream&gt;</w:t>
                            </w:r>
                          </w:p>
                          <w:p w14:paraId="625712EE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using namespace std;</w:t>
                            </w:r>
                          </w:p>
                          <w:p w14:paraId="417E2933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nsertionSor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], int n) {</w:t>
                            </w:r>
                          </w:p>
                          <w:p w14:paraId="1FFF6338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238E1F15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nt key =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]; </w:t>
                            </w:r>
                          </w:p>
                          <w:p w14:paraId="1E4B23E6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nt j =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- 1;</w:t>
                            </w:r>
                          </w:p>
                          <w:p w14:paraId="43ACFC08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while (j &gt;= 0 &amp;&amp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j] &gt; key) {</w:t>
                            </w:r>
                          </w:p>
                          <w:p w14:paraId="5E4D91B3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j + 1] =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j];</w:t>
                            </w:r>
                          </w:p>
                          <w:p w14:paraId="60DB7537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j = j - 1;</w:t>
                            </w:r>
                          </w:p>
                          <w:p w14:paraId="5E2C9C1D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06DFC45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j + 1] = key;</w:t>
                            </w:r>
                          </w:p>
                          <w:p w14:paraId="4673C6F2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62A410B2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4B217440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displayArray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], int n) {</w:t>
                            </w:r>
                          </w:p>
                          <w:p w14:paraId="5D759131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024FEBC2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] &lt;&lt; " ";</w:t>
                            </w:r>
                          </w:p>
                          <w:p w14:paraId="4F14149E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067D282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3A039F4B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3802C076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5C9E3BE4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n;</w:t>
                            </w:r>
                          </w:p>
                          <w:p w14:paraId="3D6C8F8A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number of elements in the array: ";</w:t>
                            </w:r>
                          </w:p>
                          <w:p w14:paraId="08CB88B0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n;</w:t>
                            </w:r>
                          </w:p>
                          <w:p w14:paraId="03477C77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n];</w:t>
                            </w:r>
                          </w:p>
                          <w:p w14:paraId="687EA15E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elements of the array:\n";</w:t>
                            </w:r>
                          </w:p>
                          <w:p w14:paraId="5D017F92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1D87EE84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];</w:t>
                            </w:r>
                          </w:p>
                          <w:p w14:paraId="02D5F5B4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653FB342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Original array: ";</w:t>
                            </w:r>
                          </w:p>
                          <w:p w14:paraId="57CCE603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displayArray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, n);</w:t>
                            </w:r>
                          </w:p>
                          <w:p w14:paraId="6AA0D54F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insertionSor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, n);</w:t>
                            </w:r>
                          </w:p>
                          <w:p w14:paraId="372417D5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Sorted array: ";</w:t>
                            </w:r>
                          </w:p>
                          <w:p w14:paraId="7EB321F0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displayArray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, n);</w:t>
                            </w:r>
                          </w:p>
                          <w:p w14:paraId="3929F30B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195DB468" w14:textId="77777777" w:rsidR="001C04BB" w:rsidRPr="000D2BE1" w:rsidRDefault="001C04BB" w:rsidP="000D2BE1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0D2BE1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4C2E" id="_x0000_s1036" type="#_x0000_t202" style="position:absolute;margin-left:158.1pt;margin-top:1.2pt;width:88pt;height:20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">
                <v:textbox>
                  <w:txbxContent>
                    <w:p w14:paraId="34944C04" w14:textId="77777777" w:rsidR="001C04BB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Insertion sort</w:t>
                      </w:r>
                    </w:p>
                    <w:p w14:paraId="3834F2E5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#include &lt;iostream&gt;</w:t>
                      </w:r>
                    </w:p>
                    <w:p w14:paraId="625712EE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using namespace std;</w:t>
                      </w:r>
                    </w:p>
                    <w:p w14:paraId="417E2933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nsertionSor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], int n) {</w:t>
                      </w:r>
                    </w:p>
                    <w:p w14:paraId="1FFF6338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= 1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 n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238E1F15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int key =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]; </w:t>
                      </w:r>
                    </w:p>
                    <w:p w14:paraId="1E4B23E6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int j =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- 1;</w:t>
                      </w:r>
                    </w:p>
                    <w:p w14:paraId="43ACFC08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while (j &gt;= 0 &amp;&amp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j] &gt; key) {</w:t>
                      </w:r>
                    </w:p>
                    <w:p w14:paraId="5E4D91B3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j + 1] =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j];</w:t>
                      </w:r>
                    </w:p>
                    <w:p w14:paraId="60DB7537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    j = j - 1;</w:t>
                      </w:r>
                    </w:p>
                    <w:p w14:paraId="5E2C9C1D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706DFC45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j + 1] = key;</w:t>
                      </w:r>
                    </w:p>
                    <w:p w14:paraId="4673C6F2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62A410B2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4B217440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displayArray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], int n) {</w:t>
                      </w:r>
                    </w:p>
                    <w:p w14:paraId="5D759131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 n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024FEBC2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] &lt;&lt; " ";</w:t>
                      </w:r>
                    </w:p>
                    <w:p w14:paraId="4F14149E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5067D282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endl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3A039F4B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3802C076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main(</w:t>
                      </w:r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5C9E3BE4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int n;</w:t>
                      </w:r>
                    </w:p>
                    <w:p w14:paraId="3D6C8F8A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"Enter the number of elements in the array: ";</w:t>
                      </w:r>
                    </w:p>
                    <w:p w14:paraId="08CB88B0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gt;&gt; n;</w:t>
                      </w:r>
                    </w:p>
                    <w:p w14:paraId="03477C77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n];</w:t>
                      </w:r>
                    </w:p>
                    <w:p w14:paraId="687EA15E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"Enter the elements of the array:\n";</w:t>
                      </w:r>
                    </w:p>
                    <w:p w14:paraId="5D017F92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 n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1D87EE84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gt;&gt;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];</w:t>
                      </w:r>
                    </w:p>
                    <w:p w14:paraId="02D5F5B4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653FB342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"Original array: ";</w:t>
                      </w:r>
                    </w:p>
                    <w:p w14:paraId="57CCE603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displayArray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, n);</w:t>
                      </w:r>
                    </w:p>
                    <w:p w14:paraId="6AA0D54F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insertionSor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, n);</w:t>
                      </w:r>
                    </w:p>
                    <w:p w14:paraId="372417D5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&lt;&lt; "Sorted array: ";</w:t>
                      </w:r>
                    </w:p>
                    <w:p w14:paraId="7EB321F0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displayArray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, n);</w:t>
                      </w:r>
                    </w:p>
                    <w:p w14:paraId="3929F30B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 xml:space="preserve">    return 0;</w:t>
                      </w:r>
                    </w:p>
                    <w:p w14:paraId="195DB468" w14:textId="77777777" w:rsidR="001C04BB" w:rsidRPr="000D2BE1" w:rsidRDefault="001C04BB" w:rsidP="000D2BE1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0D2BE1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9DBB1" w14:textId="77777777" w:rsidR="00291C50" w:rsidRDefault="00291C50" w:rsidP="00291C50"/>
    <w:p w14:paraId="3E2DF835" w14:textId="77777777" w:rsidR="00291C50" w:rsidRDefault="00291C50" w:rsidP="00291C50"/>
    <w:p w14:paraId="0497DA1B" w14:textId="77777777" w:rsidR="00291C50" w:rsidRDefault="00CE6F9E" w:rsidP="00291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B89D50" wp14:editId="0977C41B">
                <wp:simplePos x="0" y="0"/>
                <wp:positionH relativeFrom="column">
                  <wp:posOffset>1043600</wp:posOffset>
                </wp:positionH>
                <wp:positionV relativeFrom="paragraph">
                  <wp:posOffset>8657</wp:posOffset>
                </wp:positionV>
                <wp:extent cx="908050" cy="952500"/>
                <wp:effectExtent l="0" t="0" r="25400" b="19050"/>
                <wp:wrapSquare wrapText="bothSides"/>
                <wp:docPr id="1154028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40AA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>Pseudocode for Insertion Sort</w:t>
                            </w:r>
                          </w:p>
                          <w:p w14:paraId="421B8390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function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nsertionSort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(array):</w:t>
                            </w:r>
                          </w:p>
                          <w:p w14:paraId="349301EE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n = length(array)</w:t>
                            </w:r>
                          </w:p>
                          <w:p w14:paraId="06BDE068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for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from 1 to n - 1:</w:t>
                            </w:r>
                          </w:p>
                          <w:p w14:paraId="3D569A32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key = array[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]</w:t>
                            </w:r>
                          </w:p>
                          <w:p w14:paraId="3E6654A5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j =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- 1</w:t>
                            </w:r>
                          </w:p>
                          <w:p w14:paraId="76CA07AB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while j &gt;= 0 and array[j] &gt; key:</w:t>
                            </w:r>
                          </w:p>
                          <w:p w14:paraId="3F952122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array[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>j + 1] = array[j]</w:t>
                            </w:r>
                          </w:p>
                          <w:p w14:paraId="5724F27D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j = j - 1</w:t>
                            </w:r>
                          </w:p>
                          <w:p w14:paraId="3F7776C8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array[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>j + 1] = key</w:t>
                            </w:r>
                          </w:p>
                          <w:p w14:paraId="6514BA89" w14:textId="77777777" w:rsidR="001C04BB" w:rsidRPr="00A93DDF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return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9D50" id="_x0000_s1037" type="#_x0000_t202" style="position:absolute;margin-left:82.15pt;margin-top:.7pt;width:71.5pt;height: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">
                <v:textbox>
                  <w:txbxContent>
                    <w:p w14:paraId="40F640AA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>Pseudocode for Insertion Sort</w:t>
                      </w:r>
                    </w:p>
                    <w:p w14:paraId="421B8390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function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nsertionSort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(array):</w:t>
                      </w:r>
                    </w:p>
                    <w:p w14:paraId="349301EE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n = length(array)</w:t>
                      </w:r>
                    </w:p>
                    <w:p w14:paraId="06BDE068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for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from 1 to n - 1:</w:t>
                      </w:r>
                    </w:p>
                    <w:p w14:paraId="3D569A32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key = array[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]</w:t>
                      </w:r>
                    </w:p>
                    <w:p w14:paraId="3E6654A5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j =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- 1</w:t>
                      </w:r>
                    </w:p>
                    <w:p w14:paraId="76CA07AB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while j &gt;= 0 and array[j] &gt; key:</w:t>
                      </w:r>
                    </w:p>
                    <w:p w14:paraId="3F952122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array[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>j + 1] = array[j]</w:t>
                      </w:r>
                    </w:p>
                    <w:p w14:paraId="5724F27D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j = j - 1</w:t>
                      </w:r>
                    </w:p>
                    <w:p w14:paraId="3F7776C8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array[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>j + 1] = key</w:t>
                      </w:r>
                    </w:p>
                    <w:p w14:paraId="6514BA89" w14:textId="77777777" w:rsidR="001C04BB" w:rsidRPr="00A93DDF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return a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6F0E9" w14:textId="77777777" w:rsidR="00291C50" w:rsidRDefault="00291C50" w:rsidP="00291C50"/>
    <w:p w14:paraId="49A4EFD6" w14:textId="77777777" w:rsidR="00291C50" w:rsidRDefault="00291C50" w:rsidP="00291C50"/>
    <w:p w14:paraId="5791D2BC" w14:textId="77777777" w:rsidR="00291C50" w:rsidRDefault="00291C50" w:rsidP="00291C50"/>
    <w:p w14:paraId="104E6904" w14:textId="77777777" w:rsidR="00291C50" w:rsidRDefault="00CE6F9E" w:rsidP="00291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1680D7" wp14:editId="4A597206">
                <wp:simplePos x="0" y="0"/>
                <wp:positionH relativeFrom="column">
                  <wp:posOffset>1788160</wp:posOffset>
                </wp:positionH>
                <wp:positionV relativeFrom="paragraph">
                  <wp:posOffset>236220</wp:posOffset>
                </wp:positionV>
                <wp:extent cx="1143000" cy="27813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30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85D17" w14:textId="77777777" w:rsidR="001C04BB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Selection sort</w:t>
                            </w:r>
                          </w:p>
                          <w:p w14:paraId="71D7FE6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iostream&gt;</w:t>
                            </w:r>
                          </w:p>
                          <w:p w14:paraId="0648182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using namespace std;</w:t>
                            </w:r>
                          </w:p>
                          <w:p w14:paraId="16D35C8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electionSor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[], int n) {</w:t>
                            </w:r>
                          </w:p>
                          <w:p w14:paraId="459137AD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 - 1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6F11CE1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nt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191D792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for (int j 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+ 1; j &lt; n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1ABD39E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[j] &lt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]) {</w:t>
                            </w:r>
                          </w:p>
                          <w:p w14:paraId="686385B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j;</w:t>
                            </w:r>
                          </w:p>
                          <w:p w14:paraId="4D0CE6A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F8E76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1D28C1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2554821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swap(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],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minIndex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]);</w:t>
                            </w:r>
                          </w:p>
                          <w:p w14:paraId="360F2D8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F5376D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40027F7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3AE14AD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displayArray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[], int n) {</w:t>
                            </w:r>
                          </w:p>
                          <w:p w14:paraId="70017DB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04418EC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] &lt;&lt; " ";</w:t>
                            </w:r>
                          </w:p>
                          <w:p w14:paraId="620E6CE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E74141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26335EB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1BC6753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278AAE4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n;</w:t>
                            </w:r>
                          </w:p>
                          <w:p w14:paraId="0E4D56C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number of elements in the array: ";</w:t>
                            </w:r>
                          </w:p>
                          <w:p w14:paraId="4805E5F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n;</w:t>
                            </w:r>
                          </w:p>
                          <w:p w14:paraId="2554AD0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[n];</w:t>
                            </w:r>
                          </w:p>
                          <w:p w14:paraId="3C7F5730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elements of the array:\n";</w:t>
                            </w:r>
                          </w:p>
                          <w:p w14:paraId="7C409E4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5604314D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];</w:t>
                            </w:r>
                          </w:p>
                          <w:p w14:paraId="79E44364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44FA4D29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Original array: ";</w:t>
                            </w:r>
                          </w:p>
                          <w:p w14:paraId="516F053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displayArray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, n);</w:t>
                            </w:r>
                          </w:p>
                          <w:p w14:paraId="2B2821B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electionSor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, n);</w:t>
                            </w:r>
                          </w:p>
                          <w:p w14:paraId="3DA14FC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Sorted array: ";</w:t>
                            </w:r>
                          </w:p>
                          <w:p w14:paraId="707F56C4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displayArray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, n);</w:t>
                            </w:r>
                          </w:p>
                          <w:p w14:paraId="6030A19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44B46949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80D7" id="_x0000_s1038" type="#_x0000_t202" style="position:absolute;margin-left:140.8pt;margin-top:18.6pt;width:90pt;height:219pt;rotation:9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">
                <v:textbox>
                  <w:txbxContent>
                    <w:p w14:paraId="2EB85D17" w14:textId="77777777" w:rsidR="001C04BB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Selection sort</w:t>
                      </w:r>
                    </w:p>
                    <w:p w14:paraId="71D7FE6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#include &lt;iostream&gt;</w:t>
                      </w:r>
                    </w:p>
                    <w:p w14:paraId="0648182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using namespace std;</w:t>
                      </w:r>
                    </w:p>
                    <w:p w14:paraId="16D35C8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electionSor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[], int n) {</w:t>
                      </w:r>
                    </w:p>
                    <w:p w14:paraId="459137AD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 n - 1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6F11CE1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int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minIndex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191D792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for (int j 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+ 1; j &lt; n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j++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1ABD39E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[j] &lt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minIndex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]) {</w:t>
                      </w:r>
                    </w:p>
                    <w:p w14:paraId="686385B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minIndex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j;</w:t>
                      </w:r>
                    </w:p>
                    <w:p w14:paraId="4D0CE6A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}</w:t>
                      </w:r>
                    </w:p>
                    <w:p w14:paraId="02F8E76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21D28C1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if (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minIndex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!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2554821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swap(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],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minIndex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]);</w:t>
                      </w:r>
                    </w:p>
                    <w:p w14:paraId="360F2D8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7F5376D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40027F7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3AE14AD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displayArray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[], int n) {</w:t>
                      </w:r>
                    </w:p>
                    <w:p w14:paraId="70017DB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 n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04418EC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] &lt;&lt; " ";</w:t>
                      </w:r>
                    </w:p>
                    <w:p w14:paraId="620E6CE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5E74141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endl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26335EB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1BC6753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main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278AAE4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nt n;</w:t>
                      </w:r>
                    </w:p>
                    <w:p w14:paraId="0E4D56C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Enter the number of elements in the array: ";</w:t>
                      </w:r>
                    </w:p>
                    <w:p w14:paraId="4805E5F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gt;&gt; n;</w:t>
                      </w:r>
                    </w:p>
                    <w:p w14:paraId="2554AD0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nt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[n];</w:t>
                      </w:r>
                    </w:p>
                    <w:p w14:paraId="3C7F5730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Enter the elements of the array:\n";</w:t>
                      </w:r>
                    </w:p>
                    <w:p w14:paraId="7C409E4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 n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5604314D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gt;&gt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];</w:t>
                      </w:r>
                    </w:p>
                    <w:p w14:paraId="79E44364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44FA4D29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Original array: ";</w:t>
                      </w:r>
                    </w:p>
                    <w:p w14:paraId="516F053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displayArray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, n);</w:t>
                      </w:r>
                    </w:p>
                    <w:p w14:paraId="2B2821B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electionSor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, n);</w:t>
                      </w:r>
                    </w:p>
                    <w:p w14:paraId="3DA14FC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Sorted array: ";</w:t>
                      </w:r>
                    </w:p>
                    <w:p w14:paraId="707F56C4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displayArray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ar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, n);</w:t>
                      </w:r>
                    </w:p>
                    <w:p w14:paraId="6030A19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return 0;</w:t>
                      </w:r>
                    </w:p>
                    <w:p w14:paraId="44B46949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F7574" w14:textId="77777777" w:rsidR="00291C50" w:rsidRDefault="00CE6F9E" w:rsidP="00291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63B61F" wp14:editId="704E8A24">
                <wp:simplePos x="0" y="0"/>
                <wp:positionH relativeFrom="column">
                  <wp:posOffset>-264562</wp:posOffset>
                </wp:positionH>
                <wp:positionV relativeFrom="paragraph">
                  <wp:posOffset>337631</wp:posOffset>
                </wp:positionV>
                <wp:extent cx="1117600" cy="1104900"/>
                <wp:effectExtent l="0" t="0" r="25400" b="19050"/>
                <wp:wrapSquare wrapText="bothSides"/>
                <wp:docPr id="1195126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1E7CC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Pseudocode Quick Sort  </w:t>
                            </w:r>
                          </w:p>
                          <w:p w14:paraId="57663BE6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quickSort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>array, low, high):</w:t>
                            </w:r>
                          </w:p>
                          <w:p w14:paraId="0814C8A4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if low &lt; high:</w:t>
                            </w:r>
                          </w:p>
                          <w:p w14:paraId="2061E624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pivotIndex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= </w:t>
                            </w:r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partition(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>array, low, high)</w:t>
                            </w:r>
                          </w:p>
                          <w:p w14:paraId="66C6AD25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quickSort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array, low,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pivotIndex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- 1)  </w:t>
                            </w:r>
                          </w:p>
                          <w:p w14:paraId="6EED5BE0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quickSort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array,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pivotIndex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+ 1, high) </w:t>
                            </w:r>
                          </w:p>
                          <w:p w14:paraId="22EA8EBF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function </w:t>
                            </w:r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partition(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>array, low, high):</w:t>
                            </w:r>
                          </w:p>
                          <w:p w14:paraId="1B72FE4B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pivot = array[high] </w:t>
                            </w:r>
                          </w:p>
                          <w:p w14:paraId="259252F9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= low - 1       </w:t>
                            </w:r>
                          </w:p>
                          <w:p w14:paraId="7985D81F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for j from low to high - 1:</w:t>
                            </w:r>
                          </w:p>
                          <w:p w14:paraId="1EC109E9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if array[j] &lt; pivot:</w:t>
                            </w:r>
                          </w:p>
                          <w:p w14:paraId="6EA5F1CE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=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+ 1</w:t>
                            </w:r>
                          </w:p>
                          <w:p w14:paraId="6F3A5495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swap(array[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], array[j])</w:t>
                            </w:r>
                          </w:p>
                          <w:p w14:paraId="2BCBD5EF" w14:textId="77777777" w:rsidR="001C04BB" w:rsidRPr="00DE367A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swap(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>array[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+ 1], array[high])</w:t>
                            </w:r>
                          </w:p>
                          <w:p w14:paraId="45DB0AC4" w14:textId="77777777" w:rsidR="001C04BB" w:rsidRPr="00A93DDF" w:rsidRDefault="001C04BB" w:rsidP="00DE367A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return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B61F" id="_x0000_s1039" type="#_x0000_t202" style="position:absolute;margin-left:-20.85pt;margin-top:26.6pt;width:88pt;height:8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">
                <v:textbox>
                  <w:txbxContent>
                    <w:p w14:paraId="0C41E7CC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Pseudocode Quick Sort  </w:t>
                      </w:r>
                    </w:p>
                    <w:p w14:paraId="57663BE6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quickSort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>array, low, high):</w:t>
                      </w:r>
                    </w:p>
                    <w:p w14:paraId="0814C8A4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if low &lt; high:</w:t>
                      </w:r>
                    </w:p>
                    <w:p w14:paraId="2061E624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pivotIndex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= </w:t>
                      </w:r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partition(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>array, low, high)</w:t>
                      </w:r>
                    </w:p>
                    <w:p w14:paraId="66C6AD25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quickSort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 xml:space="preserve">array, low,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pivotIndex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- 1)  </w:t>
                      </w:r>
                    </w:p>
                    <w:p w14:paraId="6EED5BE0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quickSort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 xml:space="preserve">array,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pivotIndex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+ 1, high) </w:t>
                      </w:r>
                    </w:p>
                    <w:p w14:paraId="22EA8EBF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function </w:t>
                      </w:r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partition(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>array, low, high):</w:t>
                      </w:r>
                    </w:p>
                    <w:p w14:paraId="1B72FE4B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pivot = array[high] </w:t>
                      </w:r>
                    </w:p>
                    <w:p w14:paraId="259252F9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= low - 1       </w:t>
                      </w:r>
                    </w:p>
                    <w:p w14:paraId="7985D81F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for j from low to high - 1:</w:t>
                      </w:r>
                    </w:p>
                    <w:p w14:paraId="1EC109E9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if array[j] &lt; pivot:</w:t>
                      </w:r>
                    </w:p>
                    <w:p w14:paraId="6EA5F1CE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=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+ 1</w:t>
                      </w:r>
                    </w:p>
                    <w:p w14:paraId="6F3A5495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swap(array[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], array[j])</w:t>
                      </w:r>
                    </w:p>
                    <w:p w14:paraId="2BCBD5EF" w14:textId="77777777" w:rsidR="001C04BB" w:rsidRPr="00DE367A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swap(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>array[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+ 1], array[high])</w:t>
                      </w:r>
                    </w:p>
                    <w:p w14:paraId="45DB0AC4" w14:textId="77777777" w:rsidR="001C04BB" w:rsidRPr="00A93DDF" w:rsidRDefault="001C04BB" w:rsidP="00DE367A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return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+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9A30D" w14:textId="77777777" w:rsidR="00291C50" w:rsidRDefault="00291C50" w:rsidP="00291C50"/>
    <w:p w14:paraId="4E21279A" w14:textId="77777777" w:rsidR="00291C50" w:rsidRDefault="00CE6F9E" w:rsidP="00291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1EE92" wp14:editId="0E4A421D">
                <wp:simplePos x="0" y="0"/>
                <wp:positionH relativeFrom="column">
                  <wp:posOffset>3873500</wp:posOffset>
                </wp:positionH>
                <wp:positionV relativeFrom="paragraph">
                  <wp:posOffset>292100</wp:posOffset>
                </wp:positionV>
                <wp:extent cx="1143000" cy="183515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86143" w14:textId="77777777" w:rsidR="001C04BB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Pseudo code merge sort</w:t>
                            </w:r>
                          </w:p>
                          <w:p w14:paraId="4AA7FB31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function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mergeSort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(array):</w:t>
                            </w:r>
                          </w:p>
                          <w:p w14:paraId="295C54F4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if length(array) &lt;= 1:</w:t>
                            </w:r>
                          </w:p>
                          <w:p w14:paraId="5633D96C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return array</w:t>
                            </w:r>
                          </w:p>
                          <w:p w14:paraId="1E28FAB3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mid = length(array) / 2</w:t>
                            </w:r>
                          </w:p>
                          <w:p w14:paraId="25265F2C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left =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mergeSort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(array[0:mid])</w:t>
                            </w:r>
                          </w:p>
                          <w:p w14:paraId="4C1DF306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right =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mergeSort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(array[</w:t>
                            </w:r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mid:length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>(array)])</w:t>
                            </w:r>
                          </w:p>
                          <w:p w14:paraId="3401176E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return </w:t>
                            </w:r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merge(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>left, right)</w:t>
                            </w:r>
                          </w:p>
                          <w:p w14:paraId="28ECA02B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function </w:t>
                            </w:r>
                            <w:proofErr w:type="gramStart"/>
                            <w:r w:rsidRPr="00DE367A">
                              <w:rPr>
                                <w:sz w:val="8"/>
                                <w:szCs w:val="8"/>
                              </w:rPr>
                              <w:t>merge(</w:t>
                            </w:r>
                            <w:proofErr w:type="gramEnd"/>
                            <w:r w:rsidRPr="00DE367A">
                              <w:rPr>
                                <w:sz w:val="8"/>
                                <w:szCs w:val="8"/>
                              </w:rPr>
                              <w:t>left, right):</w:t>
                            </w:r>
                          </w:p>
                          <w:p w14:paraId="18C956DC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sortedArray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= []</w:t>
                            </w:r>
                          </w:p>
                          <w:p w14:paraId="7F15E31A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= 0</w:t>
                            </w:r>
                          </w:p>
                          <w:p w14:paraId="05B64A98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j = 0</w:t>
                            </w:r>
                          </w:p>
                          <w:p w14:paraId="3D585D4B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while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&lt; length(left) and j &lt; length(right):</w:t>
                            </w:r>
                          </w:p>
                          <w:p w14:paraId="01FFE94E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if left[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>] &lt; right[j]:</w:t>
                            </w:r>
                          </w:p>
                          <w:p w14:paraId="51A60DC2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append left[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] to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sortedArray</w:t>
                            </w:r>
                            <w:proofErr w:type="spellEnd"/>
                          </w:p>
                          <w:p w14:paraId="6A6A9CB3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=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+ 1</w:t>
                            </w:r>
                          </w:p>
                          <w:p w14:paraId="170A6BFA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else:</w:t>
                            </w:r>
                          </w:p>
                          <w:p w14:paraId="05DD0D59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append right[j] to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sortedArray</w:t>
                            </w:r>
                            <w:proofErr w:type="spellEnd"/>
                          </w:p>
                          <w:p w14:paraId="0C55B34D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    j = j + 1</w:t>
                            </w:r>
                          </w:p>
                          <w:p w14:paraId="4ECC4BA4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while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&lt; length(left):</w:t>
                            </w:r>
                          </w:p>
                          <w:p w14:paraId="0E7EB50A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append left[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] to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sortedArray</w:t>
                            </w:r>
                            <w:proofErr w:type="spellEnd"/>
                          </w:p>
                          <w:p w14:paraId="2DF3E7AC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=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+ 1</w:t>
                            </w:r>
                          </w:p>
                          <w:p w14:paraId="010B7D51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while j &lt; length(right):</w:t>
                            </w:r>
                          </w:p>
                          <w:p w14:paraId="30D33902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append right[j] to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sortedArray</w:t>
                            </w:r>
                            <w:proofErr w:type="spellEnd"/>
                          </w:p>
                          <w:p w14:paraId="323EDE7D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    j = j + 1</w:t>
                            </w:r>
                          </w:p>
                          <w:p w14:paraId="30EA41CF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return </w:t>
                            </w:r>
                            <w:proofErr w:type="spellStart"/>
                            <w:r w:rsidRPr="00DE367A">
                              <w:rPr>
                                <w:sz w:val="8"/>
                                <w:szCs w:val="8"/>
                              </w:rPr>
                              <w:t>sortedArray</w:t>
                            </w:r>
                            <w:proofErr w:type="spellEnd"/>
                          </w:p>
                          <w:p w14:paraId="25EB5C9C" w14:textId="77777777" w:rsidR="001C04BB" w:rsidRPr="00DE367A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</w:p>
                          <w:p w14:paraId="514C838E" w14:textId="77777777" w:rsidR="001C04BB" w:rsidRPr="00A93DDF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EE92" id="_x0000_s1040" type="#_x0000_t202" style="position:absolute;margin-left:305pt;margin-top:23pt;width:90pt;height:14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">
                <v:textbox>
                  <w:txbxContent>
                    <w:p w14:paraId="04A86143" w14:textId="77777777" w:rsidR="001C04BB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Pseudo code merge sort</w:t>
                      </w:r>
                    </w:p>
                    <w:p w14:paraId="4AA7FB31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function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mergeSort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(array):</w:t>
                      </w:r>
                    </w:p>
                    <w:p w14:paraId="295C54F4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if length(array) &lt;= 1:</w:t>
                      </w:r>
                    </w:p>
                    <w:p w14:paraId="5633D96C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return array</w:t>
                      </w:r>
                    </w:p>
                    <w:p w14:paraId="1E28FAB3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mid = length(array) / 2</w:t>
                      </w:r>
                    </w:p>
                    <w:p w14:paraId="25265F2C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left =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mergeSort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(array[0:mid])</w:t>
                      </w:r>
                    </w:p>
                    <w:p w14:paraId="4C1DF306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right =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mergeSort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(array[</w:t>
                      </w:r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mid:length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>(array)])</w:t>
                      </w:r>
                    </w:p>
                    <w:p w14:paraId="3401176E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return </w:t>
                      </w:r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merge(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>left, right)</w:t>
                      </w:r>
                    </w:p>
                    <w:p w14:paraId="28ECA02B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function </w:t>
                      </w:r>
                      <w:proofErr w:type="gramStart"/>
                      <w:r w:rsidRPr="00DE367A">
                        <w:rPr>
                          <w:sz w:val="8"/>
                          <w:szCs w:val="8"/>
                        </w:rPr>
                        <w:t>merge(</w:t>
                      </w:r>
                      <w:proofErr w:type="gramEnd"/>
                      <w:r w:rsidRPr="00DE367A">
                        <w:rPr>
                          <w:sz w:val="8"/>
                          <w:szCs w:val="8"/>
                        </w:rPr>
                        <w:t>left, right):</w:t>
                      </w:r>
                    </w:p>
                    <w:p w14:paraId="18C956DC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sortedArray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= []</w:t>
                      </w:r>
                    </w:p>
                    <w:p w14:paraId="7F15E31A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= 0</w:t>
                      </w:r>
                    </w:p>
                    <w:p w14:paraId="05B64A98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j = 0</w:t>
                      </w:r>
                    </w:p>
                    <w:p w14:paraId="3D585D4B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while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&lt; length(left) and j &lt; length(right):</w:t>
                      </w:r>
                    </w:p>
                    <w:p w14:paraId="01FFE94E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if left[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>] &lt; right[j]:</w:t>
                      </w:r>
                    </w:p>
                    <w:p w14:paraId="51A60DC2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append left[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] to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sortedArray</w:t>
                      </w:r>
                      <w:proofErr w:type="spellEnd"/>
                    </w:p>
                    <w:p w14:paraId="6A6A9CB3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=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+ 1</w:t>
                      </w:r>
                    </w:p>
                    <w:p w14:paraId="170A6BFA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else:</w:t>
                      </w:r>
                    </w:p>
                    <w:p w14:paraId="05DD0D59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append right[j] to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sortedArray</w:t>
                      </w:r>
                      <w:proofErr w:type="spellEnd"/>
                    </w:p>
                    <w:p w14:paraId="0C55B34D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    j = j + 1</w:t>
                      </w:r>
                    </w:p>
                    <w:p w14:paraId="4ECC4BA4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while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&lt; length(left):</w:t>
                      </w:r>
                    </w:p>
                    <w:p w14:paraId="0E7EB50A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append left[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] to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sortedArray</w:t>
                      </w:r>
                      <w:proofErr w:type="spellEnd"/>
                    </w:p>
                    <w:p w14:paraId="2DF3E7AC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=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DE367A">
                        <w:rPr>
                          <w:sz w:val="8"/>
                          <w:szCs w:val="8"/>
                        </w:rPr>
                        <w:t xml:space="preserve"> + 1</w:t>
                      </w:r>
                    </w:p>
                    <w:p w14:paraId="010B7D51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while j &lt; length(right):</w:t>
                      </w:r>
                    </w:p>
                    <w:p w14:paraId="30D33902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append right[j] to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sortedArray</w:t>
                      </w:r>
                      <w:proofErr w:type="spellEnd"/>
                    </w:p>
                    <w:p w14:paraId="323EDE7D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    j = j + 1</w:t>
                      </w:r>
                    </w:p>
                    <w:p w14:paraId="30EA41CF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return </w:t>
                      </w:r>
                      <w:proofErr w:type="spellStart"/>
                      <w:r w:rsidRPr="00DE367A">
                        <w:rPr>
                          <w:sz w:val="8"/>
                          <w:szCs w:val="8"/>
                        </w:rPr>
                        <w:t>sortedArray</w:t>
                      </w:r>
                      <w:proofErr w:type="spellEnd"/>
                    </w:p>
                    <w:p w14:paraId="25EB5C9C" w14:textId="77777777" w:rsidR="001C04BB" w:rsidRPr="00DE367A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</w:t>
                      </w:r>
                    </w:p>
                    <w:p w14:paraId="514C838E" w14:textId="77777777" w:rsidR="001C04BB" w:rsidRPr="00A93DDF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91EC7" w14:textId="77777777" w:rsidR="00291C50" w:rsidRDefault="00291C50" w:rsidP="00291C50"/>
    <w:p w14:paraId="381E9E59" w14:textId="77777777" w:rsidR="00291C50" w:rsidRDefault="00CE6F9E" w:rsidP="00291C5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75D6E50" wp14:editId="265DAF3B">
                <wp:simplePos x="0" y="0"/>
                <wp:positionH relativeFrom="column">
                  <wp:posOffset>3983355</wp:posOffset>
                </wp:positionH>
                <wp:positionV relativeFrom="paragraph">
                  <wp:posOffset>0</wp:posOffset>
                </wp:positionV>
                <wp:extent cx="1143000" cy="5121910"/>
                <wp:effectExtent l="0" t="0" r="19050" b="215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12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F36E" w14:textId="77777777" w:rsidR="001C04BB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Enqueue</w:t>
                            </w:r>
                          </w:p>
                          <w:p w14:paraId="6078756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4F6DEC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083C3A2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0990705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struct Node {</w:t>
                            </w:r>
                          </w:p>
                          <w:p w14:paraId="0532A8F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int data;</w:t>
                            </w:r>
                          </w:p>
                          <w:p w14:paraId="038848F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Node* next;</w:t>
                            </w:r>
                          </w:p>
                          <w:p w14:paraId="1E64320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Node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int value) : data(value), next(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) {}</w:t>
                            </w:r>
                          </w:p>
                          <w:p w14:paraId="04DF1706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};</w:t>
                            </w:r>
                          </w:p>
                          <w:p w14:paraId="7D82FFA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class Queue {</w:t>
                            </w:r>
                          </w:p>
                          <w:p w14:paraId="25972FB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Node* front;</w:t>
                            </w:r>
                          </w:p>
                          <w:p w14:paraId="340D7AC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Node* rear;</w:t>
                            </w:r>
                          </w:p>
                          <w:p w14:paraId="042C309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public:</w:t>
                            </w:r>
                          </w:p>
                          <w:p w14:paraId="2E4FB8F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) : front(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), rear(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) {}</w:t>
                            </w:r>
                          </w:p>
                          <w:p w14:paraId="43788FF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void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enqueue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int data) {</w:t>
                            </w:r>
                          </w:p>
                          <w:p w14:paraId="03389AB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Node*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ewNode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= new Node(data);</w:t>
                            </w:r>
                          </w:p>
                          <w:p w14:paraId="2D94A5C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if (rear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) {  </w:t>
                            </w:r>
                          </w:p>
                          <w:p w14:paraId="3AA9168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front = rear 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ewNode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03D1B886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} else {</w:t>
                            </w:r>
                          </w:p>
                          <w:p w14:paraId="1FA095B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rear-&gt;next 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ewNode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E9D622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rear 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ewNode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26CC557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07F8105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data &lt;&lt; " enqueued to the queue.\n";</w:t>
                            </w:r>
                          </w:p>
                          <w:p w14:paraId="5297F6C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2AE419D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void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dequeue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0BBF771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if (front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) {  </w:t>
                            </w:r>
                          </w:p>
                          <w:p w14:paraId="4B48731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"Queue underflow. Nothing to dequeue.\n";</w:t>
                            </w:r>
                          </w:p>
                          <w:p w14:paraId="3574FD7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return;</w:t>
                            </w:r>
                          </w:p>
                          <w:p w14:paraId="642DC26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4A88F93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Node* temp = front;</w:t>
                            </w:r>
                          </w:p>
                          <w:p w14:paraId="03CE55A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front = front-&gt;next;</w:t>
                            </w:r>
                          </w:p>
                          <w:p w14:paraId="1DB7CB5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temp-&gt;data &lt;&lt; " dequeued from the queue.\n";</w:t>
                            </w:r>
                          </w:p>
                          <w:p w14:paraId="2F01B2B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delete temp;</w:t>
                            </w:r>
                          </w:p>
                          <w:p w14:paraId="6F32AB1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if (front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) {  </w:t>
                            </w:r>
                          </w:p>
                          <w:p w14:paraId="05DB690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rear 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4D59F8C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0FA8E69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5DA23C7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void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display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)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ns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{</w:t>
                            </w:r>
                          </w:p>
                          <w:p w14:paraId="33F586E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if (front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6D4438A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"The queue is empty.\n";</w:t>
                            </w:r>
                          </w:p>
                          <w:p w14:paraId="6D3F6E5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return;</w:t>
                            </w:r>
                          </w:p>
                          <w:p w14:paraId="3578AE4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71C306A6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Node* current = front;</w:t>
                            </w:r>
                          </w:p>
                          <w:p w14:paraId="61E3103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"Queue elements: ";</w:t>
                            </w:r>
                          </w:p>
                          <w:p w14:paraId="5EF2801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while (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current !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18282E2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current-&gt;data &lt;&lt; " ";</w:t>
                            </w:r>
                          </w:p>
                          <w:p w14:paraId="58801C9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current = current-&gt;next;</w:t>
                            </w:r>
                          </w:p>
                          <w:p w14:paraId="45D56EB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28058CF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77FCDC4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3A9C859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~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21BE937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while (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front !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272BA48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Node* temp = front;</w:t>
                            </w:r>
                          </w:p>
                          <w:p w14:paraId="5054A62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front = front-&gt;next;</w:t>
                            </w:r>
                          </w:p>
                          <w:p w14:paraId="5A7682A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    delete temp;</w:t>
                            </w:r>
                          </w:p>
                          <w:p w14:paraId="0F7F16C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1999055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1E6FA86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};</w:t>
                            </w:r>
                          </w:p>
                          <w:p w14:paraId="3C9CA60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6099306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Queue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FE1E60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enqueue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10);</w:t>
                            </w:r>
                          </w:p>
                          <w:p w14:paraId="4842B73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enqueue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20);</w:t>
                            </w:r>
                          </w:p>
                          <w:p w14:paraId="427BB1F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enqueue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30);</w:t>
                            </w:r>
                          </w:p>
                          <w:p w14:paraId="1E681E2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display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1B59F046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dequeue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64637E0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display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57E7A3A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dequeue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6C7DD27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display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32013F0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dequeue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74DB06B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queue.display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();</w:t>
                            </w:r>
                          </w:p>
                          <w:p w14:paraId="119D964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659A64E0" w14:textId="77777777" w:rsidR="001C04BB" w:rsidRPr="00A93DDF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6E50" id="_x0000_s1041" type="#_x0000_t202" style="position:absolute;margin-left:313.65pt;margin-top:0;width:90pt;height:403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">
                <v:textbox>
                  <w:txbxContent>
                    <w:p w14:paraId="13A5F36E" w14:textId="77777777" w:rsidR="001C04BB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Enqueue</w:t>
                      </w:r>
                    </w:p>
                    <w:p w14:paraId="6078756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4F6DEC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083C3A2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0990705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struct Node {</w:t>
                      </w:r>
                    </w:p>
                    <w:p w14:paraId="0532A8F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int data;</w:t>
                      </w:r>
                    </w:p>
                    <w:p w14:paraId="038848F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Node* next;</w:t>
                      </w:r>
                    </w:p>
                    <w:p w14:paraId="1E64320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Node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int value) : data(value), next(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) {}</w:t>
                      </w:r>
                    </w:p>
                    <w:p w14:paraId="04DF1706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};</w:t>
                      </w:r>
                    </w:p>
                    <w:p w14:paraId="7D82FFA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class Queue {</w:t>
                      </w:r>
                    </w:p>
                    <w:p w14:paraId="25972FB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Node* front;</w:t>
                      </w:r>
                    </w:p>
                    <w:p w14:paraId="340D7AC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Node* rear;</w:t>
                      </w:r>
                    </w:p>
                    <w:p w14:paraId="042C309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public:</w:t>
                      </w:r>
                    </w:p>
                    <w:p w14:paraId="2E4FB8F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) : front(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), rear(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) {}</w:t>
                      </w:r>
                    </w:p>
                    <w:p w14:paraId="43788FF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void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enqueue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int data) {</w:t>
                      </w:r>
                    </w:p>
                    <w:p w14:paraId="03389AB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Node*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ewNode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= new Node(data);</w:t>
                      </w:r>
                    </w:p>
                    <w:p w14:paraId="2D94A5C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if (rear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) {  </w:t>
                      </w:r>
                    </w:p>
                    <w:p w14:paraId="3AA9168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front = rear 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ewNode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03D1B886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} else {</w:t>
                      </w:r>
                    </w:p>
                    <w:p w14:paraId="1FA095B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rear-&gt;next 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ewNode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E9D622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rear 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ewNode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26CC557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07F8105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data &lt;&lt; " enqueued to the queue.\n";</w:t>
                      </w:r>
                    </w:p>
                    <w:p w14:paraId="5297F6C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2AE419D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void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dequeue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0BBF771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if (front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) {  </w:t>
                      </w:r>
                    </w:p>
                    <w:p w14:paraId="4B48731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"Queue underflow. Nothing to dequeue.\n";</w:t>
                      </w:r>
                    </w:p>
                    <w:p w14:paraId="3574FD7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return;</w:t>
                      </w:r>
                    </w:p>
                    <w:p w14:paraId="642DC26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4A88F93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Node* temp = front;</w:t>
                      </w:r>
                    </w:p>
                    <w:p w14:paraId="03CE55A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front = front-&gt;next;</w:t>
                      </w:r>
                    </w:p>
                    <w:p w14:paraId="1DB7CB5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temp-&gt;data &lt;&lt; " dequeued from the queue.\n";</w:t>
                      </w:r>
                    </w:p>
                    <w:p w14:paraId="2F01B2B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delete temp;</w:t>
                      </w:r>
                    </w:p>
                    <w:p w14:paraId="6F32AB1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if (front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) {  </w:t>
                      </w:r>
                    </w:p>
                    <w:p w14:paraId="05DB690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rear 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4D59F8C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0FA8E69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5DA23C7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void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display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 xml:space="preserve">)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ns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{</w:t>
                      </w:r>
                    </w:p>
                    <w:p w14:paraId="33F586E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if (front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6D4438A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"The queue is empty.\n";</w:t>
                      </w:r>
                    </w:p>
                    <w:p w14:paraId="6D3F6E5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return;</w:t>
                      </w:r>
                    </w:p>
                    <w:p w14:paraId="3578AE4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71C306A6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Node* current = front;</w:t>
                      </w:r>
                    </w:p>
                    <w:p w14:paraId="61E3103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"Queue elements: ";</w:t>
                      </w:r>
                    </w:p>
                    <w:p w14:paraId="5EF2801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while (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current !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 xml:space="preserve">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18282E2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current-&gt;data &lt;&lt; " ";</w:t>
                      </w:r>
                    </w:p>
                    <w:p w14:paraId="58801C9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current = current-&gt;next;</w:t>
                      </w:r>
                    </w:p>
                    <w:p w14:paraId="45D56EB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28058CF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77FCDC4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3A9C859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~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21BE937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while (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front !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 xml:space="preserve">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272BA48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Node* temp = front;</w:t>
                      </w:r>
                    </w:p>
                    <w:p w14:paraId="5054A62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front = front-&gt;next;</w:t>
                      </w:r>
                    </w:p>
                    <w:p w14:paraId="5A7682A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    delete temp;</w:t>
                      </w:r>
                    </w:p>
                    <w:p w14:paraId="0F7F16C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1999055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1E6FA86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};</w:t>
                      </w:r>
                    </w:p>
                    <w:p w14:paraId="3C9CA60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6099306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Queue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queue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FE1E60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enqueue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10);</w:t>
                      </w:r>
                    </w:p>
                    <w:p w14:paraId="4842B73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enqueue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20);</w:t>
                      </w:r>
                    </w:p>
                    <w:p w14:paraId="427BB1F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enqueue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30);</w:t>
                      </w:r>
                    </w:p>
                    <w:p w14:paraId="1E681E2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display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1B59F046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dequeue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64637E0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display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57E7A3A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dequeue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6C7DD27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display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32013F0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dequeue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74DB06B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queue.display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();</w:t>
                      </w:r>
                    </w:p>
                    <w:p w14:paraId="119D964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659A64E0" w14:textId="77777777" w:rsidR="001C04BB" w:rsidRPr="00A93DDF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2DA1A2" wp14:editId="069E70E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290955" cy="8004810"/>
                <wp:effectExtent l="0" t="0" r="23495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800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F680D" w14:textId="77777777" w:rsidR="001C04BB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DLL</w:t>
                            </w:r>
                          </w:p>
                          <w:p w14:paraId="03B77AC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iostream&gt;</w:t>
                            </w:r>
                          </w:p>
                          <w:p w14:paraId="30EE567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using namespace std;</w:t>
                            </w:r>
                          </w:p>
                          <w:p w14:paraId="4278378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struct Node {</w:t>
                            </w:r>
                          </w:p>
                          <w:p w14:paraId="18F7DCA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data;</w:t>
                            </w:r>
                          </w:p>
                          <w:p w14:paraId="77D9215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next;</w:t>
                            </w:r>
                          </w:p>
                          <w:p w14:paraId="5FE0568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3C63555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ode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int value) : data(value), next(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}</w:t>
                            </w:r>
                          </w:p>
                          <w:p w14:paraId="49CD2F6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};</w:t>
                            </w:r>
                          </w:p>
                          <w:p w14:paraId="5FA0BC5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DoublyLinkedLis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{</w:t>
                            </w:r>
                          </w:p>
                          <w:p w14:paraId="34653BD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head;</w:t>
                            </w:r>
                          </w:p>
                          <w:p w14:paraId="2AB5FE8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ublic:</w:t>
                            </w:r>
                          </w:p>
                          <w:p w14:paraId="22F23CD6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DoublyLinkedLis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: head(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}</w:t>
                            </w:r>
                          </w:p>
                          <w:p w14:paraId="4214B5A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insertAtEnd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int data) {</w:t>
                            </w:r>
                          </w:p>
                          <w:p w14:paraId="2F88E42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new Node(data);</w:t>
                            </w:r>
                          </w:p>
                          <w:p w14:paraId="31A5F0B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head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4610143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head 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71E542B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 else {</w:t>
                            </w:r>
                          </w:p>
                          <w:p w14:paraId="033E8A6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Node* current = head;</w:t>
                            </w:r>
                          </w:p>
                          <w:p w14:paraId="114F81C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while (current-&gt;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ext !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3232A7A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current = current-&gt;next;</w:t>
                            </w:r>
                          </w:p>
                          <w:p w14:paraId="5C55B16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E83245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-&gt;next 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6816F83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current;</w:t>
                            </w:r>
                          </w:p>
                          <w:p w14:paraId="543D86E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76C86A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data &lt;&lt; " inserted at the end.\n";</w:t>
                            </w:r>
                          </w:p>
                          <w:p w14:paraId="7977C7B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0335465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deleteFromBeginning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2DD76A1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head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3C0CE37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The list is empty. Nothing to delete.\n";</w:t>
                            </w:r>
                          </w:p>
                          <w:p w14:paraId="557E720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6EE8E8F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83EC3B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temp = head;</w:t>
                            </w:r>
                          </w:p>
                          <w:p w14:paraId="1AE832D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head = head-&gt;next; </w:t>
                            </w:r>
                          </w:p>
                          <w:p w14:paraId="58F3C58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head !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1AED172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head-&gt;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149DB72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187AB9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delete temp;</w:t>
                            </w:r>
                          </w:p>
                          <w:p w14:paraId="4CCF36B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Node deleted from the beginning.\n";</w:t>
                            </w:r>
                          </w:p>
                          <w:p w14:paraId="4474044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31D4A9E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deleteFromPosition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int position) {</w:t>
                            </w:r>
                          </w:p>
                          <w:p w14:paraId="4687C14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head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610F05B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The list is empty. Nothing to delete.\n";</w:t>
                            </w:r>
                          </w:p>
                          <w:p w14:paraId="185AB1B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6A60A5D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8C6828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position &lt; 1) {</w:t>
                            </w:r>
                          </w:p>
                          <w:p w14:paraId="1289ED4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Position should be greater than 0.\n";</w:t>
                            </w:r>
                          </w:p>
                          <w:p w14:paraId="505F8E4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7CE25EC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35B1DD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current = head;</w:t>
                            </w:r>
                          </w:p>
                          <w:p w14:paraId="2993717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nt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1;</w:t>
                            </w:r>
                          </w:p>
                          <w:p w14:paraId="1875490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position == 1) {</w:t>
                            </w:r>
                          </w:p>
                          <w:p w14:paraId="667EBCF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deleteFromBeginning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;</w:t>
                            </w:r>
                          </w:p>
                          <w:p w14:paraId="27238D5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19F2455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E5B8C7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while (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 !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position) {</w:t>
                            </w:r>
                          </w:p>
                          <w:p w14:paraId="1928E4B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 = current-&gt;next;</w:t>
                            </w:r>
                          </w:p>
                          <w:p w14:paraId="50D9E89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++;</w:t>
                            </w:r>
                          </w:p>
                          <w:p w14:paraId="52BD9D1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F411F5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current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105C93E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The position is out of range.\n";</w:t>
                            </w:r>
                          </w:p>
                          <w:p w14:paraId="4AA3582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777938A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07EC41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current-&gt;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1A34ADF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-&gt;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-&gt;next = current-&gt;next;</w:t>
                            </w:r>
                          </w:p>
                          <w:p w14:paraId="7201FAB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FC806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current-&gt;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ext !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01D7EFE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-&gt;next-&gt;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current-&gt;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rev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541A3E2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DCEB5C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delete current;</w:t>
                            </w:r>
                          </w:p>
                          <w:p w14:paraId="4E20AE2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Node deleted from position " &lt;&lt; position &lt;&lt; ".\n";</w:t>
                            </w:r>
                          </w:p>
                          <w:p w14:paraId="56C692C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1AF95FA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printLis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const {</w:t>
                            </w:r>
                          </w:p>
                          <w:p w14:paraId="6BD7DD4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head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535051B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The list is empty.\n";</w:t>
                            </w:r>
                          </w:p>
                          <w:p w14:paraId="4B5CD05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42B1B68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6B35A5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current = head;</w:t>
                            </w:r>
                          </w:p>
                          <w:p w14:paraId="199D8F8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while (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 !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4C97F24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current-&gt;data &lt;&lt; " &lt;-&gt; ";</w:t>
                            </w:r>
                          </w:p>
                          <w:p w14:paraId="7C37600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 = current-&gt;next;</w:t>
                            </w:r>
                          </w:p>
                          <w:p w14:paraId="736B76C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CB9B8B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null\n";</w:t>
                            </w:r>
                          </w:p>
                          <w:p w14:paraId="7BEF41E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24BF3E0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DoublyLinkedLis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57BADAD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while (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head !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366B786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Node* temp = head;</w:t>
                            </w:r>
                          </w:p>
                          <w:p w14:paraId="53F7B82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head = head-&gt;next;</w:t>
                            </w:r>
                          </w:p>
                          <w:p w14:paraId="61607FB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delete temp;</w:t>
                            </w:r>
                          </w:p>
                          <w:p w14:paraId="4E11721E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E53B76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3CB091D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};</w:t>
                            </w:r>
                          </w:p>
                          <w:p w14:paraId="5CD886C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79B762A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DoublyLinkedLis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list;</w:t>
                            </w:r>
                          </w:p>
                          <w:p w14:paraId="0B514D4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End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10);</w:t>
                            </w:r>
                          </w:p>
                          <w:p w14:paraId="490E931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End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20);</w:t>
                            </w:r>
                          </w:p>
                          <w:p w14:paraId="4F2E456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End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30);</w:t>
                            </w:r>
                          </w:p>
                          <w:p w14:paraId="3D287A86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End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40);</w:t>
                            </w:r>
                          </w:p>
                          <w:p w14:paraId="54F129D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End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50);</w:t>
                            </w:r>
                          </w:p>
                          <w:p w14:paraId="42DE072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Initial Linked List: ";</w:t>
                            </w:r>
                          </w:p>
                          <w:p w14:paraId="5AC6116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printList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);</w:t>
                            </w:r>
                          </w:p>
                          <w:p w14:paraId="7B9778C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deleteFromBeginning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);</w:t>
                            </w:r>
                          </w:p>
                          <w:p w14:paraId="7D00957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After deleting from the beginning: ";</w:t>
                            </w:r>
                          </w:p>
                          <w:p w14:paraId="1A732B7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printList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);</w:t>
                            </w:r>
                          </w:p>
                          <w:p w14:paraId="4F57F68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deleteFromPosition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3);</w:t>
                            </w:r>
                          </w:p>
                          <w:p w14:paraId="7C98B77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After deleting from position 3: ";</w:t>
                            </w:r>
                          </w:p>
                          <w:p w14:paraId="09C3FD3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list.printList</w:t>
                            </w:r>
                            <w:proofErr w:type="spellEnd"/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();</w:t>
                            </w:r>
                          </w:p>
                          <w:p w14:paraId="3ED619D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36AA5EC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A1A2" id="_x0000_s1042" type="#_x0000_t202" style="position:absolute;margin-left:50.45pt;margin-top:0;width:101.65pt;height:630.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">
                <v:textbox>
                  <w:txbxContent>
                    <w:p w14:paraId="262F680D" w14:textId="77777777" w:rsidR="001C04BB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DLL</w:t>
                      </w:r>
                    </w:p>
                    <w:p w14:paraId="03B77AC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#include &lt;iostream&gt;</w:t>
                      </w:r>
                    </w:p>
                    <w:p w14:paraId="30EE567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using namespace std;</w:t>
                      </w:r>
                    </w:p>
                    <w:p w14:paraId="4278378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struct Node {</w:t>
                      </w:r>
                    </w:p>
                    <w:p w14:paraId="18F7DCA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int data;</w:t>
                      </w:r>
                    </w:p>
                    <w:p w14:paraId="77D9215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Node* next;</w:t>
                      </w:r>
                    </w:p>
                    <w:p w14:paraId="5FE0568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Node*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rev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3C63555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ode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int value) : data(value), next(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),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rev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}</w:t>
                      </w:r>
                    </w:p>
                    <w:p w14:paraId="49CD2F6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};</w:t>
                      </w:r>
                    </w:p>
                    <w:p w14:paraId="5FA0BC5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class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DoublyLinkedLis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{</w:t>
                      </w:r>
                    </w:p>
                    <w:p w14:paraId="34653BD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Node* head;</w:t>
                      </w:r>
                    </w:p>
                    <w:p w14:paraId="2AB5FE8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ublic:</w:t>
                      </w:r>
                    </w:p>
                    <w:p w14:paraId="22F23CD6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DoublyLinkedLis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: head(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}</w:t>
                      </w:r>
                    </w:p>
                    <w:p w14:paraId="4214B5A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insertAtEnd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int data) {</w:t>
                      </w:r>
                    </w:p>
                    <w:p w14:paraId="2F88E42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Node*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= new Node(data);</w:t>
                      </w:r>
                    </w:p>
                    <w:p w14:paraId="31A5F0B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head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4610143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head 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71E542B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 else {</w:t>
                      </w:r>
                    </w:p>
                    <w:p w14:paraId="033E8A6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Node* current = head;</w:t>
                      </w:r>
                    </w:p>
                    <w:p w14:paraId="114F81C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while (current-&gt;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ext !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3232A7A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    current = current-&gt;next;</w:t>
                      </w:r>
                    </w:p>
                    <w:p w14:paraId="5C55B16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}</w:t>
                      </w:r>
                    </w:p>
                    <w:p w14:paraId="5E83245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current-&gt;next 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6816F83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-&gt;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rev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= current;</w:t>
                      </w:r>
                    </w:p>
                    <w:p w14:paraId="543D86E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576C86A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data &lt;&lt; " inserted at the end.\n";</w:t>
                      </w:r>
                    </w:p>
                    <w:p w14:paraId="7977C7B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0335465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deleteFromBeginning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2DD76A1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head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3C0CE37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The list is empty. Nothing to delete.\n";</w:t>
                      </w:r>
                    </w:p>
                    <w:p w14:paraId="557E720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6EE8E8F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783EC3B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Node* temp = head;</w:t>
                      </w:r>
                    </w:p>
                    <w:p w14:paraId="1AE832D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head = head-&gt;next; </w:t>
                      </w:r>
                    </w:p>
                    <w:p w14:paraId="58F3C58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head !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1AED172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head-&gt;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rev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149DB72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0187AB9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delete temp;</w:t>
                      </w:r>
                    </w:p>
                    <w:p w14:paraId="4CCF36B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Node deleted from the beginning.\n";</w:t>
                      </w:r>
                    </w:p>
                    <w:p w14:paraId="4474044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31D4A9E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deleteFromPosition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int position) {</w:t>
                      </w:r>
                    </w:p>
                    <w:p w14:paraId="4687C14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head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610F05B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The list is empty. Nothing to delete.\n";</w:t>
                      </w:r>
                    </w:p>
                    <w:p w14:paraId="185AB1B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6A60A5D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18C6828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position &lt; 1) {</w:t>
                      </w:r>
                    </w:p>
                    <w:p w14:paraId="1289ED4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Position should be greater than 0.\n";</w:t>
                      </w:r>
                    </w:p>
                    <w:p w14:paraId="505F8E4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7CE25EC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135B1DD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Node* current = head;</w:t>
                      </w:r>
                    </w:p>
                    <w:p w14:paraId="2993717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nt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urrentPosition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= 1;</w:t>
                      </w:r>
                    </w:p>
                    <w:p w14:paraId="1875490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position == 1) {</w:t>
                      </w:r>
                    </w:p>
                    <w:p w14:paraId="667EBCF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deleteFromBeginning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;</w:t>
                      </w:r>
                    </w:p>
                    <w:p w14:paraId="27238D5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19F2455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7E5B8C7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while (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urrent !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urrentPosition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 position) {</w:t>
                      </w:r>
                    </w:p>
                    <w:p w14:paraId="1928E4B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current = current-&gt;next;</w:t>
                      </w:r>
                    </w:p>
                    <w:p w14:paraId="50D9E89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urrentPosition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++;</w:t>
                      </w:r>
                    </w:p>
                    <w:p w14:paraId="52BD9D1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4F411F5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current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105C93E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The position is out of range.\n";</w:t>
                      </w:r>
                    </w:p>
                    <w:p w14:paraId="4AA3582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777938A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007EC41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current-&gt;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rev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!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1A34ADF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current-&gt;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rev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-&gt;next = current-&gt;next;</w:t>
                      </w:r>
                    </w:p>
                    <w:p w14:paraId="7201FAB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50FC806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current-&gt;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ext !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01D7EFE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current-&gt;next-&gt;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rev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= current-&gt;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rev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541A3E2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0DCEB5C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delete current;</w:t>
                      </w:r>
                    </w:p>
                    <w:p w14:paraId="4E20AE2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Node deleted from position " &lt;&lt; position &lt;&lt; ".\n";</w:t>
                      </w:r>
                    </w:p>
                    <w:p w14:paraId="56C692C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1AF95FA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printLis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const {</w:t>
                      </w:r>
                    </w:p>
                    <w:p w14:paraId="6BD7DD4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if (head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535051B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The list is empty.\n";</w:t>
                      </w:r>
                    </w:p>
                    <w:p w14:paraId="4B5CD05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42B1B68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36B35A5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Node* current = head;</w:t>
                      </w:r>
                    </w:p>
                    <w:p w14:paraId="199D8F8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while (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urrent !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4C97F24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current-&gt;data &lt;&lt; " &lt;-&gt; ";</w:t>
                      </w:r>
                    </w:p>
                    <w:p w14:paraId="7C37600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current = current-&gt;next;</w:t>
                      </w:r>
                    </w:p>
                    <w:p w14:paraId="736B76C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7CB9B8B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null\n";</w:t>
                      </w:r>
                    </w:p>
                    <w:p w14:paraId="7BEF41E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24BF3E0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~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DoublyLinkedLis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57BADAD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while (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head !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366B786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Node* temp = head;</w:t>
                      </w:r>
                    </w:p>
                    <w:p w14:paraId="53F7B82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head = head-&gt;next;</w:t>
                      </w:r>
                    </w:p>
                    <w:p w14:paraId="61607FB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    delete temp;</w:t>
                      </w:r>
                    </w:p>
                    <w:p w14:paraId="4E11721E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0E53B76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3CB091D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};</w:t>
                      </w:r>
                    </w:p>
                    <w:p w14:paraId="5CD886C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main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79B762A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DoublyLinkedLis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list;</w:t>
                      </w:r>
                    </w:p>
                    <w:p w14:paraId="0B514D4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insertAtEnd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10);</w:t>
                      </w:r>
                    </w:p>
                    <w:p w14:paraId="490E931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insertAtEnd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20);</w:t>
                      </w:r>
                    </w:p>
                    <w:p w14:paraId="4F2E456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insertAtEnd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30);</w:t>
                      </w:r>
                    </w:p>
                    <w:p w14:paraId="3D287A86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insertAtEnd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40);</w:t>
                      </w:r>
                    </w:p>
                    <w:p w14:paraId="54F129D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insertAtEnd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50);</w:t>
                      </w:r>
                    </w:p>
                    <w:p w14:paraId="42DE072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Initial Linked List: ";</w:t>
                      </w:r>
                    </w:p>
                    <w:p w14:paraId="5AC6116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printList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);</w:t>
                      </w:r>
                    </w:p>
                    <w:p w14:paraId="7B9778C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deleteFromBeginning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);</w:t>
                      </w:r>
                    </w:p>
                    <w:p w14:paraId="7D00957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After deleting from the beginning: ";</w:t>
                      </w:r>
                    </w:p>
                    <w:p w14:paraId="1A732B7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printList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);</w:t>
                      </w:r>
                    </w:p>
                    <w:p w14:paraId="4F57F68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deleteFromPosition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3);</w:t>
                      </w:r>
                    </w:p>
                    <w:p w14:paraId="7C98B77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&lt;&lt; "After deleting from position 3: ";</w:t>
                      </w:r>
                    </w:p>
                    <w:p w14:paraId="09C3FD3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list.printList</w:t>
                      </w:r>
                      <w:proofErr w:type="spellEnd"/>
                      <w:proofErr w:type="gramEnd"/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();</w:t>
                      </w:r>
                    </w:p>
                    <w:p w14:paraId="3ED619D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 xml:space="preserve">    return 0;</w:t>
                      </w:r>
                    </w:p>
                    <w:p w14:paraId="36AA5EC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4F6DEC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05B136" wp14:editId="576C31DE">
                <wp:simplePos x="0" y="0"/>
                <wp:positionH relativeFrom="column">
                  <wp:posOffset>2357755</wp:posOffset>
                </wp:positionH>
                <wp:positionV relativeFrom="paragraph">
                  <wp:posOffset>0</wp:posOffset>
                </wp:positionV>
                <wp:extent cx="1143000" cy="3386455"/>
                <wp:effectExtent l="0" t="0" r="1905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8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07D0E" w14:textId="77777777" w:rsidR="001C04BB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  <w:szCs w:val="8"/>
                              </w:rPr>
                              <w:t>Inorder</w:t>
                            </w:r>
                            <w:proofErr w:type="spellEnd"/>
                            <w:r>
                              <w:rPr>
                                <w:sz w:val="8"/>
                                <w:szCs w:val="8"/>
                              </w:rPr>
                              <w:t xml:space="preserve"> traversal </w:t>
                            </w:r>
                            <w:proofErr w:type="spellStart"/>
                            <w:r>
                              <w:rPr>
                                <w:sz w:val="8"/>
                                <w:szCs w:val="8"/>
                              </w:rPr>
                              <w:t>bst</w:t>
                            </w:r>
                            <w:proofErr w:type="spellEnd"/>
                          </w:p>
                          <w:p w14:paraId="798A5DD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4F6DEC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4C40216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534E741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struct Node {</w:t>
                            </w:r>
                          </w:p>
                          <w:p w14:paraId="03C9548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int data;</w:t>
                            </w:r>
                          </w:p>
                          <w:p w14:paraId="5DBB95C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Node* left;</w:t>
                            </w:r>
                          </w:p>
                          <w:p w14:paraId="006DE6F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Node* right;</w:t>
                            </w:r>
                          </w:p>
                          <w:p w14:paraId="1343166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Node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int value) {</w:t>
                            </w:r>
                          </w:p>
                          <w:p w14:paraId="0FBF6ADA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data = value;</w:t>
                            </w:r>
                          </w:p>
                          <w:p w14:paraId="3D72EEB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left = right 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7D3CEFE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25CC7E6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};</w:t>
                            </w:r>
                          </w:p>
                          <w:p w14:paraId="31194D0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Node*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insert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Node* root, int data) {</w:t>
                            </w:r>
                          </w:p>
                          <w:p w14:paraId="32AD77D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if (root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43DC1D1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return new Node(data);</w:t>
                            </w:r>
                          </w:p>
                          <w:p w14:paraId="6E550A5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4F79B52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if (data &lt; root-&gt;data) {</w:t>
                            </w:r>
                          </w:p>
                          <w:p w14:paraId="0B271FB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root-&gt;left = insert(root-&gt;left, data);</w:t>
                            </w:r>
                          </w:p>
                          <w:p w14:paraId="76F77535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0E585D08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else {</w:t>
                            </w:r>
                          </w:p>
                          <w:p w14:paraId="6EF5A93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root-&gt;right = insert(root-&gt;right, data);</w:t>
                            </w:r>
                          </w:p>
                          <w:p w14:paraId="616A5EE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48C6AFC9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return root;  </w:t>
                            </w:r>
                          </w:p>
                          <w:p w14:paraId="095287E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3E33EF7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inorderTraversal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Node* root) {</w:t>
                            </w:r>
                          </w:p>
                          <w:p w14:paraId="6975DC6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if (root =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69953C26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return;</w:t>
                            </w:r>
                          </w:p>
                          <w:p w14:paraId="1D316AC1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0BD925A3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inorderTraversal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(root-&gt;left);  </w:t>
                            </w:r>
                          </w:p>
                          <w:p w14:paraId="2485A88C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root-&gt;data &lt;&lt; " ";    </w:t>
                            </w:r>
                          </w:p>
                          <w:p w14:paraId="369FBD8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inorderTraversal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(root-&gt;right); </w:t>
                            </w:r>
                          </w:p>
                          <w:p w14:paraId="2936C68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3569E9E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3B3F0EB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Node* root =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; </w:t>
                            </w:r>
                          </w:p>
                          <w:p w14:paraId="7D25885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int n, value;</w:t>
                            </w:r>
                          </w:p>
                          <w:p w14:paraId="23EC01A4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"Enter the number of elements you want to insert in the BST: ";</w:t>
                            </w:r>
                          </w:p>
                          <w:p w14:paraId="3007C59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gt;&gt; n;</w:t>
                            </w:r>
                          </w:p>
                          <w:p w14:paraId="353544D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"Enter the elements to insert into the BST:\n";</w:t>
                            </w:r>
                          </w:p>
                          <w:p w14:paraId="579E00E2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for (int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= 0;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 n;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++) {</w:t>
                            </w:r>
                          </w:p>
                          <w:p w14:paraId="6394BAB6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gt;&gt; value;</w:t>
                            </w:r>
                          </w:p>
                          <w:p w14:paraId="5BCBC570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    root = </w:t>
                            </w:r>
                            <w:proofErr w:type="gramStart"/>
                            <w:r w:rsidRPr="004F6DEC">
                              <w:rPr>
                                <w:sz w:val="8"/>
                                <w:szCs w:val="8"/>
                              </w:rPr>
                              <w:t>insert(</w:t>
                            </w:r>
                            <w:proofErr w:type="gram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root, value);  </w:t>
                            </w:r>
                          </w:p>
                          <w:p w14:paraId="3362340D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5973B2C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"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Inorder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traversal of the BST: ";</w:t>
                            </w:r>
                          </w:p>
                          <w:p w14:paraId="469F921B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inorderTraversal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(root); </w:t>
                            </w:r>
                          </w:p>
                          <w:p w14:paraId="72B4E6A7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4F6DEC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4F6DEC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2101947F" w14:textId="77777777" w:rsidR="001C04BB" w:rsidRPr="004F6DEC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54AAA17B" w14:textId="77777777" w:rsidR="001C04BB" w:rsidRPr="00A93DDF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4F6DEC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B136" id="_x0000_s1043" type="#_x0000_t202" style="position:absolute;margin-left:185.65pt;margin-top:0;width:90pt;height:266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">
                <v:textbox>
                  <w:txbxContent>
                    <w:p w14:paraId="3EC07D0E" w14:textId="77777777" w:rsidR="001C04BB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sz w:val="8"/>
                          <w:szCs w:val="8"/>
                        </w:rPr>
                        <w:t>Inorder</w:t>
                      </w:r>
                      <w:proofErr w:type="spellEnd"/>
                      <w:r>
                        <w:rPr>
                          <w:sz w:val="8"/>
                          <w:szCs w:val="8"/>
                        </w:rPr>
                        <w:t xml:space="preserve"> traversal </w:t>
                      </w:r>
                      <w:proofErr w:type="spellStart"/>
                      <w:r>
                        <w:rPr>
                          <w:sz w:val="8"/>
                          <w:szCs w:val="8"/>
                        </w:rPr>
                        <w:t>bst</w:t>
                      </w:r>
                      <w:proofErr w:type="spellEnd"/>
                    </w:p>
                    <w:p w14:paraId="798A5DD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4F6DEC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4C40216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534E741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struct Node {</w:t>
                      </w:r>
                    </w:p>
                    <w:p w14:paraId="03C9548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int data;</w:t>
                      </w:r>
                    </w:p>
                    <w:p w14:paraId="5DBB95C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Node* left;</w:t>
                      </w:r>
                    </w:p>
                    <w:p w14:paraId="006DE6F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Node* right;</w:t>
                      </w:r>
                    </w:p>
                    <w:p w14:paraId="1343166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Node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int value) {</w:t>
                      </w:r>
                    </w:p>
                    <w:p w14:paraId="0FBF6ADA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data = value;</w:t>
                      </w:r>
                    </w:p>
                    <w:p w14:paraId="3D72EEB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left = right 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7D3CEFE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25CC7E6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};</w:t>
                      </w:r>
                    </w:p>
                    <w:p w14:paraId="31194D0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Node*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insert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Node* root, int data) {</w:t>
                      </w:r>
                    </w:p>
                    <w:p w14:paraId="32AD77D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if (root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43DC1D1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return new Node(data);</w:t>
                      </w:r>
                    </w:p>
                    <w:p w14:paraId="6E550A5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4F79B52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if (data &lt; root-&gt;data) {</w:t>
                      </w:r>
                    </w:p>
                    <w:p w14:paraId="0B271FB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root-&gt;left = insert(root-&gt;left, data);</w:t>
                      </w:r>
                    </w:p>
                    <w:p w14:paraId="76F77535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0E585D08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else {</w:t>
                      </w:r>
                    </w:p>
                    <w:p w14:paraId="6EF5A93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root-&gt;right = insert(root-&gt;right, data);</w:t>
                      </w:r>
                    </w:p>
                    <w:p w14:paraId="616A5EE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48C6AFC9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return root;  </w:t>
                      </w:r>
                    </w:p>
                    <w:p w14:paraId="095287E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3E33EF7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inorderTraversal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Node* root) {</w:t>
                      </w:r>
                    </w:p>
                    <w:p w14:paraId="6975DC6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if (root =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69953C26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return;</w:t>
                      </w:r>
                    </w:p>
                    <w:p w14:paraId="1D316AC1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0BD925A3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inorderTraversal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(root-&gt;left);  </w:t>
                      </w:r>
                    </w:p>
                    <w:p w14:paraId="2485A88C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root-&gt;data &lt;&lt; " ";    </w:t>
                      </w:r>
                    </w:p>
                    <w:p w14:paraId="369FBD8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inorderTraversal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(root-&gt;right); </w:t>
                      </w:r>
                    </w:p>
                    <w:p w14:paraId="2936C68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3569E9E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3B3F0EB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Node* root =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; </w:t>
                      </w:r>
                    </w:p>
                    <w:p w14:paraId="7D25885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int n, value;</w:t>
                      </w:r>
                    </w:p>
                    <w:p w14:paraId="23EC01A4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"Enter the number of elements you want to insert in the BST: ";</w:t>
                      </w:r>
                    </w:p>
                    <w:p w14:paraId="3007C59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gt;&gt; n;</w:t>
                      </w:r>
                    </w:p>
                    <w:p w14:paraId="353544D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"Enter the elements to insert into the BST:\n";</w:t>
                      </w:r>
                    </w:p>
                    <w:p w14:paraId="579E00E2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for (int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= 0;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 n;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++) {</w:t>
                      </w:r>
                    </w:p>
                    <w:p w14:paraId="6394BAB6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gt;&gt; value;</w:t>
                      </w:r>
                    </w:p>
                    <w:p w14:paraId="5BCBC570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    root = </w:t>
                      </w:r>
                      <w:proofErr w:type="gramStart"/>
                      <w:r w:rsidRPr="004F6DEC">
                        <w:rPr>
                          <w:sz w:val="8"/>
                          <w:szCs w:val="8"/>
                        </w:rPr>
                        <w:t>insert(</w:t>
                      </w:r>
                      <w:proofErr w:type="gramEnd"/>
                      <w:r w:rsidRPr="004F6DEC">
                        <w:rPr>
                          <w:sz w:val="8"/>
                          <w:szCs w:val="8"/>
                        </w:rPr>
                        <w:t xml:space="preserve">root, value);  </w:t>
                      </w:r>
                    </w:p>
                    <w:p w14:paraId="3362340D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5973B2C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"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Inorder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traversal of the BST: ";</w:t>
                      </w:r>
                    </w:p>
                    <w:p w14:paraId="469F921B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inorderTraversal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(root); </w:t>
                      </w:r>
                    </w:p>
                    <w:p w14:paraId="72B4E6A7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4F6DEC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4F6DEC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2101947F" w14:textId="77777777" w:rsidR="001C04BB" w:rsidRPr="004F6DEC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54AAA17B" w14:textId="77777777" w:rsidR="001C04BB" w:rsidRPr="00A93DDF" w:rsidRDefault="001C04BB" w:rsidP="004F6DEC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4F6DEC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CC1F5E6" wp14:editId="68037A1B">
                <wp:simplePos x="0" y="0"/>
                <wp:positionH relativeFrom="column">
                  <wp:posOffset>989965</wp:posOffset>
                </wp:positionH>
                <wp:positionV relativeFrom="paragraph">
                  <wp:posOffset>3810</wp:posOffset>
                </wp:positionV>
                <wp:extent cx="1252855" cy="3500755"/>
                <wp:effectExtent l="0" t="0" r="2349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F9EBA" w14:textId="77777777" w:rsidR="001C04BB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Insert in </w:t>
                            </w:r>
                            <w:proofErr w:type="spellStart"/>
                            <w:r>
                              <w:rPr>
                                <w:sz w:val="8"/>
                                <w:szCs w:val="8"/>
                              </w:rPr>
                              <w:t>bst</w:t>
                            </w:r>
                            <w:proofErr w:type="spellEnd"/>
                          </w:p>
                          <w:p w14:paraId="0E58FD5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291C50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06FAEBAA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632F8710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struct Node {</w:t>
                            </w:r>
                          </w:p>
                          <w:p w14:paraId="315D546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nt data;</w:t>
                            </w:r>
                          </w:p>
                          <w:p w14:paraId="647B698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Node* left;</w:t>
                            </w:r>
                          </w:p>
                          <w:p w14:paraId="6D8C3AC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Node* right;</w:t>
                            </w:r>
                          </w:p>
                          <w:p w14:paraId="37B7E339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Node(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int value) {</w:t>
                            </w:r>
                          </w:p>
                          <w:p w14:paraId="2494D029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data = value;</w:t>
                            </w:r>
                          </w:p>
                          <w:p w14:paraId="7C026F2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left = right =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04706A6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7AF469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};</w:t>
                            </w:r>
                          </w:p>
                          <w:p w14:paraId="4A33DFC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Node* </w:t>
                            </w:r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insert(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Node* root, int data) {</w:t>
                            </w:r>
                          </w:p>
                          <w:p w14:paraId="431CB5BA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f (root ==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3F7471A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return new Node(data);</w:t>
                            </w:r>
                          </w:p>
                          <w:p w14:paraId="71388EF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21D0C91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f (data &lt; root-&gt;data) {</w:t>
                            </w:r>
                          </w:p>
                          <w:p w14:paraId="61BFFFE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root-&gt;left = insert(root-&gt;left, data);</w:t>
                            </w:r>
                          </w:p>
                          <w:p w14:paraId="1DCA0F40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BB7D028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else {</w:t>
                            </w:r>
                          </w:p>
                          <w:p w14:paraId="05B97A6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root-&gt;right = insert(root-&gt;right, data);</w:t>
                            </w:r>
                          </w:p>
                          <w:p w14:paraId="379A970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40A0521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17AFE5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return root;  </w:t>
                            </w:r>
                          </w:p>
                          <w:p w14:paraId="467B7D2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0A7E5569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inorderTraversal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Node* root) {</w:t>
                            </w:r>
                          </w:p>
                          <w:p w14:paraId="2B9F4EC0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f (root ==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199CD8A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return;</w:t>
                            </w:r>
                          </w:p>
                          <w:p w14:paraId="3130E57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3BDF31A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norderTraversal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(root-&gt;left);  </w:t>
                            </w:r>
                          </w:p>
                          <w:p w14:paraId="7C80114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root-&gt;data &lt;&lt; " ";     </w:t>
                            </w:r>
                          </w:p>
                          <w:p w14:paraId="5823D38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norderTraversal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(root-&gt;right); </w:t>
                            </w:r>
                          </w:p>
                          <w:p w14:paraId="717753F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09DDD83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1EBD995E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Node* root =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nullpt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; </w:t>
                            </w:r>
                          </w:p>
                          <w:p w14:paraId="6AB172A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nt n, value;</w:t>
                            </w:r>
                          </w:p>
                          <w:p w14:paraId="34876F4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"Enter the number of elements you want to insert in the BST: ";</w:t>
                            </w:r>
                          </w:p>
                          <w:p w14:paraId="4AC4694E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gt;&gt; n;</w:t>
                            </w:r>
                          </w:p>
                          <w:p w14:paraId="6C08BAD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"Enter the elements to insert into the BST:\n";</w:t>
                            </w:r>
                          </w:p>
                          <w:p w14:paraId="25F58ED9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for (int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= 0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 n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++) {</w:t>
                            </w:r>
                          </w:p>
                          <w:p w14:paraId="5875D74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gt;&gt; value;</w:t>
                            </w:r>
                          </w:p>
                          <w:p w14:paraId="3BD16EDA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root = </w:t>
                            </w:r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insert(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root, value); </w:t>
                            </w:r>
                          </w:p>
                          <w:p w14:paraId="6C967EC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48A9379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"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norde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traversal of the BST: ";</w:t>
                            </w:r>
                          </w:p>
                          <w:p w14:paraId="33487A79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norderTraversal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(root);  </w:t>
                            </w:r>
                          </w:p>
                          <w:p w14:paraId="7E8F54E9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5BB9707E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41D89B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2C39C3B8" w14:textId="77777777" w:rsidR="001C04BB" w:rsidRPr="00A93DDF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F5E6" id="_x0000_s1044" type="#_x0000_t202" style="position:absolute;margin-left:77.95pt;margin-top:.3pt;width:98.65pt;height:27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">
                <v:textbox>
                  <w:txbxContent>
                    <w:p w14:paraId="2B5F9EBA" w14:textId="77777777" w:rsidR="001C04BB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Insert in </w:t>
                      </w:r>
                      <w:proofErr w:type="spellStart"/>
                      <w:r>
                        <w:rPr>
                          <w:sz w:val="8"/>
                          <w:szCs w:val="8"/>
                        </w:rPr>
                        <w:t>bst</w:t>
                      </w:r>
                      <w:proofErr w:type="spellEnd"/>
                    </w:p>
                    <w:p w14:paraId="0E58FD5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291C50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06FAEBAA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632F8710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struct Node {</w:t>
                      </w:r>
                    </w:p>
                    <w:p w14:paraId="315D546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nt data;</w:t>
                      </w:r>
                    </w:p>
                    <w:p w14:paraId="647B698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Node* left;</w:t>
                      </w:r>
                    </w:p>
                    <w:p w14:paraId="6D8C3AC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Node* right;</w:t>
                      </w:r>
                    </w:p>
                    <w:p w14:paraId="37B7E339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Node(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int value) {</w:t>
                      </w:r>
                    </w:p>
                    <w:p w14:paraId="2494D029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data = value;</w:t>
                      </w:r>
                    </w:p>
                    <w:p w14:paraId="7C026F2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left = right =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04706A6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7AF469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};</w:t>
                      </w:r>
                    </w:p>
                    <w:p w14:paraId="4A33DFC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Node* </w:t>
                      </w:r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insert(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Node* root, int data) {</w:t>
                      </w:r>
                    </w:p>
                    <w:p w14:paraId="431CB5BA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f (root ==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3F7471A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return new Node(data);</w:t>
                      </w:r>
                    </w:p>
                    <w:p w14:paraId="71388EF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21D0C91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f (data &lt; root-&gt;data) {</w:t>
                      </w:r>
                    </w:p>
                    <w:p w14:paraId="61BFFFE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root-&gt;left = insert(root-&gt;left, data);</w:t>
                      </w:r>
                    </w:p>
                    <w:p w14:paraId="1DCA0F40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BB7D028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else {</w:t>
                      </w:r>
                    </w:p>
                    <w:p w14:paraId="05B97A6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root-&gt;right = insert(root-&gt;right, data);</w:t>
                      </w:r>
                    </w:p>
                    <w:p w14:paraId="379A970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40A0521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617AFE5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return root;  </w:t>
                      </w:r>
                    </w:p>
                    <w:p w14:paraId="467B7D2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0A7E5569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inorderTraversal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(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Node* root) {</w:t>
                      </w:r>
                    </w:p>
                    <w:p w14:paraId="2B9F4EC0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f (root ==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199CD8A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return;</w:t>
                      </w:r>
                    </w:p>
                    <w:p w14:paraId="3130E57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3BDF31A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norderTraversal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(root-&gt;left);  </w:t>
                      </w:r>
                    </w:p>
                    <w:p w14:paraId="7C80114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root-&gt;data &lt;&lt; " ";     </w:t>
                      </w:r>
                    </w:p>
                    <w:p w14:paraId="5823D38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norderTraversal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(root-&gt;right); </w:t>
                      </w:r>
                    </w:p>
                    <w:p w14:paraId="717753F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09DDD83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1EBD995E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Node* root =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nullpt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; </w:t>
                      </w:r>
                    </w:p>
                    <w:p w14:paraId="6AB172A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nt n, value;</w:t>
                      </w:r>
                    </w:p>
                    <w:p w14:paraId="34876F4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"Enter the number of elements you want to insert in the BST: ";</w:t>
                      </w:r>
                    </w:p>
                    <w:p w14:paraId="4AC4694E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gt;&gt; n;</w:t>
                      </w:r>
                    </w:p>
                    <w:p w14:paraId="6C08BAD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"Enter the elements to insert into the BST:\n";</w:t>
                      </w:r>
                    </w:p>
                    <w:p w14:paraId="25F58ED9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for (int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= 0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 n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++) {</w:t>
                      </w:r>
                    </w:p>
                    <w:p w14:paraId="5875D74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gt;&gt; value;</w:t>
                      </w:r>
                    </w:p>
                    <w:p w14:paraId="3BD16EDA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root = </w:t>
                      </w:r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insert(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 xml:space="preserve">root, value); </w:t>
                      </w:r>
                    </w:p>
                    <w:p w14:paraId="6C967EC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48A9379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"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norde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traversal of the BST: ";</w:t>
                      </w:r>
                    </w:p>
                    <w:p w14:paraId="33487A79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norderTraversal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(root);  </w:t>
                      </w:r>
                    </w:p>
                    <w:p w14:paraId="7E8F54E9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5BB9707E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741D89B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2C39C3B8" w14:textId="77777777" w:rsidR="001C04BB" w:rsidRPr="00A93DDF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87039E5" wp14:editId="3469E919">
                <wp:simplePos x="0" y="0"/>
                <wp:positionH relativeFrom="column">
                  <wp:posOffset>-266700</wp:posOffset>
                </wp:positionH>
                <wp:positionV relativeFrom="paragraph">
                  <wp:posOffset>3810</wp:posOffset>
                </wp:positionV>
                <wp:extent cx="1143000" cy="5909310"/>
                <wp:effectExtent l="0" t="0" r="1905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90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983E0" w14:textId="77777777" w:rsidR="001C04BB" w:rsidRDefault="001C04BB" w:rsidP="004F6DEC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SLL at the beginning and any position</w:t>
                            </w:r>
                          </w:p>
                          <w:p w14:paraId="4ED5157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iostream&gt;</w:t>
                            </w:r>
                          </w:p>
                          <w:p w14:paraId="5FA5886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using namespace std;</w:t>
                            </w:r>
                          </w:p>
                          <w:p w14:paraId="6C6F32F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truct Node {</w:t>
                            </w:r>
                          </w:p>
                          <w:p w14:paraId="0102C2C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data;</w:t>
                            </w:r>
                          </w:p>
                          <w:p w14:paraId="61F7748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next;</w:t>
                            </w:r>
                          </w:p>
                          <w:p w14:paraId="6D3D70B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ode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t value) {</w:t>
                            </w:r>
                          </w:p>
                          <w:p w14:paraId="691B4CA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data = value;</w:t>
                            </w:r>
                          </w:p>
                          <w:p w14:paraId="57590A9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ext 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0DF763B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66B889A4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;</w:t>
                            </w:r>
                          </w:p>
                          <w:p w14:paraId="50853A9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inglyLinkedLis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{</w:t>
                            </w:r>
                          </w:p>
                          <w:p w14:paraId="2225567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private:</w:t>
                            </w:r>
                          </w:p>
                          <w:p w14:paraId="0D7237F9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head;</w:t>
                            </w:r>
                          </w:p>
                          <w:p w14:paraId="71D9F5C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public:</w:t>
                            </w:r>
                          </w:p>
                          <w:p w14:paraId="51B7384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inglyLinkedLis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: head(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}</w:t>
                            </w:r>
                          </w:p>
                          <w:p w14:paraId="7CF6B2DD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sertAtBeginning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t data) {</w:t>
                            </w:r>
                          </w:p>
                          <w:p w14:paraId="1F38B58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new Node(data);</w:t>
                            </w:r>
                          </w:p>
                          <w:p w14:paraId="5D98F5F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-&gt;next = head; </w:t>
                            </w:r>
                          </w:p>
                          <w:p w14:paraId="5020596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head 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; </w:t>
                            </w:r>
                          </w:p>
                          <w:p w14:paraId="04135E87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data &lt;&lt; " inserted at the beginning.\n";</w:t>
                            </w:r>
                          </w:p>
                          <w:p w14:paraId="761E0FC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7A50EC2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sertAtPosition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t data, int position) {</w:t>
                            </w:r>
                          </w:p>
                          <w:p w14:paraId="0D7FCB44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position &lt; 1) {</w:t>
                            </w:r>
                          </w:p>
                          <w:p w14:paraId="7AA5AD5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Position should be greater than 0.\n";</w:t>
                            </w:r>
                          </w:p>
                          <w:p w14:paraId="40F8DBC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2614E34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A5FB6D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new Node(data);</w:t>
                            </w:r>
                          </w:p>
                          <w:p w14:paraId="14F5473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position == 1) {</w:t>
                            </w:r>
                          </w:p>
                          <w:p w14:paraId="20B9FA4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-&gt;next = head;</w:t>
                            </w:r>
                          </w:p>
                          <w:p w14:paraId="19C31B7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head 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6D02258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data &lt;&lt; " inserted at position " &lt;&lt; position &lt;&lt; ".\n";</w:t>
                            </w:r>
                          </w:p>
                          <w:p w14:paraId="0666C92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30404CB7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DCBD70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current = head;</w:t>
                            </w:r>
                          </w:p>
                          <w:p w14:paraId="000428F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nt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1;</w:t>
                            </w:r>
                          </w:p>
                          <w:p w14:paraId="3AA553C4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while (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 !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position - 1) {</w:t>
                            </w:r>
                          </w:p>
                          <w:p w14:paraId="738B689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 = current-&gt;next;</w:t>
                            </w:r>
                          </w:p>
                          <w:p w14:paraId="463816C9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Position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++;</w:t>
                            </w:r>
                          </w:p>
                          <w:p w14:paraId="70CF043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E0D09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current =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5BAE6C2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The position is out of range.\n";</w:t>
                            </w:r>
                          </w:p>
                          <w:p w14:paraId="4D77B1FD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delete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03F41BF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46E2940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D557F3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-&gt;next = current-&gt;next;</w:t>
                            </w:r>
                          </w:p>
                          <w:p w14:paraId="53FE8DC4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current-&gt;next 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67916CF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data &lt;&lt; " inserted at position " &lt;&lt; position &lt;&lt; ".\n";</w:t>
                            </w:r>
                          </w:p>
                          <w:p w14:paraId="510D6A7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0ABA15F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printLis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const {</w:t>
                            </w:r>
                          </w:p>
                          <w:p w14:paraId="1FE8C007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head =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3F1BA19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The list is empty.\n";</w:t>
                            </w:r>
                          </w:p>
                          <w:p w14:paraId="2212D78D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47E410D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365FE8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current = head;</w:t>
                            </w:r>
                          </w:p>
                          <w:p w14:paraId="4AE2BB17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while (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 !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77303BB7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current-&gt;data &lt;&lt; " -&gt; ";</w:t>
                            </w:r>
                          </w:p>
                          <w:p w14:paraId="106FDDE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 = current-&gt;next;</w:t>
                            </w:r>
                          </w:p>
                          <w:p w14:paraId="2EA1D67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AC84D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null\n";</w:t>
                            </w:r>
                          </w:p>
                          <w:p w14:paraId="22720DF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0C8F9ED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inglyLinkedLis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7CCD889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current = head;</w:t>
                            </w:r>
                          </w:p>
                          <w:p w14:paraId="73FD73D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while (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 !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5D53379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Node*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xt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current-&gt;next;</w:t>
                            </w:r>
                          </w:p>
                          <w:p w14:paraId="5C89306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delete current;</w:t>
                            </w:r>
                          </w:p>
                          <w:p w14:paraId="16133D0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 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extNode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7B1A2729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55D515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8077E8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;</w:t>
                            </w:r>
                          </w:p>
                          <w:p w14:paraId="328EEDA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303FA789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inglyLinkedLis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list;</w:t>
                            </w:r>
                          </w:p>
                          <w:p w14:paraId="150B0F6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Beginning</w:t>
                            </w:r>
                            <w:proofErr w:type="spellEnd"/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10);</w:t>
                            </w:r>
                          </w:p>
                          <w:p w14:paraId="6459E98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Beginning</w:t>
                            </w:r>
                            <w:proofErr w:type="spellEnd"/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20);</w:t>
                            </w:r>
                          </w:p>
                          <w:p w14:paraId="6861ED50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Position</w:t>
                            </w:r>
                            <w:proofErr w:type="spellEnd"/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30, 2);</w:t>
                            </w:r>
                          </w:p>
                          <w:p w14:paraId="0FD9F227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Position</w:t>
                            </w:r>
                            <w:proofErr w:type="spellEnd"/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40, 1);</w:t>
                            </w:r>
                          </w:p>
                          <w:p w14:paraId="372B7EB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Position</w:t>
                            </w:r>
                            <w:proofErr w:type="spellEnd"/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50, 4);</w:t>
                            </w:r>
                          </w:p>
                          <w:p w14:paraId="1AA8DCF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Linked List: ";</w:t>
                            </w:r>
                          </w:p>
                          <w:p w14:paraId="5B31C93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list.printList</w:t>
                            </w:r>
                            <w:proofErr w:type="spellEnd"/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);</w:t>
                            </w:r>
                          </w:p>
                          <w:p w14:paraId="2000585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484A890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39E5" id="_x0000_s1045" type="#_x0000_t202" style="position:absolute;margin-left:-21pt;margin-top:.3pt;width:90pt;height:465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">
                <v:textbox>
                  <w:txbxContent>
                    <w:p w14:paraId="75C983E0" w14:textId="77777777" w:rsidR="001C04BB" w:rsidRDefault="001C04BB" w:rsidP="004F6DEC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SLL at the beginning and any position</w:t>
                      </w:r>
                    </w:p>
                    <w:p w14:paraId="4ED5157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#include &lt;iostream&gt;</w:t>
                      </w:r>
                    </w:p>
                    <w:p w14:paraId="5FA5886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using namespace std;</w:t>
                      </w:r>
                    </w:p>
                    <w:p w14:paraId="6C6F32F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truct Node {</w:t>
                      </w:r>
                    </w:p>
                    <w:p w14:paraId="0102C2C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nt data;</w:t>
                      </w:r>
                    </w:p>
                    <w:p w14:paraId="61F7748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Node* next;</w:t>
                      </w:r>
                    </w:p>
                    <w:p w14:paraId="6D3D70B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ode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t value) {</w:t>
                      </w:r>
                    </w:p>
                    <w:p w14:paraId="691B4CA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data = value;</w:t>
                      </w:r>
                    </w:p>
                    <w:p w14:paraId="57590A9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next 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0DF763B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66B889A4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;</w:t>
                      </w:r>
                    </w:p>
                    <w:p w14:paraId="50853A9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class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inglyLinkedLis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{</w:t>
                      </w:r>
                    </w:p>
                    <w:p w14:paraId="2225567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private:</w:t>
                      </w:r>
                    </w:p>
                    <w:p w14:paraId="0D7237F9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Node* head;</w:t>
                      </w:r>
                    </w:p>
                    <w:p w14:paraId="71D9F5C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public:</w:t>
                      </w:r>
                    </w:p>
                    <w:p w14:paraId="51B7384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inglyLinkedLis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: head(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}</w:t>
                      </w:r>
                    </w:p>
                    <w:p w14:paraId="7CF6B2DD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sertAtBeginning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t data) {</w:t>
                      </w:r>
                    </w:p>
                    <w:p w14:paraId="1F38B58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Node*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new Node(data);</w:t>
                      </w:r>
                    </w:p>
                    <w:p w14:paraId="5D98F5F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-&gt;next = head; </w:t>
                      </w:r>
                    </w:p>
                    <w:p w14:paraId="5020596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head 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; </w:t>
                      </w:r>
                    </w:p>
                    <w:p w14:paraId="04135E87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data &lt;&lt; " inserted at the beginning.\n";</w:t>
                      </w:r>
                    </w:p>
                    <w:p w14:paraId="761E0FC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7A50EC2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sertAtPosition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t data, int position) {</w:t>
                      </w:r>
                    </w:p>
                    <w:p w14:paraId="0D7FCB44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if (position &lt; 1) {</w:t>
                      </w:r>
                    </w:p>
                    <w:p w14:paraId="7AA5AD5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Position should be greater than 0.\n";</w:t>
                      </w:r>
                    </w:p>
                    <w:p w14:paraId="40F8DBC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2614E34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0A5FB6D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Node*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new Node(data);</w:t>
                      </w:r>
                    </w:p>
                    <w:p w14:paraId="14F5473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if (position == 1) {</w:t>
                      </w:r>
                    </w:p>
                    <w:p w14:paraId="20B9FA4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-&gt;next = head;</w:t>
                      </w:r>
                    </w:p>
                    <w:p w14:paraId="19C31B7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head 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6D02258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data &lt;&lt; " inserted at position " &lt;&lt; position &lt;&lt; ".\n";</w:t>
                      </w:r>
                    </w:p>
                    <w:p w14:paraId="0666C92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30404CB7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2DCBD70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Node* current = head;</w:t>
                      </w:r>
                    </w:p>
                    <w:p w14:paraId="000428F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int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urrentPosition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1;</w:t>
                      </w:r>
                    </w:p>
                    <w:p w14:paraId="3AA553C4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while (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urrent !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urrentPosition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 position - 1) {</w:t>
                      </w:r>
                    </w:p>
                    <w:p w14:paraId="738B689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current = current-&gt;next;</w:t>
                      </w:r>
                    </w:p>
                    <w:p w14:paraId="463816C9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urrentPosition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++;</w:t>
                      </w:r>
                    </w:p>
                    <w:p w14:paraId="70CF043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50E0D09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if (current =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5BAE6C2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The position is out of range.\n";</w:t>
                      </w:r>
                    </w:p>
                    <w:p w14:paraId="4D77B1FD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delete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03F41BF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46E2940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7D557F3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-&gt;next = current-&gt;next;</w:t>
                      </w:r>
                    </w:p>
                    <w:p w14:paraId="53FE8DC4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current-&gt;next 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67916CF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data &lt;&lt; " inserted at position " &lt;&lt; position &lt;&lt; ".\n";</w:t>
                      </w:r>
                    </w:p>
                    <w:p w14:paraId="510D6A7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0ABA15F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printLis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const {</w:t>
                      </w:r>
                    </w:p>
                    <w:p w14:paraId="1FE8C007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if (head =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3F1BA19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The list is empty.\n";</w:t>
                      </w:r>
                    </w:p>
                    <w:p w14:paraId="2212D78D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47E410D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1365FE8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Node* current = head;</w:t>
                      </w:r>
                    </w:p>
                    <w:p w14:paraId="4AE2BB17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while (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urrent !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77303BB7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current-&gt;data &lt;&lt; " -&gt; ";</w:t>
                      </w:r>
                    </w:p>
                    <w:p w14:paraId="106FDDE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current = current-&gt;next;</w:t>
                      </w:r>
                    </w:p>
                    <w:p w14:paraId="2EA1D67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11AC84D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null\n";</w:t>
                      </w:r>
                    </w:p>
                    <w:p w14:paraId="22720DF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0C8F9ED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~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inglyLinkedLis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7CCD889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Node* current = head;</w:t>
                      </w:r>
                    </w:p>
                    <w:p w14:paraId="73FD73D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while (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urrent !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5D53379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Node*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xt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current-&gt;next;</w:t>
                      </w:r>
                    </w:p>
                    <w:p w14:paraId="5C89306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delete current;</w:t>
                      </w:r>
                    </w:p>
                    <w:p w14:paraId="16133D0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    current 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extNode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7B1A2729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355D515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58077E8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;</w:t>
                      </w:r>
                    </w:p>
                    <w:p w14:paraId="328EEDA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main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303FA789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inglyLinkedLis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list;</w:t>
                      </w:r>
                    </w:p>
                    <w:p w14:paraId="150B0F6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list.insertAtBeginning</w:t>
                      </w:r>
                      <w:proofErr w:type="spellEnd"/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10);</w:t>
                      </w:r>
                    </w:p>
                    <w:p w14:paraId="6459E98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list.insertAtBeginning</w:t>
                      </w:r>
                      <w:proofErr w:type="spellEnd"/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20);</w:t>
                      </w:r>
                    </w:p>
                    <w:p w14:paraId="6861ED50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list.insertAtPosition</w:t>
                      </w:r>
                      <w:proofErr w:type="spellEnd"/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30, 2);</w:t>
                      </w:r>
                    </w:p>
                    <w:p w14:paraId="0FD9F227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list.insertAtPosition</w:t>
                      </w:r>
                      <w:proofErr w:type="spellEnd"/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40, 1);</w:t>
                      </w:r>
                    </w:p>
                    <w:p w14:paraId="372B7EB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list.insertAtPosition</w:t>
                      </w:r>
                      <w:proofErr w:type="spellEnd"/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50, 4);</w:t>
                      </w:r>
                    </w:p>
                    <w:p w14:paraId="1AA8DCF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Linked List: ";</w:t>
                      </w:r>
                    </w:p>
                    <w:p w14:paraId="5B31C93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list.printList</w:t>
                      </w:r>
                      <w:proofErr w:type="spellEnd"/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);</w:t>
                      </w:r>
                    </w:p>
                    <w:p w14:paraId="2000585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return 0;</w:t>
                      </w:r>
                    </w:p>
                    <w:p w14:paraId="484A890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AD7EF2" w14:textId="77777777" w:rsidR="00291C50" w:rsidRDefault="00291C50" w:rsidP="00291C50"/>
    <w:p w14:paraId="5FEBCFBF" w14:textId="77777777" w:rsidR="00D34F0E" w:rsidRDefault="00D34F0E" w:rsidP="00291C50"/>
    <w:p w14:paraId="748DB750" w14:textId="77777777" w:rsidR="00D34F0E" w:rsidRDefault="00D34F0E" w:rsidP="00291C50"/>
    <w:p w14:paraId="7BBE6B99" w14:textId="77777777" w:rsidR="00D34F0E" w:rsidRDefault="00D34F0E" w:rsidP="00291C50"/>
    <w:p w14:paraId="5332D061" w14:textId="77777777" w:rsidR="00D34F0E" w:rsidRDefault="00D34F0E" w:rsidP="00291C50"/>
    <w:p w14:paraId="5F71068F" w14:textId="77777777" w:rsidR="00D34F0E" w:rsidRDefault="00D34F0E" w:rsidP="00291C50"/>
    <w:p w14:paraId="0E157651" w14:textId="77777777" w:rsidR="00D34F0E" w:rsidRDefault="00D34F0E" w:rsidP="00291C50"/>
    <w:p w14:paraId="6868B726" w14:textId="77777777" w:rsidR="00D34F0E" w:rsidRDefault="00D34F0E" w:rsidP="00291C50"/>
    <w:p w14:paraId="14470FB7" w14:textId="77777777" w:rsidR="00D34F0E" w:rsidRDefault="00D34F0E" w:rsidP="00291C50"/>
    <w:p w14:paraId="053289F8" w14:textId="77777777" w:rsidR="00D34F0E" w:rsidRDefault="00D34F0E" w:rsidP="00291C50"/>
    <w:p w14:paraId="7EE3A231" w14:textId="77777777" w:rsidR="00D34F0E" w:rsidRDefault="00CE6F9E" w:rsidP="00291C5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0C535CD" wp14:editId="48ADCDD7">
                <wp:simplePos x="0" y="0"/>
                <wp:positionH relativeFrom="column">
                  <wp:posOffset>1032510</wp:posOffset>
                </wp:positionH>
                <wp:positionV relativeFrom="paragraph">
                  <wp:posOffset>487680</wp:posOffset>
                </wp:positionV>
                <wp:extent cx="1143000" cy="4770755"/>
                <wp:effectExtent l="0" t="0" r="19050" b="10795"/>
                <wp:wrapSquare wrapText="bothSides"/>
                <wp:docPr id="736504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77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FEF2E" w14:textId="77777777" w:rsidR="001C04BB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Merge sort</w:t>
                            </w:r>
                          </w:p>
                          <w:p w14:paraId="2557873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DE367A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291C50">
                              <w:rPr>
                                <w:sz w:val="8"/>
                                <w:szCs w:val="8"/>
                              </w:rPr>
                              <w:t>#include &lt;iostream&gt;</w:t>
                            </w:r>
                          </w:p>
                          <w:p w14:paraId="29EAF1BE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#include &lt;vector&gt;</w:t>
                            </w:r>
                          </w:p>
                          <w:p w14:paraId="3548D8A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using namespace std;</w:t>
                            </w:r>
                          </w:p>
                          <w:p w14:paraId="46ACFF5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void merge(vector&lt;int&gt;&amp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, int left, int mid, int right) {</w:t>
                            </w:r>
                          </w:p>
                          <w:p w14:paraId="75CDC4E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nt n1 = mid - left + 1;  </w:t>
                            </w:r>
                          </w:p>
                          <w:p w14:paraId="72072F7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nt n2 = right - mid;    </w:t>
                            </w:r>
                          </w:p>
                          <w:p w14:paraId="18B439B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vector&lt;int&g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lef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(n1),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righ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(n2);</w:t>
                            </w:r>
                          </w:p>
                          <w:p w14:paraId="551669A8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for (int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= 0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 n1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++) {</w:t>
                            </w:r>
                          </w:p>
                          <w:p w14:paraId="57E045D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lef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left +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];</w:t>
                            </w:r>
                          </w:p>
                          <w:p w14:paraId="51E54EC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50D2A0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for (int j = 0; j &lt; n2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j++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4512055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righ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mid + 1 + j];</w:t>
                            </w:r>
                          </w:p>
                          <w:p w14:paraId="5F62C5C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6B4B06F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nt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= 0, j = 0, k = left;</w:t>
                            </w:r>
                          </w:p>
                          <w:p w14:paraId="3857F69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while (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 n1 &amp;&amp; j &lt; n2) {</w:t>
                            </w:r>
                          </w:p>
                          <w:p w14:paraId="219CFC0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if (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lef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] &lt;=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righ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j]) {</w:t>
                            </w:r>
                          </w:p>
                          <w:p w14:paraId="1E7CFF8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[k] =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lef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];</w:t>
                            </w:r>
                          </w:p>
                          <w:p w14:paraId="3C635188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++;</w:t>
                            </w:r>
                          </w:p>
                          <w:p w14:paraId="493B9B6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} else {</w:t>
                            </w:r>
                          </w:p>
                          <w:p w14:paraId="0EC6C0A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[k] =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righ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j];</w:t>
                            </w:r>
                          </w:p>
                          <w:p w14:paraId="79DA6E08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j++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4BBC2A28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}</w:t>
                            </w:r>
                          </w:p>
                          <w:p w14:paraId="0CAA271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k++;</w:t>
                            </w:r>
                          </w:p>
                          <w:p w14:paraId="76AB2A3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1F7EB5E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while (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 n1) {</w:t>
                            </w:r>
                          </w:p>
                          <w:p w14:paraId="5B143A00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[k] =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lef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];</w:t>
                            </w:r>
                          </w:p>
                          <w:p w14:paraId="3201F3D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++;</w:t>
                            </w:r>
                          </w:p>
                          <w:p w14:paraId="0FF4FAF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k++;</w:t>
                            </w:r>
                          </w:p>
                          <w:p w14:paraId="444BB5F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2791547F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while (j &lt; n2) {</w:t>
                            </w:r>
                          </w:p>
                          <w:p w14:paraId="0D635EB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[k] =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right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j];</w:t>
                            </w:r>
                          </w:p>
                          <w:p w14:paraId="3835260A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j++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A0110C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k++;</w:t>
                            </w:r>
                          </w:p>
                          <w:p w14:paraId="45ED25D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35D08B0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1C719B8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void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mergeSor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(vector&lt;int&gt;&amp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, int left, int right) {</w:t>
                            </w:r>
                          </w:p>
                          <w:p w14:paraId="4D684EAD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f (left &lt; right) {</w:t>
                            </w:r>
                          </w:p>
                          <w:p w14:paraId="359F2B60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int mid = left + (right - left) / 2;  </w:t>
                            </w:r>
                          </w:p>
                          <w:p w14:paraId="364FC44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mergeSor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, left, mid);</w:t>
                            </w:r>
                          </w:p>
                          <w:p w14:paraId="2D2915A2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mergeSor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, mid + 1, right);</w:t>
                            </w:r>
                          </w:p>
                          <w:p w14:paraId="1C2FB2C8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merge(</w:t>
                            </w:r>
                            <w:proofErr w:type="spellStart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, left, mid, right);</w:t>
                            </w:r>
                          </w:p>
                          <w:p w14:paraId="6CEA6EB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78A5FD9A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12FEF3D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displayArray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cons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vector&lt;int&gt;&amp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59DDFC9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for (int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= 0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.size</w:t>
                            </w:r>
                            <w:proofErr w:type="spellEnd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()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++) {</w:t>
                            </w:r>
                          </w:p>
                          <w:p w14:paraId="342FF32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] &lt;&lt; " ";</w:t>
                            </w:r>
                          </w:p>
                          <w:p w14:paraId="2E8F6E1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4F7F432B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endl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;</w:t>
                            </w:r>
                          </w:p>
                          <w:p w14:paraId="6040A827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  <w:p w14:paraId="2B7FD0B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int </w:t>
                            </w:r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main(</w:t>
                            </w:r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) {</w:t>
                            </w:r>
                          </w:p>
                          <w:p w14:paraId="6176A93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int n;</w:t>
                            </w:r>
                          </w:p>
                          <w:p w14:paraId="2046675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"Enter the number of elements in the array: ";</w:t>
                            </w:r>
                          </w:p>
                          <w:p w14:paraId="47F65B1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gt;&gt; n;</w:t>
                            </w:r>
                          </w:p>
                          <w:p w14:paraId="5110E12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vector&lt;int&g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(n);</w:t>
                            </w:r>
                          </w:p>
                          <w:p w14:paraId="0F99D183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"Enter the elements of the array:\n";</w:t>
                            </w:r>
                          </w:p>
                          <w:p w14:paraId="1B07413E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for (int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= 0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 n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++) {</w:t>
                            </w:r>
                          </w:p>
                          <w:p w14:paraId="005EB94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in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gt;&gt;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[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i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];</w:t>
                            </w:r>
                          </w:p>
                          <w:p w14:paraId="4CF66C6C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}</w:t>
                            </w:r>
                          </w:p>
                          <w:p w14:paraId="24AA5BB5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"Original array: ";</w:t>
                            </w:r>
                          </w:p>
                          <w:p w14:paraId="368CE2E8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displayArray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55E9A1F1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91C50">
                              <w:rPr>
                                <w:sz w:val="8"/>
                                <w:szCs w:val="8"/>
                              </w:rPr>
                              <w:t>mergeSor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, 0, n - 1);</w:t>
                            </w:r>
                          </w:p>
                          <w:p w14:paraId="7EF67536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cout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&lt;&lt; "Sorted array: ";</w:t>
                            </w:r>
                          </w:p>
                          <w:p w14:paraId="4FFB909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displayArray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proofErr w:type="spellStart"/>
                            <w:r w:rsidRPr="00291C50">
                              <w:rPr>
                                <w:sz w:val="8"/>
                                <w:szCs w:val="8"/>
                              </w:rPr>
                              <w:t>arr</w:t>
                            </w:r>
                            <w:proofErr w:type="spellEnd"/>
                            <w:r w:rsidRPr="00291C50">
                              <w:rPr>
                                <w:sz w:val="8"/>
                                <w:szCs w:val="8"/>
                              </w:rPr>
                              <w:t>);</w:t>
                            </w:r>
                          </w:p>
                          <w:p w14:paraId="00E65044" w14:textId="77777777" w:rsidR="001C04BB" w:rsidRPr="00291C50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 xml:space="preserve">    return 0;</w:t>
                            </w:r>
                          </w:p>
                          <w:p w14:paraId="1EA1F3A8" w14:textId="77777777" w:rsidR="001C04BB" w:rsidRPr="00A93DDF" w:rsidRDefault="001C04BB" w:rsidP="00291C50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 w:rsidRPr="00291C50">
                              <w:rPr>
                                <w:sz w:val="8"/>
                                <w:szCs w:val="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35CD" id="_x0000_s1046" type="#_x0000_t202" style="position:absolute;margin-left:81.3pt;margin-top:38.4pt;width:90pt;height:375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">
                <v:textbox>
                  <w:txbxContent>
                    <w:p w14:paraId="530FEF2E" w14:textId="77777777" w:rsidR="001C04BB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Merge sort</w:t>
                      </w:r>
                    </w:p>
                    <w:p w14:paraId="2557873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DE367A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291C50">
                        <w:rPr>
                          <w:sz w:val="8"/>
                          <w:szCs w:val="8"/>
                        </w:rPr>
                        <w:t>#include &lt;iostream&gt;</w:t>
                      </w:r>
                    </w:p>
                    <w:p w14:paraId="29EAF1BE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#include &lt;vector&gt;</w:t>
                      </w:r>
                    </w:p>
                    <w:p w14:paraId="3548D8A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using namespace std;</w:t>
                      </w:r>
                    </w:p>
                    <w:p w14:paraId="46ACFF5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void merge(vector&lt;int&gt;&amp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, int left, int mid, int right) {</w:t>
                      </w:r>
                    </w:p>
                    <w:p w14:paraId="75CDC4E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nt n1 = mid - left + 1;  </w:t>
                      </w:r>
                    </w:p>
                    <w:p w14:paraId="72072F7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nt n2 = right - mid;    </w:t>
                      </w:r>
                    </w:p>
                    <w:p w14:paraId="18B439B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vector&lt;int&g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lef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(n1),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righ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(n2);</w:t>
                      </w:r>
                    </w:p>
                    <w:p w14:paraId="551669A8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for (int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= 0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 n1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++) {</w:t>
                      </w:r>
                    </w:p>
                    <w:p w14:paraId="57E045D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lef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] =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 xml:space="preserve">left +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];</w:t>
                      </w:r>
                    </w:p>
                    <w:p w14:paraId="51E54EC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50D2A0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for (int j = 0; j &lt; n2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j++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4512055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righ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mid + 1 + j];</w:t>
                      </w:r>
                    </w:p>
                    <w:p w14:paraId="5F62C5C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6B4B06F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nt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= 0, j = 0, k = left;</w:t>
                      </w:r>
                    </w:p>
                    <w:p w14:paraId="3857F69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while (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 n1 &amp;&amp; j &lt; n2) {</w:t>
                      </w:r>
                    </w:p>
                    <w:p w14:paraId="219CFC0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if (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lef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] &lt;=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righ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j]) {</w:t>
                      </w:r>
                    </w:p>
                    <w:p w14:paraId="1E7CFF8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[k] =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lef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];</w:t>
                      </w:r>
                    </w:p>
                    <w:p w14:paraId="3C635188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++;</w:t>
                      </w:r>
                    </w:p>
                    <w:p w14:paraId="493B9B6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} else {</w:t>
                      </w:r>
                    </w:p>
                    <w:p w14:paraId="0EC6C0A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[k] =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righ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j];</w:t>
                      </w:r>
                    </w:p>
                    <w:p w14:paraId="79DA6E08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j++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4BBC2A28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}</w:t>
                      </w:r>
                    </w:p>
                    <w:p w14:paraId="0CAA271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k++;</w:t>
                      </w:r>
                    </w:p>
                    <w:p w14:paraId="76AB2A3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1F7EB5E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while (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 n1) {</w:t>
                      </w:r>
                    </w:p>
                    <w:p w14:paraId="5B143A00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[k] =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lef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];</w:t>
                      </w:r>
                    </w:p>
                    <w:p w14:paraId="3201F3D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++;</w:t>
                      </w:r>
                    </w:p>
                    <w:p w14:paraId="0FF4FAF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k++;</w:t>
                      </w:r>
                    </w:p>
                    <w:p w14:paraId="444BB5F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2791547F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while (j &lt; n2) {</w:t>
                      </w:r>
                    </w:p>
                    <w:p w14:paraId="0D635EB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[k] =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right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j];</w:t>
                      </w:r>
                    </w:p>
                    <w:p w14:paraId="3835260A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j++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A0110C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k++;</w:t>
                      </w:r>
                    </w:p>
                    <w:p w14:paraId="45ED25D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35D08B0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1C719B8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void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mergeSor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(vector&lt;int&gt;&amp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, int left, int right) {</w:t>
                      </w:r>
                    </w:p>
                    <w:p w14:paraId="4D684EAD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f (left &lt; right) {</w:t>
                      </w:r>
                    </w:p>
                    <w:p w14:paraId="359F2B60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int mid = left + (right - left) / 2;  </w:t>
                      </w:r>
                    </w:p>
                    <w:p w14:paraId="364FC44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mergeSor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, left, mid);</w:t>
                      </w:r>
                    </w:p>
                    <w:p w14:paraId="2D2915A2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mergeSor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, mid + 1, right);</w:t>
                      </w:r>
                    </w:p>
                    <w:p w14:paraId="1C2FB2C8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merge(</w:t>
                      </w:r>
                      <w:proofErr w:type="spellStart"/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, left, mid, right);</w:t>
                      </w:r>
                    </w:p>
                    <w:p w14:paraId="6CEA6EB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78A5FD9A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12FEF3D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displayArray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cons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vector&lt;int&gt;&amp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59DDFC9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for (int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= 0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arr.size</w:t>
                      </w:r>
                      <w:proofErr w:type="spellEnd"/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 xml:space="preserve">()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++) {</w:t>
                      </w:r>
                    </w:p>
                    <w:p w14:paraId="342FF32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] &lt;&lt; " ";</w:t>
                      </w:r>
                    </w:p>
                    <w:p w14:paraId="2E8F6E1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4F7F432B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endl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;</w:t>
                      </w:r>
                    </w:p>
                    <w:p w14:paraId="6040A827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}</w:t>
                      </w:r>
                    </w:p>
                    <w:p w14:paraId="2B7FD0B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int </w:t>
                      </w:r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main(</w:t>
                      </w:r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) {</w:t>
                      </w:r>
                    </w:p>
                    <w:p w14:paraId="6176A93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int n;</w:t>
                      </w:r>
                    </w:p>
                    <w:p w14:paraId="2046675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"Enter the number of elements in the array: ";</w:t>
                      </w:r>
                    </w:p>
                    <w:p w14:paraId="47F65B1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gt;&gt; n;</w:t>
                      </w:r>
                    </w:p>
                    <w:p w14:paraId="5110E12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vector&lt;int&g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(n);</w:t>
                      </w:r>
                    </w:p>
                    <w:p w14:paraId="0F99D183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"Enter the elements of the array:\n";</w:t>
                      </w:r>
                    </w:p>
                    <w:p w14:paraId="1B07413E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for (int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= 0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 n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++) {</w:t>
                      </w:r>
                    </w:p>
                    <w:p w14:paraId="005EB94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in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gt;&gt;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[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i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];</w:t>
                      </w:r>
                    </w:p>
                    <w:p w14:paraId="4CF66C6C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}</w:t>
                      </w:r>
                    </w:p>
                    <w:p w14:paraId="24AA5BB5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"Original array: ";</w:t>
                      </w:r>
                    </w:p>
                    <w:p w14:paraId="368CE2E8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displayArray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55E9A1F1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proofErr w:type="gramStart"/>
                      <w:r w:rsidRPr="00291C50">
                        <w:rPr>
                          <w:sz w:val="8"/>
                          <w:szCs w:val="8"/>
                        </w:rPr>
                        <w:t>mergeSor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proofErr w:type="gramEnd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, 0, n - 1);</w:t>
                      </w:r>
                    </w:p>
                    <w:p w14:paraId="7EF67536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cout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 xml:space="preserve"> &lt;&lt; "Sorted array: ";</w:t>
                      </w:r>
                    </w:p>
                    <w:p w14:paraId="4FFB909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displayArray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(</w:t>
                      </w:r>
                      <w:proofErr w:type="spellStart"/>
                      <w:r w:rsidRPr="00291C50">
                        <w:rPr>
                          <w:sz w:val="8"/>
                          <w:szCs w:val="8"/>
                        </w:rPr>
                        <w:t>arr</w:t>
                      </w:r>
                      <w:proofErr w:type="spellEnd"/>
                      <w:r w:rsidRPr="00291C50">
                        <w:rPr>
                          <w:sz w:val="8"/>
                          <w:szCs w:val="8"/>
                        </w:rPr>
                        <w:t>);</w:t>
                      </w:r>
                    </w:p>
                    <w:p w14:paraId="00E65044" w14:textId="77777777" w:rsidR="001C04BB" w:rsidRPr="00291C50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 xml:space="preserve">    return 0;</w:t>
                      </w:r>
                    </w:p>
                    <w:p w14:paraId="1EA1F3A8" w14:textId="77777777" w:rsidR="001C04BB" w:rsidRPr="00A93DDF" w:rsidRDefault="001C04BB" w:rsidP="00291C50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 w:rsidRPr="00291C50">
                        <w:rPr>
                          <w:sz w:val="8"/>
                          <w:szCs w:val="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22D5B" w14:textId="77777777" w:rsidR="00D34F0E" w:rsidRDefault="00CE6F9E" w:rsidP="00D34F0E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183ECD" wp14:editId="042E2C8C">
                <wp:simplePos x="0" y="0"/>
                <wp:positionH relativeFrom="column">
                  <wp:posOffset>2315210</wp:posOffset>
                </wp:positionH>
                <wp:positionV relativeFrom="paragraph">
                  <wp:posOffset>76835</wp:posOffset>
                </wp:positionV>
                <wp:extent cx="1227455" cy="4719955"/>
                <wp:effectExtent l="0" t="0" r="10795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471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75D62" w14:textId="77777777" w:rsidR="001C04BB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Search </w:t>
                            </w:r>
                            <w:proofErr w:type="spellStart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bst</w:t>
                            </w:r>
                            <w:proofErr w:type="spellEnd"/>
                          </w:p>
                          <w:p w14:paraId="01767DF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iostream&gt;</w:t>
                            </w:r>
                          </w:p>
                          <w:p w14:paraId="39CB9F9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using namespace std;</w:t>
                            </w:r>
                          </w:p>
                          <w:p w14:paraId="53B6071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truct Node {</w:t>
                            </w:r>
                          </w:p>
                          <w:p w14:paraId="093A311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data;</w:t>
                            </w:r>
                          </w:p>
                          <w:p w14:paraId="1879A98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left;</w:t>
                            </w:r>
                          </w:p>
                          <w:p w14:paraId="0E6A6589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right;</w:t>
                            </w:r>
                          </w:p>
                          <w:p w14:paraId="22C5EE0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ode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t value) {</w:t>
                            </w:r>
                          </w:p>
                          <w:p w14:paraId="1E49FB7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data = value;</w:t>
                            </w:r>
                          </w:p>
                          <w:p w14:paraId="17407AB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left = right 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1FB095B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46BB7FD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;</w:t>
                            </w:r>
                          </w:p>
                          <w:p w14:paraId="437E351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Node* 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ode* root, int data) {</w:t>
                            </w:r>
                          </w:p>
                          <w:p w14:paraId="5BC74E1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f (root =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080C35B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return new Node(data);</w:t>
                            </w:r>
                          </w:p>
                          <w:p w14:paraId="57760B3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669842D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f (data &lt; root-&gt;data) {</w:t>
                            </w:r>
                          </w:p>
                          <w:p w14:paraId="7A4955D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root-&gt;left = insert(root-&gt;left, data);</w:t>
                            </w:r>
                          </w:p>
                          <w:p w14:paraId="6A6E551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25C27014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else {</w:t>
                            </w:r>
                          </w:p>
                          <w:p w14:paraId="2F526F4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root-&gt;right = insert(root-&gt;right, data);</w:t>
                            </w:r>
                          </w:p>
                          <w:p w14:paraId="0882EF1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221B6DC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root;  </w:t>
                            </w:r>
                          </w:p>
                          <w:p w14:paraId="114FEB2D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41FDDC70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Node* 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earch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ode* root, int key) {</w:t>
                            </w:r>
                          </w:p>
                          <w:p w14:paraId="42FE8C47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f (root =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|| root-&gt;data == key) {</w:t>
                            </w:r>
                          </w:p>
                          <w:p w14:paraId="3A58669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return root;</w:t>
                            </w:r>
                          </w:p>
                          <w:p w14:paraId="6C64B72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6ED31627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f (key &lt; root-&gt;data) {</w:t>
                            </w:r>
                          </w:p>
                          <w:p w14:paraId="3305BEF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return search(root-&gt;left, key);</w:t>
                            </w:r>
                          </w:p>
                          <w:p w14:paraId="7E7CF49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1AC0D27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search(root-&gt;right, key);</w:t>
                            </w:r>
                          </w:p>
                          <w:p w14:paraId="72564E3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7404201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orderTraversal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ode* root) {</w:t>
                            </w:r>
                          </w:p>
                          <w:p w14:paraId="5D4F4F7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f (root =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46A79A7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return;</w:t>
                            </w:r>
                          </w:p>
                          <w:p w14:paraId="26DD76BD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1920EA4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orderTraversal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(root-&gt;left);  </w:t>
                            </w:r>
                          </w:p>
                          <w:p w14:paraId="1EC899C9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root-&gt;data &lt;&lt; " ";    </w:t>
                            </w:r>
                          </w:p>
                          <w:p w14:paraId="10C06E64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orderTraversal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(root-&gt;right); </w:t>
                            </w:r>
                          </w:p>
                          <w:p w14:paraId="4157B8E9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  <w:p w14:paraId="5D5DA087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6BE44BB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root 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; </w:t>
                            </w:r>
                          </w:p>
                          <w:p w14:paraId="303A4C5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n, value, key;</w:t>
                            </w:r>
                          </w:p>
                          <w:p w14:paraId="478F150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number of elements you want to insert in the BST: ";</w:t>
                            </w:r>
                          </w:p>
                          <w:p w14:paraId="572741BA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n;</w:t>
                            </w:r>
                          </w:p>
                          <w:p w14:paraId="18116AA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elements to insert into the BST:\n";</w:t>
                            </w:r>
                          </w:p>
                          <w:p w14:paraId="6F34E8E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5BD798C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value;</w:t>
                            </w:r>
                          </w:p>
                          <w:p w14:paraId="790D8A7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root = 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root, value);  </w:t>
                            </w:r>
                          </w:p>
                          <w:p w14:paraId="17861EEC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0F5D0AF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orde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traversal of the BST: ";</w:t>
                            </w:r>
                          </w:p>
                          <w:p w14:paraId="7F7B822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inorderTraversal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(root); </w:t>
                            </w:r>
                          </w:p>
                          <w:p w14:paraId="403CB768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7454F54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nter the element to search in the BST: ";</w:t>
                            </w:r>
                          </w:p>
                          <w:p w14:paraId="7A51D511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gt;&gt; key;</w:t>
                            </w:r>
                          </w:p>
                          <w:p w14:paraId="3067E330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result = 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search(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root, key);</w:t>
                            </w:r>
                          </w:p>
                          <w:p w14:paraId="1C838593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f (</w:t>
                            </w:r>
                            <w:proofErr w:type="gram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result !</w:t>
                            </w:r>
                            <w:proofErr w:type="gram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7CA829C5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lement " &lt;&lt; key &lt;&lt; " found in the BST." &lt;&lt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5A5774CF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 else {</w:t>
                            </w:r>
                          </w:p>
                          <w:p w14:paraId="682907FB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Element " &lt;&lt; key &lt;&lt; " not found in the BST." &lt;&lt; </w:t>
                            </w:r>
                            <w:proofErr w:type="spellStart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09241FC6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49E39E82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3C44C82E" w14:textId="77777777" w:rsidR="001C04BB" w:rsidRPr="00F46B20" w:rsidRDefault="001C04BB" w:rsidP="00F46B20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F46B20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3ECD" id="_x0000_s1047" type="#_x0000_t202" style="position:absolute;margin-left:182.3pt;margin-top:6.05pt;width:96.65pt;height:371.6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">
                <v:textbox>
                  <w:txbxContent>
                    <w:p w14:paraId="7D675D62" w14:textId="77777777" w:rsidR="001C04BB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 xml:space="preserve">Search </w:t>
                      </w:r>
                      <w:proofErr w:type="spellStart"/>
                      <w:r>
                        <w:rPr>
                          <w:sz w:val="8"/>
                          <w:szCs w:val="8"/>
                          <w:lang w:val="en-US"/>
                        </w:rPr>
                        <w:t>bst</w:t>
                      </w:r>
                      <w:proofErr w:type="spellEnd"/>
                    </w:p>
                    <w:p w14:paraId="01767DF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#include &lt;iostream&gt;</w:t>
                      </w:r>
                    </w:p>
                    <w:p w14:paraId="39CB9F9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using namespace std;</w:t>
                      </w:r>
                    </w:p>
                    <w:p w14:paraId="53B6071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truct Node {</w:t>
                      </w:r>
                    </w:p>
                    <w:p w14:paraId="093A311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nt data;</w:t>
                      </w:r>
                    </w:p>
                    <w:p w14:paraId="1879A98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Node* left;</w:t>
                      </w:r>
                    </w:p>
                    <w:p w14:paraId="0E6A6589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Node* right;</w:t>
                      </w:r>
                    </w:p>
                    <w:p w14:paraId="22C5EE0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ode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t value) {</w:t>
                      </w:r>
                    </w:p>
                    <w:p w14:paraId="1E49FB7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data = value;</w:t>
                      </w:r>
                    </w:p>
                    <w:p w14:paraId="17407AB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left = right 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1FB095B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546BB7FD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;</w:t>
                      </w:r>
                    </w:p>
                    <w:p w14:paraId="437E351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Node* 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sert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ode* root, int data) {</w:t>
                      </w:r>
                    </w:p>
                    <w:p w14:paraId="5BC74E1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f (root =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080C35B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return new Node(data);</w:t>
                      </w:r>
                    </w:p>
                    <w:p w14:paraId="57760B3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669842D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f (data &lt; root-&gt;data) {</w:t>
                      </w:r>
                    </w:p>
                    <w:p w14:paraId="7A4955D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root-&gt;left = insert(root-&gt;left, data);</w:t>
                      </w:r>
                    </w:p>
                    <w:p w14:paraId="6A6E551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25C27014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else {</w:t>
                      </w:r>
                    </w:p>
                    <w:p w14:paraId="2F526F4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root-&gt;right = insert(root-&gt;right, data);</w:t>
                      </w:r>
                    </w:p>
                    <w:p w14:paraId="0882EF1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221B6DC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return root;  </w:t>
                      </w:r>
                    </w:p>
                    <w:p w14:paraId="114FEB2D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41FDDC70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Node* 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earch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ode* root, int key) {</w:t>
                      </w:r>
                    </w:p>
                    <w:p w14:paraId="42FE8C47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f (root =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|| root-&gt;data == key) {</w:t>
                      </w:r>
                    </w:p>
                    <w:p w14:paraId="3A58669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return root;</w:t>
                      </w:r>
                    </w:p>
                    <w:p w14:paraId="6C64B72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6ED31627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f (key &lt; root-&gt;data) {</w:t>
                      </w:r>
                    </w:p>
                    <w:p w14:paraId="3305BEF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return search(root-&gt;left, key);</w:t>
                      </w:r>
                    </w:p>
                    <w:p w14:paraId="7E7CF49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1AC0D27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return search(root-&gt;right, key);</w:t>
                      </w:r>
                    </w:p>
                    <w:p w14:paraId="72564E3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7404201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orderTraversal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ode* root) {</w:t>
                      </w:r>
                    </w:p>
                    <w:p w14:paraId="5D4F4F7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f (root =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46A79A7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return;</w:t>
                      </w:r>
                    </w:p>
                    <w:p w14:paraId="26DD76BD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1920EA4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orderTraversal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(root-&gt;left);  </w:t>
                      </w:r>
                    </w:p>
                    <w:p w14:paraId="1EC899C9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root-&gt;data &lt;&lt; " ";    </w:t>
                      </w:r>
                    </w:p>
                    <w:p w14:paraId="10C06E64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orderTraversal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(root-&gt;right); </w:t>
                      </w:r>
                    </w:p>
                    <w:p w14:paraId="4157B8E9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  <w:p w14:paraId="5D5DA087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main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6BE44BB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Node* root 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; </w:t>
                      </w:r>
                    </w:p>
                    <w:p w14:paraId="303A4C5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nt n, value, key;</w:t>
                      </w:r>
                    </w:p>
                    <w:p w14:paraId="478F150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Enter the number of elements you want to insert in the BST: ";</w:t>
                      </w:r>
                    </w:p>
                    <w:p w14:paraId="572741BA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gt;&gt; n;</w:t>
                      </w:r>
                    </w:p>
                    <w:p w14:paraId="18116AA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Enter the elements to insert into the BST:\n";</w:t>
                      </w:r>
                    </w:p>
                    <w:p w14:paraId="6F34E8E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= 0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 n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5BD798C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gt;&gt; value;</w:t>
                      </w:r>
                    </w:p>
                    <w:p w14:paraId="790D8A7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root = 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sert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root, value);  </w:t>
                      </w:r>
                    </w:p>
                    <w:p w14:paraId="17861EEC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0F5D0AF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orde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traversal of the BST: ";</w:t>
                      </w:r>
                    </w:p>
                    <w:p w14:paraId="7F7B822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inorderTraversal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(root); </w:t>
                      </w:r>
                    </w:p>
                    <w:p w14:paraId="403CB768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endl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7454F54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Enter the element to search in the BST: ";</w:t>
                      </w:r>
                    </w:p>
                    <w:p w14:paraId="7A51D511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in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gt;&gt; key;</w:t>
                      </w:r>
                    </w:p>
                    <w:p w14:paraId="3067E330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Node* result = 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search(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root, key);</w:t>
                      </w:r>
                    </w:p>
                    <w:p w14:paraId="1C838593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if (</w:t>
                      </w:r>
                      <w:proofErr w:type="gram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result !</w:t>
                      </w:r>
                      <w:proofErr w:type="gram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7CA829C5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Element " &lt;&lt; key &lt;&lt; " found in the BST." &lt;&lt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endl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5A5774CF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 else {</w:t>
                      </w:r>
                    </w:p>
                    <w:p w14:paraId="682907FB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&lt;&lt; "Element " &lt;&lt; key &lt;&lt; " not found in the BST." &lt;&lt; </w:t>
                      </w:r>
                      <w:proofErr w:type="spellStart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endl</w:t>
                      </w:r>
                      <w:proofErr w:type="spellEnd"/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09241FC6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49E39E82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 xml:space="preserve">    return 0;</w:t>
                      </w:r>
                    </w:p>
                    <w:p w14:paraId="3C44C82E" w14:textId="77777777" w:rsidR="001C04BB" w:rsidRPr="00F46B20" w:rsidRDefault="001C04BB" w:rsidP="00F46B20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F46B20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22EA22" w14:textId="77777777" w:rsidR="00D34F0E" w:rsidRDefault="00D34F0E" w:rsidP="00D34F0E">
      <w:pPr>
        <w:tabs>
          <w:tab w:val="left" w:pos="1113"/>
        </w:tabs>
      </w:pPr>
    </w:p>
    <w:p w14:paraId="6D7CC762" w14:textId="77777777" w:rsidR="00D34F0E" w:rsidRDefault="00D34F0E" w:rsidP="00291C50"/>
    <w:p w14:paraId="66F9DACF" w14:textId="77777777" w:rsidR="00D34F0E" w:rsidRPr="00291C50" w:rsidRDefault="00CE6F9E" w:rsidP="00291C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EBE9F2D" wp14:editId="01ED54AC">
                <wp:simplePos x="0" y="0"/>
                <wp:positionH relativeFrom="page">
                  <wp:posOffset>2875915</wp:posOffset>
                </wp:positionH>
                <wp:positionV relativeFrom="paragraph">
                  <wp:posOffset>147955</wp:posOffset>
                </wp:positionV>
                <wp:extent cx="1146810" cy="5786755"/>
                <wp:effectExtent l="4127" t="0" r="19368" b="19367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6810" cy="578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0AB3" w14:textId="77777777" w:rsidR="001C04BB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SLL insertion at the end</w:t>
                            </w:r>
                          </w:p>
                          <w:p w14:paraId="6E2A3DC8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#include &lt;iostream&gt;</w:t>
                            </w:r>
                          </w:p>
                          <w:p w14:paraId="659109CE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using namespace std;</w:t>
                            </w:r>
                          </w:p>
                          <w:p w14:paraId="08321043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struct Node {</w:t>
                            </w:r>
                          </w:p>
                          <w:p w14:paraId="03A68773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int data;</w:t>
                            </w:r>
                          </w:p>
                          <w:p w14:paraId="26A70798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next;</w:t>
                            </w:r>
                          </w:p>
                          <w:p w14:paraId="70DB0A43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ode(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int value) : data(value), next(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}</w:t>
                            </w:r>
                          </w:p>
                          <w:p w14:paraId="1E25A773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};</w:t>
                            </w:r>
                          </w:p>
                          <w:p w14:paraId="2595AB0A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SinglyLinkedLis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{</w:t>
                            </w:r>
                          </w:p>
                          <w:p w14:paraId="79CF6450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Node* head;</w:t>
                            </w:r>
                          </w:p>
                          <w:p w14:paraId="24484E6B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public:</w:t>
                            </w:r>
                          </w:p>
                          <w:p w14:paraId="04F5345E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SinglyLinkedLis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: head(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}</w:t>
                            </w:r>
                          </w:p>
                          <w:p w14:paraId="4DE6B74A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insertAtEnd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int data) {</w:t>
                            </w:r>
                          </w:p>
                          <w:p w14:paraId="2712741E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new Node(data);</w:t>
                            </w:r>
                          </w:p>
                          <w:p w14:paraId="09FD5B66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head =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57A809E2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head 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648FF4EC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 else {</w:t>
                            </w:r>
                          </w:p>
                          <w:p w14:paraId="01B3E911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Node* current = head;</w:t>
                            </w:r>
                          </w:p>
                          <w:p w14:paraId="6E00D0CB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while (current-&gt;</w:t>
                            </w:r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xt !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3056EE9D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current = current-&gt;next;</w:t>
                            </w:r>
                          </w:p>
                          <w:p w14:paraId="120CD8FA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1EC9D6E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-&gt;next 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3D6037B0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F4533A7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data &lt;&lt; " inserted at the end.\n";</w:t>
                            </w:r>
                          </w:p>
                          <w:p w14:paraId="0CDB69E8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587AB3C2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insertAtPosition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int data, int position) {</w:t>
                            </w:r>
                          </w:p>
                          <w:p w14:paraId="764F0871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position &lt; 1) {</w:t>
                            </w:r>
                          </w:p>
                          <w:p w14:paraId="5103D7A1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Position should be greater than 0.\n";</w:t>
                            </w:r>
                          </w:p>
                          <w:p w14:paraId="1B7409A4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4DA29D5D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27BC8E1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new Node(data);</w:t>
                            </w:r>
                          </w:p>
                          <w:p w14:paraId="11D6669D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position == 1) {</w:t>
                            </w:r>
                          </w:p>
                          <w:p w14:paraId="692B46B6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-&gt;next = head;</w:t>
                            </w:r>
                          </w:p>
                          <w:p w14:paraId="3C449E5E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head 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2F7C455B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 else {</w:t>
                            </w:r>
                          </w:p>
                          <w:p w14:paraId="4D7D794B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Node* current = head;</w:t>
                            </w:r>
                          </w:p>
                          <w:p w14:paraId="61A305CA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for (int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= 1; </w:t>
                            </w:r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 !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amp;&amp;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 position - 1;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++) {</w:t>
                            </w:r>
                          </w:p>
                          <w:p w14:paraId="46220487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current = current-&gt;next;</w:t>
                            </w:r>
                          </w:p>
                          <w:p w14:paraId="22148955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8E55700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if (current =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61475BA9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The position is out of range.\n";</w:t>
                            </w:r>
                          </w:p>
                          <w:p w14:paraId="0994593C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delete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1B30096C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return;</w:t>
                            </w:r>
                          </w:p>
                          <w:p w14:paraId="1CE637AC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6F2873E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-&gt;next = current-&gt;next;</w:t>
                            </w:r>
                          </w:p>
                          <w:p w14:paraId="613B337B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-&gt;next 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ewNode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;</w:t>
                            </w:r>
                          </w:p>
                          <w:p w14:paraId="3732ED58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7C825E1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data &lt;&lt; " inserted at position " &lt;&lt; position &lt;&lt; ".\n";</w:t>
                            </w:r>
                          </w:p>
                          <w:p w14:paraId="14620B92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1062A9EC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printLis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const {</w:t>
                            </w:r>
                          </w:p>
                          <w:p w14:paraId="341D79F5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if (head =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69DC80D2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The list is empty.\n";</w:t>
                            </w:r>
                          </w:p>
                          <w:p w14:paraId="4B46E9CE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return;</w:t>
                            </w:r>
                          </w:p>
                          <w:p w14:paraId="7A8464CA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41B9B3C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Node* current = head;</w:t>
                            </w:r>
                          </w:p>
                          <w:p w14:paraId="721F1E64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while (</w:t>
                            </w:r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urrent !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2EDDDB1D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current-&gt;data &lt;&lt; " -&gt; ";</w:t>
                            </w:r>
                          </w:p>
                          <w:p w14:paraId="102BB9E2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current = current-&gt;next;</w:t>
                            </w:r>
                          </w:p>
                          <w:p w14:paraId="7886DE7A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911E42E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null\n";</w:t>
                            </w:r>
                          </w:p>
                          <w:p w14:paraId="6E6BAE45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34098D0C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~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SinglyLinkedLis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6D74C220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while (</w:t>
                            </w:r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head !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33482B61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Node* temp = head;</w:t>
                            </w:r>
                          </w:p>
                          <w:p w14:paraId="72B4F57D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head = head-&gt;next;</w:t>
                            </w:r>
                          </w:p>
                          <w:p w14:paraId="233AA0AB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delete temp;</w:t>
                            </w:r>
                          </w:p>
                          <w:p w14:paraId="1B327519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9C303AA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}</w:t>
                            </w:r>
                          </w:p>
                          <w:p w14:paraId="49708AD1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};</w:t>
                            </w:r>
                          </w:p>
                          <w:p w14:paraId="7D8A49B7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) {</w:t>
                            </w:r>
                          </w:p>
                          <w:p w14:paraId="3D3AF0DC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SinglyLinkedLis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list;</w:t>
                            </w:r>
                          </w:p>
                          <w:p w14:paraId="1936F9AC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End</w:t>
                            </w:r>
                            <w:proofErr w:type="spellEnd"/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10);</w:t>
                            </w:r>
                          </w:p>
                          <w:p w14:paraId="6D14F57A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End</w:t>
                            </w:r>
                            <w:proofErr w:type="spellEnd"/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20);</w:t>
                            </w:r>
                          </w:p>
                          <w:p w14:paraId="581A39C9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Position</w:t>
                            </w:r>
                            <w:proofErr w:type="spellEnd"/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30, 2);</w:t>
                            </w:r>
                          </w:p>
                          <w:p w14:paraId="0127C697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Position</w:t>
                            </w:r>
                            <w:proofErr w:type="spellEnd"/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40, 1);</w:t>
                            </w:r>
                          </w:p>
                          <w:p w14:paraId="6DFA37EA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list.insertAtPosition</w:t>
                            </w:r>
                            <w:proofErr w:type="spellEnd"/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50, 4);</w:t>
                            </w:r>
                          </w:p>
                          <w:p w14:paraId="333FFA88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&lt;&lt; "Linked List: ";</w:t>
                            </w:r>
                          </w:p>
                          <w:p w14:paraId="387AEF6D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list.printList</w:t>
                            </w:r>
                            <w:proofErr w:type="spellEnd"/>
                            <w:proofErr w:type="gramEnd"/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();</w:t>
                            </w:r>
                          </w:p>
                          <w:p w14:paraId="5F3FEF07" w14:textId="77777777" w:rsidR="001C04BB" w:rsidRPr="00D34F0E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32C1D5DB" w14:textId="77777777" w:rsidR="001C04BB" w:rsidRPr="00F46B20" w:rsidRDefault="001C04BB" w:rsidP="00D34F0E">
                            <w:pPr>
                              <w:spacing w:after="0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D34F0E">
                              <w:rPr>
                                <w:sz w:val="8"/>
                                <w:szCs w:val="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9F2D" id="_x0000_s1048" type="#_x0000_t202" style="position:absolute;margin-left:226.45pt;margin-top:11.65pt;width:90.3pt;height:455.65pt;rotation:90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">
                <v:textbox>
                  <w:txbxContent>
                    <w:p w14:paraId="195F0AB3" w14:textId="77777777" w:rsidR="001C04BB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SLL insertion at the end</w:t>
                      </w:r>
                    </w:p>
                    <w:p w14:paraId="6E2A3DC8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#include &lt;iostream&gt;</w:t>
                      </w:r>
                    </w:p>
                    <w:p w14:paraId="659109CE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using namespace std;</w:t>
                      </w:r>
                    </w:p>
                    <w:p w14:paraId="08321043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struct Node {</w:t>
                      </w:r>
                    </w:p>
                    <w:p w14:paraId="03A68773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int data;</w:t>
                      </w:r>
                    </w:p>
                    <w:p w14:paraId="26A70798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Node* next;</w:t>
                      </w:r>
                    </w:p>
                    <w:p w14:paraId="70DB0A43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ode(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int value) : data(value), next(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}</w:t>
                      </w:r>
                    </w:p>
                    <w:p w14:paraId="1E25A773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};</w:t>
                      </w:r>
                    </w:p>
                    <w:p w14:paraId="2595AB0A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class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SinglyLinkedLis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{</w:t>
                      </w:r>
                    </w:p>
                    <w:p w14:paraId="79CF6450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Node* head;</w:t>
                      </w:r>
                    </w:p>
                    <w:p w14:paraId="24484E6B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public:</w:t>
                      </w:r>
                    </w:p>
                    <w:p w14:paraId="04F5345E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SinglyLinkedLis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: head(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}</w:t>
                      </w:r>
                    </w:p>
                    <w:p w14:paraId="4DE6B74A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insertAtEnd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int data) {</w:t>
                      </w:r>
                    </w:p>
                    <w:p w14:paraId="2712741E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Node*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= new Node(data);</w:t>
                      </w:r>
                    </w:p>
                    <w:p w14:paraId="09FD5B66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if (head =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57A809E2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head 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648FF4EC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} else {</w:t>
                      </w:r>
                    </w:p>
                    <w:p w14:paraId="01B3E911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Node* current = head;</w:t>
                      </w:r>
                    </w:p>
                    <w:p w14:paraId="6E00D0CB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while (current-&gt;</w:t>
                      </w:r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xt !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3056EE9D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    current = current-&gt;next;</w:t>
                      </w:r>
                    </w:p>
                    <w:p w14:paraId="120CD8FA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}</w:t>
                      </w:r>
                    </w:p>
                    <w:p w14:paraId="11EC9D6E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current-&gt;next 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3D6037B0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2F4533A7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lt;&lt; data &lt;&lt; " inserted at the end.\n";</w:t>
                      </w:r>
                    </w:p>
                    <w:p w14:paraId="0CDB69E8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587AB3C2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insertAtPosition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int data, int position) {</w:t>
                      </w:r>
                    </w:p>
                    <w:p w14:paraId="764F0871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if (position &lt; 1) {</w:t>
                      </w:r>
                    </w:p>
                    <w:p w14:paraId="5103D7A1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lt;&lt; "Position should be greater than 0.\n";</w:t>
                      </w:r>
                    </w:p>
                    <w:p w14:paraId="1B7409A4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4DA29D5D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727BC8E1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Node*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= new Node(data);</w:t>
                      </w:r>
                    </w:p>
                    <w:p w14:paraId="11D6669D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if (position == 1) {</w:t>
                      </w:r>
                    </w:p>
                    <w:p w14:paraId="692B46B6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-&gt;next = head;</w:t>
                      </w:r>
                    </w:p>
                    <w:p w14:paraId="3C449E5E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head 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2F7C455B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} else {</w:t>
                      </w:r>
                    </w:p>
                    <w:p w14:paraId="4D7D794B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Node* current = head;</w:t>
                      </w:r>
                    </w:p>
                    <w:p w14:paraId="61A305CA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for (int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= 1; </w:t>
                      </w:r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urrent !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amp;&amp;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lt; position - 1;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i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++) {</w:t>
                      </w:r>
                    </w:p>
                    <w:p w14:paraId="46220487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    current = current-&gt;next;</w:t>
                      </w:r>
                    </w:p>
                    <w:p w14:paraId="22148955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}</w:t>
                      </w:r>
                    </w:p>
                    <w:p w14:paraId="08E55700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if (current =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61475BA9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lt;&lt; "The position is out of range.\n";</w:t>
                      </w:r>
                    </w:p>
                    <w:p w14:paraId="0994593C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    delete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1B30096C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    return;</w:t>
                      </w:r>
                    </w:p>
                    <w:p w14:paraId="1CE637AC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}</w:t>
                      </w:r>
                    </w:p>
                    <w:p w14:paraId="46F2873E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-&gt;next = current-&gt;next;</w:t>
                      </w:r>
                    </w:p>
                    <w:p w14:paraId="613B337B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current-&gt;next 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ewNode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;</w:t>
                      </w:r>
                    </w:p>
                    <w:p w14:paraId="3732ED58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37C825E1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lt;&lt; data &lt;&lt; " inserted at position " &lt;&lt; position &lt;&lt; ".\n";</w:t>
                      </w:r>
                    </w:p>
                    <w:p w14:paraId="14620B92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1062A9EC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void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printLis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const {</w:t>
                      </w:r>
                    </w:p>
                    <w:p w14:paraId="341D79F5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if (head =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69DC80D2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lt;&lt; "The list is empty.\n";</w:t>
                      </w:r>
                    </w:p>
                    <w:p w14:paraId="4B46E9CE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return;</w:t>
                      </w:r>
                    </w:p>
                    <w:p w14:paraId="7A8464CA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441B9B3C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Node* current = head;</w:t>
                      </w:r>
                    </w:p>
                    <w:p w14:paraId="721F1E64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while (</w:t>
                      </w:r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urrent !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2EDDDB1D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lt;&lt; current-&gt;data &lt;&lt; " -&gt; ";</w:t>
                      </w:r>
                    </w:p>
                    <w:p w14:paraId="102BB9E2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current = current-&gt;next;</w:t>
                      </w:r>
                    </w:p>
                    <w:p w14:paraId="7886DE7A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6911E42E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lt;&lt; "null\n";</w:t>
                      </w:r>
                    </w:p>
                    <w:p w14:paraId="6E6BAE45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34098D0C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~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SinglyLinkedLis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6D74C220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while (</w:t>
                      </w:r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head !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=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nullptr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33482B61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Node* temp = head;</w:t>
                      </w:r>
                    </w:p>
                    <w:p w14:paraId="72B4F57D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head = head-&gt;next;</w:t>
                      </w:r>
                    </w:p>
                    <w:p w14:paraId="233AA0AB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    delete temp;</w:t>
                      </w:r>
                    </w:p>
                    <w:p w14:paraId="1B327519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    }</w:t>
                      </w:r>
                    </w:p>
                    <w:p w14:paraId="79C303AA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}</w:t>
                      </w:r>
                    </w:p>
                    <w:p w14:paraId="49708AD1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};</w:t>
                      </w:r>
                    </w:p>
                    <w:p w14:paraId="7D8A49B7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int </w:t>
                      </w:r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main(</w:t>
                      </w:r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) {</w:t>
                      </w:r>
                    </w:p>
                    <w:p w14:paraId="3D3AF0DC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SinglyLinkedLis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list;</w:t>
                      </w:r>
                    </w:p>
                    <w:p w14:paraId="1936F9AC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list.insertAtEnd</w:t>
                      </w:r>
                      <w:proofErr w:type="spellEnd"/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10);</w:t>
                      </w:r>
                    </w:p>
                    <w:p w14:paraId="6D14F57A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list.insertAtEnd</w:t>
                      </w:r>
                      <w:proofErr w:type="spellEnd"/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20);</w:t>
                      </w:r>
                    </w:p>
                    <w:p w14:paraId="581A39C9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list.insertAtPosition</w:t>
                      </w:r>
                      <w:proofErr w:type="spellEnd"/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30, 2);</w:t>
                      </w:r>
                    </w:p>
                    <w:p w14:paraId="0127C697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list.insertAtPosition</w:t>
                      </w:r>
                      <w:proofErr w:type="spellEnd"/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40, 1);</w:t>
                      </w:r>
                    </w:p>
                    <w:p w14:paraId="6DFA37EA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list.insertAtPosition</w:t>
                      </w:r>
                      <w:proofErr w:type="spellEnd"/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50, 4);</w:t>
                      </w:r>
                    </w:p>
                    <w:p w14:paraId="333FFA88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cout</w:t>
                      </w:r>
                      <w:proofErr w:type="spell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&lt;&lt; "Linked List: ";</w:t>
                      </w:r>
                    </w:p>
                    <w:p w14:paraId="387AEF6D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list.printList</w:t>
                      </w:r>
                      <w:proofErr w:type="spellEnd"/>
                      <w:proofErr w:type="gramEnd"/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();</w:t>
                      </w:r>
                    </w:p>
                    <w:p w14:paraId="5F3FEF07" w14:textId="77777777" w:rsidR="001C04BB" w:rsidRPr="00D34F0E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 xml:space="preserve">    return 0;</w:t>
                      </w:r>
                    </w:p>
                    <w:p w14:paraId="32C1D5DB" w14:textId="77777777" w:rsidR="001C04BB" w:rsidRPr="00F46B20" w:rsidRDefault="001C04BB" w:rsidP="00D34F0E">
                      <w:pPr>
                        <w:spacing w:after="0"/>
                        <w:rPr>
                          <w:sz w:val="8"/>
                          <w:szCs w:val="8"/>
                          <w:lang w:val="en-US"/>
                        </w:rPr>
                      </w:pPr>
                      <w:r w:rsidRPr="00D34F0E">
                        <w:rPr>
                          <w:sz w:val="8"/>
                          <w:szCs w:val="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34F0E" w:rsidRPr="00291C50" w:rsidSect="00CE6F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7B3BB" w14:textId="77777777" w:rsidR="00622ACA" w:rsidRDefault="00622ACA" w:rsidP="00291C50">
      <w:pPr>
        <w:spacing w:after="0" w:line="240" w:lineRule="auto"/>
      </w:pPr>
      <w:r>
        <w:separator/>
      </w:r>
    </w:p>
  </w:endnote>
  <w:endnote w:type="continuationSeparator" w:id="0">
    <w:p w14:paraId="691ECC60" w14:textId="77777777" w:rsidR="00622ACA" w:rsidRDefault="00622ACA" w:rsidP="0029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0876A" w14:textId="77777777" w:rsidR="00622ACA" w:rsidRDefault="00622ACA" w:rsidP="00291C50">
      <w:pPr>
        <w:spacing w:after="0" w:line="240" w:lineRule="auto"/>
      </w:pPr>
      <w:r>
        <w:separator/>
      </w:r>
    </w:p>
  </w:footnote>
  <w:footnote w:type="continuationSeparator" w:id="0">
    <w:p w14:paraId="620E9754" w14:textId="77777777" w:rsidR="00622ACA" w:rsidRDefault="00622ACA" w:rsidP="00291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DDF"/>
    <w:rsid w:val="000821CA"/>
    <w:rsid w:val="000D2BE1"/>
    <w:rsid w:val="001C04BB"/>
    <w:rsid w:val="00291C50"/>
    <w:rsid w:val="0042350C"/>
    <w:rsid w:val="00431E3E"/>
    <w:rsid w:val="004F6DEC"/>
    <w:rsid w:val="00622ACA"/>
    <w:rsid w:val="007229CB"/>
    <w:rsid w:val="009D1E93"/>
    <w:rsid w:val="009E232F"/>
    <w:rsid w:val="00A93DDF"/>
    <w:rsid w:val="00C87C82"/>
    <w:rsid w:val="00CE6F9E"/>
    <w:rsid w:val="00D34F0E"/>
    <w:rsid w:val="00DE367A"/>
    <w:rsid w:val="00F46B20"/>
    <w:rsid w:val="00F7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29853"/>
  <w15:chartTrackingRefBased/>
  <w15:docId w15:val="{2311476B-BE54-4D62-9020-6724E4C3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0"/>
  </w:style>
  <w:style w:type="paragraph" w:styleId="Footer">
    <w:name w:val="footer"/>
    <w:basedOn w:val="Normal"/>
    <w:link w:val="FooterChar"/>
    <w:uiPriority w:val="99"/>
    <w:unhideWhenUsed/>
    <w:rsid w:val="00291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7F81-449A-4E89-97B0-5B97CFAF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m nathe</cp:lastModifiedBy>
  <cp:revision>3</cp:revision>
  <cp:lastPrinted>2024-11-12T15:40:00Z</cp:lastPrinted>
  <dcterms:created xsi:type="dcterms:W3CDTF">2024-11-12T14:25:00Z</dcterms:created>
  <dcterms:modified xsi:type="dcterms:W3CDTF">2024-11-12T15:40:00Z</dcterms:modified>
</cp:coreProperties>
</file>